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BE49D" w14:textId="4BB1278F" w:rsidR="00286776" w:rsidRPr="00286776" w:rsidRDefault="00286776" w:rsidP="00286776">
      <w:pPr>
        <w:pStyle w:val="Caption"/>
        <w:keepNext/>
        <w:rPr>
          <w:rFonts w:ascii="Times New Roman" w:hAnsi="Times New Roman"/>
          <w:szCs w:val="24"/>
          <w:lang w:val="en-US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68"/>
        <w:gridCol w:w="3470"/>
        <w:gridCol w:w="1297"/>
        <w:gridCol w:w="1296"/>
        <w:gridCol w:w="1296"/>
        <w:gridCol w:w="1296"/>
        <w:gridCol w:w="1296"/>
        <w:gridCol w:w="1296"/>
        <w:gridCol w:w="1296"/>
        <w:gridCol w:w="1291"/>
      </w:tblGrid>
      <w:tr w:rsidR="001279E3" w:rsidRPr="00286776" w14:paraId="17712F0F" w14:textId="77777777" w:rsidTr="00286776">
        <w:trPr>
          <w:trHeight w:val="300"/>
        </w:trPr>
        <w:tc>
          <w:tcPr>
            <w:tcW w:w="230" w:type="pct"/>
            <w:tcBorders>
              <w:top w:val="single" w:sz="12" w:space="0" w:color="auto"/>
              <w:bottom w:val="single" w:sz="4" w:space="0" w:color="auto"/>
            </w:tcBorders>
          </w:tcPr>
          <w:p w14:paraId="55C1B0E2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11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D890" w14:textId="4A666872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C7BC" w14:textId="6497C2C5" w:rsidR="001279E3" w:rsidRPr="00286776" w:rsidRDefault="001279E3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1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2C5A" w14:textId="07F09177" w:rsidR="001279E3" w:rsidRPr="00286776" w:rsidRDefault="001279E3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2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1CE4" w14:textId="028C5BDF" w:rsidR="001279E3" w:rsidRPr="00286776" w:rsidRDefault="001279E3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3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000A" w14:textId="56BCD156" w:rsidR="001279E3" w:rsidRPr="00286776" w:rsidRDefault="001279E3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4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6CBB" w14:textId="34A2FDB3" w:rsidR="001279E3" w:rsidRPr="00286776" w:rsidRDefault="001279E3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5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0764" w14:textId="45D04F1E" w:rsidR="001279E3" w:rsidRPr="00286776" w:rsidRDefault="001279E3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6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FC7" w14:textId="0DFCF3A1" w:rsidR="001279E3" w:rsidRPr="00286776" w:rsidRDefault="001279E3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0714" w14:textId="79E8A4BD" w:rsidR="001279E3" w:rsidRPr="00286776" w:rsidRDefault="001279E3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8</w:t>
            </w:r>
          </w:p>
        </w:tc>
      </w:tr>
      <w:tr w:rsidR="001279E3" w:rsidRPr="00286776" w14:paraId="5E4C82D3" w14:textId="77777777" w:rsidTr="00286776">
        <w:trPr>
          <w:trHeight w:val="300"/>
        </w:trPr>
        <w:tc>
          <w:tcPr>
            <w:tcW w:w="230" w:type="pct"/>
            <w:tcBorders>
              <w:top w:val="single" w:sz="4" w:space="0" w:color="auto"/>
            </w:tcBorders>
          </w:tcPr>
          <w:p w14:paraId="10564335" w14:textId="5F891B01" w:rsidR="001279E3" w:rsidRPr="00286776" w:rsidRDefault="00286776" w:rsidP="00A64989">
            <w:r>
              <w:t>(</w:t>
            </w:r>
            <w:r w:rsidR="001279E3" w:rsidRPr="00286776">
              <w:t>1</w:t>
            </w:r>
            <w:r>
              <w:t>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25C6B6" w14:textId="02ABB548" w:rsidR="001279E3" w:rsidRPr="00286776" w:rsidRDefault="001279E3" w:rsidP="00A64989">
            <w:pPr>
              <w:rPr>
                <w:color w:val="000000"/>
                <w:lang w:eastAsia="en-US"/>
              </w:rPr>
            </w:pPr>
            <w:r w:rsidRPr="00286776">
              <w:t>1-14 years with single mother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F65A" w14:textId="15CF7320" w:rsidR="001279E3" w:rsidRPr="00286776" w:rsidRDefault="00E00076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CA69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17AE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3984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57B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794C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0499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699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</w:tr>
      <w:tr w:rsidR="001279E3" w:rsidRPr="00286776" w14:paraId="097C8138" w14:textId="77777777" w:rsidTr="00286776">
        <w:trPr>
          <w:trHeight w:val="300"/>
        </w:trPr>
        <w:tc>
          <w:tcPr>
            <w:tcW w:w="230" w:type="pct"/>
          </w:tcPr>
          <w:p w14:paraId="016EA668" w14:textId="1818F593" w:rsidR="001279E3" w:rsidRPr="00286776" w:rsidRDefault="00286776" w:rsidP="00603A83">
            <w:r>
              <w:t>(</w:t>
            </w:r>
            <w:r w:rsidR="001279E3" w:rsidRPr="00286776">
              <w:t>2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hideMark/>
          </w:tcPr>
          <w:p w14:paraId="3843AFCB" w14:textId="585CF6A3" w:rsidR="001279E3" w:rsidRPr="00286776" w:rsidRDefault="001279E3" w:rsidP="00603A83">
            <w:pPr>
              <w:rPr>
                <w:color w:val="000000"/>
                <w:lang w:eastAsia="en-US"/>
              </w:rPr>
            </w:pPr>
            <w:r w:rsidRPr="00286776">
              <w:t>15 years with single mother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7BBE21B" w14:textId="63254073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bookmarkStart w:id="0" w:name="_GoBack"/>
            <w:r w:rsidR="00CD0877">
              <w:rPr>
                <w:color w:val="000000"/>
                <w:lang w:eastAsia="en-US"/>
              </w:rPr>
              <w:t>.</w:t>
            </w:r>
            <w:bookmarkEnd w:id="0"/>
            <w:r w:rsidRPr="00286776">
              <w:rPr>
                <w:color w:val="000000"/>
                <w:lang w:eastAsia="en-US"/>
              </w:rPr>
              <w:t>043***</w:t>
            </w: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1DDDD3BE" w14:textId="0F2D7F4A" w:rsidR="001279E3" w:rsidRPr="00286776" w:rsidRDefault="00E00076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210E0C2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C8B7048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C5F5305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000D0FE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A5E6283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1F604F2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</w:tr>
      <w:tr w:rsidR="001279E3" w:rsidRPr="00286776" w14:paraId="7FA4D0AD" w14:textId="77777777" w:rsidTr="00286776">
        <w:trPr>
          <w:trHeight w:val="300"/>
        </w:trPr>
        <w:tc>
          <w:tcPr>
            <w:tcW w:w="230" w:type="pct"/>
          </w:tcPr>
          <w:p w14:paraId="51F4ECE6" w14:textId="1091D50F" w:rsidR="001279E3" w:rsidRPr="00286776" w:rsidRDefault="00286776" w:rsidP="00603A83">
            <w:pPr>
              <w:rPr>
                <w:lang w:eastAsia="en-US"/>
              </w:rPr>
            </w:pPr>
            <w:r>
              <w:t>(</w:t>
            </w:r>
            <w:r w:rsidR="001279E3" w:rsidRPr="00286776">
              <w:rPr>
                <w:lang w:eastAsia="en-US"/>
              </w:rPr>
              <w:t>3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14:paraId="0875F2F3" w14:textId="0CF2996F" w:rsidR="001279E3" w:rsidRPr="00286776" w:rsidRDefault="001279E3" w:rsidP="00603A8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Life satisfaction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FF61132" w14:textId="07168466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22</w:t>
            </w:r>
            <w:r w:rsidR="00E00076" w:rsidRPr="00286776">
              <w:rPr>
                <w:color w:val="000000"/>
                <w:lang w:eastAsia="en-US"/>
              </w:rPr>
              <w:t>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DFE787E" w14:textId="47D56314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29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6613EA1" w14:textId="3FAC37C6" w:rsidR="001279E3" w:rsidRPr="00286776" w:rsidRDefault="00E00076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BACA3EC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9194AC1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A55CCE4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8A22D8E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0BA7B8C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</w:tr>
      <w:tr w:rsidR="001279E3" w:rsidRPr="00286776" w14:paraId="2172DA6F" w14:textId="77777777" w:rsidTr="00286776">
        <w:trPr>
          <w:trHeight w:val="300"/>
        </w:trPr>
        <w:tc>
          <w:tcPr>
            <w:tcW w:w="230" w:type="pct"/>
          </w:tcPr>
          <w:p w14:paraId="41DA11F5" w14:textId="45A74CF5" w:rsidR="001279E3" w:rsidRPr="00286776" w:rsidRDefault="00286776" w:rsidP="00603A83">
            <w:pPr>
              <w:rPr>
                <w:color w:val="000000"/>
                <w:lang w:eastAsia="en-US"/>
              </w:rPr>
            </w:pPr>
            <w:r>
              <w:t>(</w:t>
            </w:r>
            <w:r w:rsidR="001279E3" w:rsidRPr="00286776">
              <w:rPr>
                <w:color w:val="000000"/>
                <w:lang w:eastAsia="en-US"/>
              </w:rPr>
              <w:t>4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14:paraId="70E68849" w14:textId="3C311407" w:rsidR="001279E3" w:rsidRPr="00286776" w:rsidRDefault="001279E3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Age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7075A12" w14:textId="17992E42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79</w:t>
            </w:r>
            <w:r w:rsidR="00E00076" w:rsidRPr="00286776">
              <w:rPr>
                <w:color w:val="000000"/>
                <w:lang w:eastAsia="en-US"/>
              </w:rPr>
              <w:t>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01740A0" w14:textId="409B82E9" w:rsidR="001279E3" w:rsidRPr="00286776" w:rsidRDefault="001279E3" w:rsidP="00372D7D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16</w:t>
            </w:r>
            <w:r w:rsidR="00E00076" w:rsidRPr="00286776">
              <w:rPr>
                <w:color w:val="000000"/>
                <w:lang w:eastAsia="en-US"/>
              </w:rPr>
              <w:t>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7171D08" w14:textId="1AB2E091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68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CC18CC1" w14:textId="72165ACD" w:rsidR="001279E3" w:rsidRPr="00286776" w:rsidRDefault="00E00076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841A193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8E07FF6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799C800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19A745B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</w:tr>
      <w:tr w:rsidR="001279E3" w:rsidRPr="00286776" w14:paraId="7A0C8B0F" w14:textId="77777777" w:rsidTr="00286776">
        <w:trPr>
          <w:trHeight w:val="300"/>
        </w:trPr>
        <w:tc>
          <w:tcPr>
            <w:tcW w:w="230" w:type="pct"/>
          </w:tcPr>
          <w:p w14:paraId="36DD5577" w14:textId="3E4028CC" w:rsidR="001279E3" w:rsidRPr="00286776" w:rsidRDefault="00286776" w:rsidP="00603A83">
            <w:pPr>
              <w:rPr>
                <w:lang w:eastAsia="en-US"/>
              </w:rPr>
            </w:pPr>
            <w:r>
              <w:t>(</w:t>
            </w:r>
            <w:r w:rsidR="001279E3" w:rsidRPr="00286776">
              <w:rPr>
                <w:lang w:eastAsia="en-US"/>
              </w:rPr>
              <w:t>5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14:paraId="4E32A35F" w14:textId="65EFAD6F" w:rsidR="001279E3" w:rsidRPr="00286776" w:rsidRDefault="001279E3" w:rsidP="00603A8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 xml:space="preserve">Sex (0 = </w:t>
            </w:r>
            <w:r w:rsidRPr="00286776">
              <w:rPr>
                <w:i/>
                <w:lang w:eastAsia="en-US"/>
              </w:rPr>
              <w:t>female,</w:t>
            </w:r>
            <w:r w:rsidRPr="00286776">
              <w:rPr>
                <w:lang w:eastAsia="en-US"/>
              </w:rPr>
              <w:t xml:space="preserve"> 1 = </w:t>
            </w:r>
            <w:r w:rsidRPr="00286776">
              <w:rPr>
                <w:i/>
                <w:lang w:eastAsia="en-US"/>
              </w:rPr>
              <w:t>male</w:t>
            </w:r>
            <w:r w:rsidRPr="00286776">
              <w:rPr>
                <w:lang w:eastAsia="en-US"/>
              </w:rPr>
              <w:t>)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7B2658E" w14:textId="38198715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14</w:t>
            </w:r>
            <w:r w:rsidR="00E00076" w:rsidRPr="00286776">
              <w:rPr>
                <w:color w:val="000000"/>
                <w:lang w:eastAsia="en-US"/>
              </w:rPr>
              <w:t>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1EEBD98" w14:textId="6D842F01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04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EEC5539" w14:textId="05BBD06E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22</w:t>
            </w:r>
            <w:r w:rsidR="00E00076" w:rsidRPr="00286776">
              <w:rPr>
                <w:color w:val="000000"/>
                <w:lang w:eastAsia="en-US"/>
              </w:rPr>
              <w:t>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B8E3FD9" w14:textId="2098CCCD" w:rsidR="001279E3" w:rsidRPr="00286776" w:rsidRDefault="001279E3" w:rsidP="00E00076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02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B34675C" w14:textId="2EA27FB0" w:rsidR="001279E3" w:rsidRPr="00286776" w:rsidRDefault="00E00076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46E141B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E0627EC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D3679F3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</w:tr>
      <w:tr w:rsidR="001279E3" w:rsidRPr="00286776" w14:paraId="130AC84C" w14:textId="77777777" w:rsidTr="00286776">
        <w:trPr>
          <w:trHeight w:val="300"/>
        </w:trPr>
        <w:tc>
          <w:tcPr>
            <w:tcW w:w="230" w:type="pct"/>
          </w:tcPr>
          <w:p w14:paraId="66EC1469" w14:textId="77777777" w:rsidR="001279E3" w:rsidRPr="00286776" w:rsidRDefault="001279E3" w:rsidP="00603A83">
            <w:pPr>
              <w:rPr>
                <w:lang w:eastAsia="en-US"/>
              </w:rPr>
            </w:pPr>
          </w:p>
        </w:tc>
        <w:tc>
          <w:tcPr>
            <w:tcW w:w="1196" w:type="pct"/>
            <w:shd w:val="clear" w:color="auto" w:fill="auto"/>
            <w:noWrap/>
            <w:vAlign w:val="bottom"/>
          </w:tcPr>
          <w:p w14:paraId="7F1A1010" w14:textId="64247D69" w:rsidR="001279E3" w:rsidRPr="00286776" w:rsidRDefault="001279E3" w:rsidP="00603A8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Father’s education</w:t>
            </w: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25E7357E" w14:textId="77777777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31FBEA08" w14:textId="77777777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284E04C8" w14:textId="77777777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541A3842" w14:textId="77777777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0CED2062" w14:textId="77777777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0000125E" w14:textId="77777777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1DCD4D8F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68251D46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</w:tr>
      <w:tr w:rsidR="001279E3" w:rsidRPr="00286776" w14:paraId="026C73DD" w14:textId="77777777" w:rsidTr="00286776">
        <w:trPr>
          <w:trHeight w:val="300"/>
        </w:trPr>
        <w:tc>
          <w:tcPr>
            <w:tcW w:w="230" w:type="pct"/>
          </w:tcPr>
          <w:p w14:paraId="3D0E1977" w14:textId="3E69F320" w:rsidR="001279E3" w:rsidRPr="00286776" w:rsidRDefault="00286776" w:rsidP="00603A83">
            <w:pPr>
              <w:rPr>
                <w:color w:val="000000"/>
                <w:lang w:eastAsia="en-US"/>
              </w:rPr>
            </w:pPr>
            <w:r>
              <w:t>(</w:t>
            </w:r>
            <w:r w:rsidR="001279E3" w:rsidRPr="00286776">
              <w:rPr>
                <w:color w:val="000000"/>
                <w:lang w:eastAsia="en-US"/>
              </w:rPr>
              <w:t>6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14:paraId="4E3FC685" w14:textId="09D7F63C" w:rsidR="001279E3" w:rsidRPr="00286776" w:rsidRDefault="001279E3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Unknown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FAFB0C2" w14:textId="0B59064B" w:rsidR="001279E3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1279E3" w:rsidRPr="00286776">
              <w:rPr>
                <w:color w:val="000000"/>
                <w:lang w:eastAsia="en-US"/>
              </w:rPr>
              <w:t>001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21CF785" w14:textId="1F6DA2AF" w:rsidR="001279E3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1279E3" w:rsidRPr="00286776">
              <w:rPr>
                <w:color w:val="000000"/>
                <w:lang w:eastAsia="en-US"/>
              </w:rPr>
              <w:t>096</w:t>
            </w:r>
            <w:r w:rsidR="00E00076" w:rsidRPr="00286776">
              <w:rPr>
                <w:color w:val="000000"/>
                <w:lang w:eastAsia="en-US"/>
              </w:rPr>
              <w:t>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C505226" w14:textId="3D64F47F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1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06C7BC9" w14:textId="77897107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67</w:t>
            </w:r>
            <w:r w:rsidR="00E00076" w:rsidRPr="00286776">
              <w:rPr>
                <w:color w:val="000000"/>
                <w:lang w:eastAsia="en-US"/>
              </w:rPr>
              <w:t>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CD58AC9" w14:textId="24BC24A8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12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73A26C6" w14:textId="2083F81D" w:rsidR="001279E3" w:rsidRPr="00286776" w:rsidRDefault="00E00076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CEE4708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C27D439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</w:tr>
      <w:tr w:rsidR="001279E3" w:rsidRPr="00286776" w14:paraId="239A7622" w14:textId="77777777" w:rsidTr="00286776">
        <w:trPr>
          <w:trHeight w:val="300"/>
        </w:trPr>
        <w:tc>
          <w:tcPr>
            <w:tcW w:w="230" w:type="pct"/>
          </w:tcPr>
          <w:p w14:paraId="7FC779F6" w14:textId="01A0E460" w:rsidR="001279E3" w:rsidRPr="00286776" w:rsidRDefault="00286776" w:rsidP="00603A83">
            <w:pPr>
              <w:rPr>
                <w:color w:val="000000"/>
                <w:lang w:eastAsia="en-US"/>
              </w:rPr>
            </w:pPr>
            <w:r>
              <w:t>(</w:t>
            </w:r>
            <w:r w:rsidR="001279E3" w:rsidRPr="00286776">
              <w:rPr>
                <w:color w:val="000000"/>
                <w:lang w:eastAsia="en-US"/>
              </w:rPr>
              <w:t>7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14:paraId="15A590BF" w14:textId="60F3B083" w:rsidR="001279E3" w:rsidRPr="00286776" w:rsidRDefault="001279E3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Low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BAEB05B" w14:textId="34714E3D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15</w:t>
            </w:r>
            <w:r w:rsidR="00E00076" w:rsidRPr="00286776">
              <w:rPr>
                <w:color w:val="000000"/>
                <w:lang w:eastAsia="en-US"/>
              </w:rPr>
              <w:t>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7B049AE" w14:textId="3C6F887B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63</w:t>
            </w:r>
            <w:r w:rsidR="00E00076" w:rsidRPr="00286776">
              <w:rPr>
                <w:color w:val="000000"/>
                <w:lang w:eastAsia="en-US"/>
              </w:rPr>
              <w:t>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1078202" w14:textId="5D55D448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28</w:t>
            </w:r>
            <w:r w:rsidR="00E00076" w:rsidRPr="00286776">
              <w:rPr>
                <w:color w:val="000000"/>
                <w:lang w:eastAsia="en-US"/>
              </w:rPr>
              <w:t>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81372DA" w14:textId="486F6176" w:rsidR="001279E3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1279E3" w:rsidRPr="00286776">
              <w:rPr>
                <w:color w:val="000000"/>
                <w:lang w:eastAsia="en-US"/>
              </w:rPr>
              <w:t>270</w:t>
            </w:r>
            <w:r w:rsidR="00E00076" w:rsidRPr="00286776">
              <w:rPr>
                <w:color w:val="000000"/>
                <w:lang w:eastAsia="en-US"/>
              </w:rPr>
              <w:t>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D29CCCC" w14:textId="7770F78F" w:rsidR="001279E3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1279E3" w:rsidRPr="00286776">
              <w:rPr>
                <w:color w:val="000000"/>
                <w:lang w:eastAsia="en-US"/>
              </w:rPr>
              <w:t>002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7A2590C" w14:textId="09C1D13F" w:rsidR="001279E3" w:rsidRPr="00286776" w:rsidRDefault="001279E3" w:rsidP="001279E3">
            <w:pPr>
              <w:jc w:val="both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552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A3ED7E8" w14:textId="7A14C6B6" w:rsidR="001279E3" w:rsidRPr="00286776" w:rsidRDefault="00E00076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7EDC21C" w14:textId="77777777" w:rsidR="001279E3" w:rsidRPr="00286776" w:rsidRDefault="001279E3" w:rsidP="00603A83">
            <w:pPr>
              <w:rPr>
                <w:color w:val="000000"/>
                <w:lang w:eastAsia="en-US"/>
              </w:rPr>
            </w:pPr>
          </w:p>
        </w:tc>
      </w:tr>
      <w:tr w:rsidR="001279E3" w:rsidRPr="00286776" w14:paraId="46A3EABA" w14:textId="77777777" w:rsidTr="00286776">
        <w:trPr>
          <w:trHeight w:val="300"/>
        </w:trPr>
        <w:tc>
          <w:tcPr>
            <w:tcW w:w="230" w:type="pct"/>
          </w:tcPr>
          <w:p w14:paraId="42265B08" w14:textId="1465F0DF" w:rsidR="001279E3" w:rsidRPr="00286776" w:rsidRDefault="00286776" w:rsidP="00603A83">
            <w:pPr>
              <w:rPr>
                <w:color w:val="000000"/>
                <w:lang w:eastAsia="en-US"/>
              </w:rPr>
            </w:pPr>
            <w:r>
              <w:t>(</w:t>
            </w:r>
            <w:r w:rsidR="001279E3" w:rsidRPr="00286776">
              <w:rPr>
                <w:color w:val="000000"/>
                <w:lang w:eastAsia="en-US"/>
              </w:rPr>
              <w:t>8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14:paraId="77B2B00B" w14:textId="229ED38C" w:rsidR="001279E3" w:rsidRPr="00286776" w:rsidRDefault="001279E3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High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D1890F5" w14:textId="6B90479A" w:rsidR="001279E3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1279E3" w:rsidRPr="00286776">
              <w:rPr>
                <w:color w:val="000000"/>
                <w:lang w:eastAsia="en-US"/>
              </w:rPr>
              <w:t>016</w:t>
            </w:r>
            <w:r w:rsidR="00E00076" w:rsidRPr="00286776">
              <w:rPr>
                <w:color w:val="000000"/>
                <w:lang w:eastAsia="en-US"/>
              </w:rPr>
              <w:t>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27DBD53" w14:textId="3FCDB51C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29</w:t>
            </w:r>
            <w:r w:rsidR="00E00076" w:rsidRPr="00286776">
              <w:rPr>
                <w:color w:val="000000"/>
                <w:lang w:eastAsia="en-US"/>
              </w:rPr>
              <w:t>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CD50D71" w14:textId="7941E83C" w:rsidR="001279E3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1279E3" w:rsidRPr="00286776">
              <w:rPr>
                <w:color w:val="000000"/>
                <w:lang w:eastAsia="en-US"/>
              </w:rPr>
              <w:t>041</w:t>
            </w:r>
            <w:r w:rsidR="00E00076" w:rsidRPr="00286776">
              <w:rPr>
                <w:color w:val="000000"/>
                <w:lang w:eastAsia="en-US"/>
              </w:rPr>
              <w:t>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4717E4B" w14:textId="28FC343D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227</w:t>
            </w:r>
            <w:r w:rsidR="00E00076" w:rsidRPr="00286776">
              <w:rPr>
                <w:color w:val="000000"/>
                <w:lang w:eastAsia="en-US"/>
              </w:rPr>
              <w:t>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106DFB6" w14:textId="5CCEA93B" w:rsidR="001279E3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1279E3" w:rsidRPr="00286776">
              <w:rPr>
                <w:color w:val="000000"/>
                <w:lang w:eastAsia="en-US"/>
              </w:rPr>
              <w:t>01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FC10224" w14:textId="32F88516" w:rsidR="001279E3" w:rsidRPr="00286776" w:rsidRDefault="001279E3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414</w:t>
            </w:r>
            <w:r w:rsidR="00E00076" w:rsidRPr="00286776">
              <w:rPr>
                <w:color w:val="000000"/>
                <w:lang w:eastAsia="en-US"/>
              </w:rPr>
              <w:t>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A7BDB52" w14:textId="0BFCC78B" w:rsidR="001279E3" w:rsidRPr="00286776" w:rsidRDefault="001279E3" w:rsidP="001279E3">
            <w:pPr>
              <w:jc w:val="both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530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C99B421" w14:textId="5A409D0E" w:rsidR="001279E3" w:rsidRPr="00286776" w:rsidRDefault="00E00076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</w:tr>
      <w:tr w:rsidR="00D30705" w:rsidRPr="00286776" w14:paraId="1DC33C14" w14:textId="77777777" w:rsidTr="00286776">
        <w:trPr>
          <w:trHeight w:val="300"/>
        </w:trPr>
        <w:tc>
          <w:tcPr>
            <w:tcW w:w="230" w:type="pct"/>
          </w:tcPr>
          <w:p w14:paraId="28FF7B17" w14:textId="25D6651E" w:rsidR="00D30705" w:rsidRPr="00286776" w:rsidRDefault="00286776" w:rsidP="00603A83">
            <w:pPr>
              <w:rPr>
                <w:color w:val="000000"/>
                <w:lang w:eastAsia="en-US"/>
              </w:rPr>
            </w:pPr>
            <w:r>
              <w:t>(</w:t>
            </w:r>
            <w:r w:rsidR="00D30705" w:rsidRPr="00286776">
              <w:rPr>
                <w:color w:val="000000"/>
                <w:lang w:eastAsia="en-US"/>
              </w:rPr>
              <w:t>9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14:paraId="1970ADA0" w14:textId="547F0C16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Father’s occupational prestige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2C1949E" w14:textId="71774700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87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76F1B6F" w14:textId="79727792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106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C7C4757" w14:textId="464791B5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39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6C9C286" w14:textId="1D91A7BA" w:rsidR="00D30705" w:rsidRPr="00286776" w:rsidRDefault="00372D7D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21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5387A81" w14:textId="57D7BD6F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12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2C06906" w14:textId="1A0EAC0D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519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A89F3EE" w14:textId="39A5DA8C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57***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595FC8C0" w14:textId="54ACAE60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D30705" w:rsidRPr="00286776">
              <w:t>466</w:t>
            </w:r>
            <w:r w:rsidR="00D30705" w:rsidRPr="00286776">
              <w:rPr>
                <w:color w:val="000000"/>
                <w:lang w:eastAsia="en-US"/>
              </w:rPr>
              <w:t>***</w:t>
            </w:r>
          </w:p>
        </w:tc>
      </w:tr>
      <w:tr w:rsidR="00D30705" w:rsidRPr="00286776" w14:paraId="5CC82E02" w14:textId="77777777" w:rsidTr="00286776">
        <w:trPr>
          <w:trHeight w:val="300"/>
        </w:trPr>
        <w:tc>
          <w:tcPr>
            <w:tcW w:w="230" w:type="pct"/>
          </w:tcPr>
          <w:p w14:paraId="6B7583F3" w14:textId="77777777" w:rsidR="00D30705" w:rsidRPr="00286776" w:rsidRDefault="00D30705" w:rsidP="00603A83">
            <w:pPr>
              <w:rPr>
                <w:lang w:eastAsia="en-US"/>
              </w:rPr>
            </w:pPr>
          </w:p>
        </w:tc>
        <w:tc>
          <w:tcPr>
            <w:tcW w:w="1196" w:type="pct"/>
            <w:shd w:val="clear" w:color="auto" w:fill="auto"/>
            <w:noWrap/>
            <w:vAlign w:val="bottom"/>
          </w:tcPr>
          <w:p w14:paraId="32B59CDC" w14:textId="6C21E5B0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Mother’s education</w:t>
            </w: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7C4F7584" w14:textId="7777777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0F5C41BE" w14:textId="7777777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6152C201" w14:textId="7777777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3EE9921B" w14:textId="7777777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2196E54F" w14:textId="7777777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34E7D6D3" w14:textId="7777777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3D292F4C" w14:textId="7777777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</w:tcPr>
          <w:p w14:paraId="70085DDC" w14:textId="34F0C930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D30705" w:rsidRPr="00286776" w14:paraId="02EEBFF9" w14:textId="77777777" w:rsidTr="00286776">
        <w:trPr>
          <w:trHeight w:val="300"/>
        </w:trPr>
        <w:tc>
          <w:tcPr>
            <w:tcW w:w="230" w:type="pct"/>
          </w:tcPr>
          <w:p w14:paraId="2EC12954" w14:textId="2CF20787" w:rsidR="00D30705" w:rsidRPr="00286776" w:rsidRDefault="00286776" w:rsidP="00603A83">
            <w:pPr>
              <w:rPr>
                <w:color w:val="000000"/>
                <w:lang w:eastAsia="en-US"/>
              </w:rPr>
            </w:pPr>
            <w:r>
              <w:t>(</w:t>
            </w:r>
            <w:r w:rsidR="00D30705" w:rsidRPr="00286776">
              <w:rPr>
                <w:color w:val="000000"/>
                <w:lang w:eastAsia="en-US"/>
              </w:rPr>
              <w:t>10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14:paraId="65E492D2" w14:textId="1653FA97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Unknown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CE16E0A" w14:textId="48DD29B4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02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F4730C0" w14:textId="7761AEBD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20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9261BA7" w14:textId="44FD699F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01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5FFB0B5" w14:textId="005F3E1B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54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D2ADDD5" w14:textId="4A3191E6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03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08CF231" w14:textId="0AF3A73A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789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A343C63" w14:textId="33DC7995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428***</w:t>
            </w:r>
          </w:p>
        </w:tc>
        <w:tc>
          <w:tcPr>
            <w:tcW w:w="447" w:type="pct"/>
            <w:shd w:val="clear" w:color="auto" w:fill="auto"/>
            <w:noWrap/>
          </w:tcPr>
          <w:p w14:paraId="60FD5BBC" w14:textId="745C52A9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t>-</w:t>
            </w:r>
            <w:r w:rsidR="00CD0877">
              <w:t>.</w:t>
            </w:r>
            <w:r w:rsidRPr="00286776">
              <w:t>336</w:t>
            </w:r>
            <w:r w:rsidRPr="00286776">
              <w:rPr>
                <w:color w:val="000000"/>
                <w:lang w:eastAsia="en-US"/>
              </w:rPr>
              <w:t>***</w:t>
            </w:r>
          </w:p>
        </w:tc>
      </w:tr>
      <w:tr w:rsidR="00D30705" w:rsidRPr="00286776" w14:paraId="0104BCDF" w14:textId="77777777" w:rsidTr="00286776">
        <w:trPr>
          <w:trHeight w:val="300"/>
        </w:trPr>
        <w:tc>
          <w:tcPr>
            <w:tcW w:w="230" w:type="pct"/>
          </w:tcPr>
          <w:p w14:paraId="2233F23E" w14:textId="5C179D25" w:rsidR="00D30705" w:rsidRPr="00286776" w:rsidRDefault="00286776" w:rsidP="00603A83">
            <w:pPr>
              <w:rPr>
                <w:color w:val="000000"/>
                <w:lang w:eastAsia="en-US"/>
              </w:rPr>
            </w:pPr>
            <w:r>
              <w:t>(</w:t>
            </w:r>
            <w:r w:rsidR="00D30705" w:rsidRPr="00286776">
              <w:rPr>
                <w:color w:val="000000"/>
                <w:lang w:eastAsia="en-US"/>
              </w:rPr>
              <w:t>11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14:paraId="1C4768E2" w14:textId="435B5761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Low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A8F6D22" w14:textId="58042F62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20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B5AA9AF" w14:textId="50F4243E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01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02C93D7" w14:textId="67DBA145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41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9305CED" w14:textId="39379356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330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F699DF4" w14:textId="63932E7A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06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1DD79C6" w14:textId="3F2420DC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440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8957C91" w14:textId="6487B1E4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640***</w:t>
            </w:r>
          </w:p>
        </w:tc>
        <w:tc>
          <w:tcPr>
            <w:tcW w:w="447" w:type="pct"/>
            <w:shd w:val="clear" w:color="auto" w:fill="auto"/>
            <w:noWrap/>
          </w:tcPr>
          <w:p w14:paraId="49D8A622" w14:textId="2639E30C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t>-</w:t>
            </w:r>
            <w:r w:rsidR="00CD0877">
              <w:t>.</w:t>
            </w:r>
            <w:r w:rsidRPr="00286776">
              <w:t>252</w:t>
            </w:r>
            <w:r w:rsidRPr="00286776">
              <w:rPr>
                <w:color w:val="000000"/>
                <w:lang w:eastAsia="en-US"/>
              </w:rPr>
              <w:t>***</w:t>
            </w:r>
          </w:p>
        </w:tc>
      </w:tr>
      <w:tr w:rsidR="00D30705" w:rsidRPr="00286776" w14:paraId="405D0D56" w14:textId="77777777" w:rsidTr="00286776">
        <w:trPr>
          <w:trHeight w:val="300"/>
        </w:trPr>
        <w:tc>
          <w:tcPr>
            <w:tcW w:w="230" w:type="pct"/>
          </w:tcPr>
          <w:p w14:paraId="78B273D9" w14:textId="10F4877F" w:rsidR="00D30705" w:rsidRPr="00286776" w:rsidRDefault="00286776" w:rsidP="00603A83">
            <w:pPr>
              <w:rPr>
                <w:color w:val="000000"/>
                <w:lang w:eastAsia="en-US"/>
              </w:rPr>
            </w:pPr>
            <w:r>
              <w:t>(</w:t>
            </w:r>
            <w:r w:rsidR="00D30705" w:rsidRPr="00286776">
              <w:rPr>
                <w:color w:val="000000"/>
                <w:lang w:eastAsia="en-US"/>
              </w:rPr>
              <w:t>12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14:paraId="2DCE60F9" w14:textId="3DE0EB5F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High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16AFF81" w14:textId="3566299E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23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0D8F567" w14:textId="5527E316" w:rsidR="00D30705" w:rsidRPr="00286776" w:rsidRDefault="00D30705" w:rsidP="00372D7D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21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E4B6A79" w14:textId="05B4B7E9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46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E40A00A" w14:textId="7CC7C0CF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305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04871AF" w14:textId="32FDEE1C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09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63DF613" w14:textId="0967BDEF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320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2163D40" w14:textId="2A979CCB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266***</w:t>
            </w:r>
          </w:p>
        </w:tc>
        <w:tc>
          <w:tcPr>
            <w:tcW w:w="447" w:type="pct"/>
            <w:shd w:val="clear" w:color="auto" w:fill="auto"/>
            <w:noWrap/>
          </w:tcPr>
          <w:p w14:paraId="6A389C2F" w14:textId="27EA6934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D30705" w:rsidRPr="00286776">
              <w:t>616</w:t>
            </w:r>
            <w:r w:rsidR="00D30705" w:rsidRPr="00286776">
              <w:rPr>
                <w:color w:val="000000"/>
                <w:lang w:eastAsia="en-US"/>
              </w:rPr>
              <w:t>***</w:t>
            </w:r>
          </w:p>
        </w:tc>
      </w:tr>
      <w:tr w:rsidR="00D30705" w:rsidRPr="00286776" w14:paraId="1A9D51C7" w14:textId="77777777" w:rsidTr="00286776">
        <w:trPr>
          <w:trHeight w:val="300"/>
        </w:trPr>
        <w:tc>
          <w:tcPr>
            <w:tcW w:w="230" w:type="pct"/>
          </w:tcPr>
          <w:p w14:paraId="0D3BDCBA" w14:textId="0FFED65A" w:rsidR="00D30705" w:rsidRPr="00286776" w:rsidRDefault="00286776" w:rsidP="00603A83">
            <w:pPr>
              <w:rPr>
                <w:lang w:eastAsia="en-US"/>
              </w:rPr>
            </w:pPr>
            <w:r>
              <w:t>(</w:t>
            </w:r>
            <w:r w:rsidR="00D30705" w:rsidRPr="00286776">
              <w:rPr>
                <w:color w:val="000000"/>
                <w:lang w:eastAsia="en-US"/>
              </w:rPr>
              <w:t>13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14:paraId="4CD57721" w14:textId="711351F3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 xml:space="preserve">Mother’s </w:t>
            </w:r>
            <w:r w:rsidRPr="00286776">
              <w:rPr>
                <w:color w:val="000000"/>
                <w:lang w:eastAsia="en-US"/>
              </w:rPr>
              <w:t>occupational prestige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448137E" w14:textId="3B984A63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24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C208ED5" w14:textId="7F7F5C78" w:rsidR="00D30705" w:rsidRPr="00286776" w:rsidRDefault="00D30705" w:rsidP="00372D7D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21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81454DA" w14:textId="55578652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23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F07F002" w14:textId="4894B9DC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218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E8F5B23" w14:textId="15CAF410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02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CA82275" w14:textId="2B06FA39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310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93ECD0E" w14:textId="0F1CC07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36***</w:t>
            </w:r>
          </w:p>
        </w:tc>
        <w:tc>
          <w:tcPr>
            <w:tcW w:w="447" w:type="pct"/>
            <w:shd w:val="clear" w:color="auto" w:fill="auto"/>
            <w:noWrap/>
          </w:tcPr>
          <w:p w14:paraId="494D50CD" w14:textId="538307C8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D30705" w:rsidRPr="00286776">
              <w:t>355</w:t>
            </w:r>
            <w:r w:rsidR="00D30705" w:rsidRPr="00286776">
              <w:rPr>
                <w:color w:val="000000"/>
                <w:lang w:eastAsia="en-US"/>
              </w:rPr>
              <w:t>***</w:t>
            </w:r>
          </w:p>
        </w:tc>
      </w:tr>
      <w:tr w:rsidR="00D30705" w:rsidRPr="00286776" w14:paraId="29688DB9" w14:textId="77777777" w:rsidTr="00286776">
        <w:trPr>
          <w:trHeight w:val="300"/>
        </w:trPr>
        <w:tc>
          <w:tcPr>
            <w:tcW w:w="230" w:type="pct"/>
          </w:tcPr>
          <w:p w14:paraId="3AEF5FAA" w14:textId="20CBBF87" w:rsidR="00D30705" w:rsidRPr="00286776" w:rsidRDefault="00D30705" w:rsidP="00603A83">
            <w:pPr>
              <w:rPr>
                <w:color w:val="000000"/>
                <w:lang w:eastAsia="en-US"/>
              </w:rPr>
            </w:pPr>
          </w:p>
        </w:tc>
        <w:tc>
          <w:tcPr>
            <w:tcW w:w="1196" w:type="pct"/>
            <w:shd w:val="clear" w:color="auto" w:fill="auto"/>
            <w:noWrap/>
            <w:vAlign w:val="bottom"/>
          </w:tcPr>
          <w:p w14:paraId="42A5EC76" w14:textId="4C8F9261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Education</w:t>
            </w: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726D339F" w14:textId="7777777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626242E9" w14:textId="7777777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6EADD0EA" w14:textId="7777777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1D348CE8" w14:textId="7777777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040E6957" w14:textId="7777777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37EBE5E7" w14:textId="7777777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6FDFAAB4" w14:textId="7777777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</w:tcPr>
          <w:p w14:paraId="72A4A8C8" w14:textId="00DEB3BF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D30705" w:rsidRPr="00286776" w14:paraId="21857D59" w14:textId="77777777" w:rsidTr="00286776">
        <w:trPr>
          <w:trHeight w:val="300"/>
        </w:trPr>
        <w:tc>
          <w:tcPr>
            <w:tcW w:w="230" w:type="pct"/>
          </w:tcPr>
          <w:p w14:paraId="0A08EB27" w14:textId="3E71EB8D" w:rsidR="00D30705" w:rsidRPr="00286776" w:rsidRDefault="00286776" w:rsidP="00603A83">
            <w:pPr>
              <w:rPr>
                <w:color w:val="000000"/>
                <w:lang w:eastAsia="en-US"/>
              </w:rPr>
            </w:pPr>
            <w:r>
              <w:t>(</w:t>
            </w:r>
            <w:r w:rsidR="00D30705" w:rsidRPr="00286776">
              <w:rPr>
                <w:color w:val="000000"/>
                <w:lang w:eastAsia="en-US"/>
              </w:rPr>
              <w:t>14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14:paraId="2057026E" w14:textId="06CEA856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Low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5050636" w14:textId="5B6448A0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53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CCC0DB2" w14:textId="76832DF4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51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B365BD3" w14:textId="4E6A04CA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36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F6D98BA" w14:textId="3276A449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277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A88E0C6" w14:textId="0B77724C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17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023F788" w14:textId="45C2486E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177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EDBC996" w14:textId="3B3B2C02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110***</w:t>
            </w:r>
          </w:p>
        </w:tc>
        <w:tc>
          <w:tcPr>
            <w:tcW w:w="447" w:type="pct"/>
            <w:shd w:val="clear" w:color="auto" w:fill="auto"/>
            <w:noWrap/>
          </w:tcPr>
          <w:p w14:paraId="50D16DA3" w14:textId="64FDE32F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t>-</w:t>
            </w:r>
            <w:r w:rsidR="00CD0877">
              <w:t>.</w:t>
            </w:r>
            <w:r w:rsidRPr="00286776">
              <w:t>060</w:t>
            </w:r>
            <w:r w:rsidRPr="00286776">
              <w:rPr>
                <w:color w:val="000000"/>
                <w:lang w:eastAsia="en-US"/>
              </w:rPr>
              <w:t>***</w:t>
            </w:r>
          </w:p>
        </w:tc>
      </w:tr>
      <w:tr w:rsidR="00D30705" w:rsidRPr="00286776" w14:paraId="07431F08" w14:textId="77777777" w:rsidTr="00286776">
        <w:trPr>
          <w:trHeight w:val="300"/>
        </w:trPr>
        <w:tc>
          <w:tcPr>
            <w:tcW w:w="230" w:type="pct"/>
          </w:tcPr>
          <w:p w14:paraId="7CB8D0F9" w14:textId="3366442F" w:rsidR="00D30705" w:rsidRPr="00286776" w:rsidRDefault="00286776" w:rsidP="00603A83">
            <w:pPr>
              <w:rPr>
                <w:color w:val="000000"/>
                <w:lang w:eastAsia="en-US"/>
              </w:rPr>
            </w:pPr>
            <w:r>
              <w:t>(</w:t>
            </w:r>
            <w:r w:rsidR="00D30705" w:rsidRPr="00286776">
              <w:rPr>
                <w:color w:val="000000"/>
                <w:lang w:eastAsia="en-US"/>
              </w:rPr>
              <w:t>15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14:paraId="19268791" w14:textId="411CA35D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Medium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62B7D0B" w14:textId="039C5338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17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D69181D" w14:textId="3FDF08FA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05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3CEF9CF" w14:textId="3C6670A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46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6525BFA" w14:textId="3263725E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57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09F8798" w14:textId="7BAB9C7A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37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321C324" w14:textId="4959D2F6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46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147E54B" w14:textId="745C7A30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131***</w:t>
            </w:r>
          </w:p>
        </w:tc>
        <w:tc>
          <w:tcPr>
            <w:tcW w:w="447" w:type="pct"/>
            <w:shd w:val="clear" w:color="auto" w:fill="auto"/>
            <w:noWrap/>
          </w:tcPr>
          <w:p w14:paraId="0E341DFB" w14:textId="16839DF4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t>-</w:t>
            </w:r>
            <w:r w:rsidR="00CD0877">
              <w:t>.</w:t>
            </w:r>
            <w:r w:rsidRPr="00286776">
              <w:t>097</w:t>
            </w:r>
            <w:r w:rsidRPr="00286776">
              <w:rPr>
                <w:color w:val="000000"/>
                <w:lang w:eastAsia="en-US"/>
              </w:rPr>
              <w:t>***</w:t>
            </w:r>
          </w:p>
        </w:tc>
      </w:tr>
      <w:tr w:rsidR="00D30705" w:rsidRPr="00286776" w14:paraId="37F0CC9C" w14:textId="77777777" w:rsidTr="00286776">
        <w:trPr>
          <w:trHeight w:val="300"/>
        </w:trPr>
        <w:tc>
          <w:tcPr>
            <w:tcW w:w="230" w:type="pct"/>
          </w:tcPr>
          <w:p w14:paraId="01B693A1" w14:textId="75528F3F" w:rsidR="00D30705" w:rsidRPr="00286776" w:rsidRDefault="00286776" w:rsidP="00603A83">
            <w:pPr>
              <w:rPr>
                <w:color w:val="000000"/>
                <w:lang w:eastAsia="en-US"/>
              </w:rPr>
            </w:pPr>
            <w:r>
              <w:t>(</w:t>
            </w:r>
            <w:r w:rsidR="00D30705" w:rsidRPr="00286776">
              <w:rPr>
                <w:color w:val="000000"/>
                <w:lang w:eastAsia="en-US"/>
              </w:rPr>
              <w:t>16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vAlign w:val="bottom"/>
            <w:hideMark/>
          </w:tcPr>
          <w:p w14:paraId="350A312D" w14:textId="02B40280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High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30D58D2" w14:textId="47E0E2F9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30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2156974" w14:textId="05E72788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42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A7B2F9A" w14:textId="422BB602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85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2DE0415" w14:textId="645D35F1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192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A4F6B00" w14:textId="6E348891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57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3C8C2E1" w14:textId="65D845DE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112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7E91073" w14:textId="70419E03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47***</w:t>
            </w:r>
          </w:p>
        </w:tc>
        <w:tc>
          <w:tcPr>
            <w:tcW w:w="447" w:type="pct"/>
            <w:shd w:val="clear" w:color="auto" w:fill="auto"/>
            <w:noWrap/>
          </w:tcPr>
          <w:p w14:paraId="0328D609" w14:textId="6104D45C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D30705" w:rsidRPr="00286776">
              <w:t>165</w:t>
            </w:r>
            <w:r w:rsidR="00D30705" w:rsidRPr="00286776">
              <w:rPr>
                <w:color w:val="000000"/>
                <w:lang w:eastAsia="en-US"/>
              </w:rPr>
              <w:t>***</w:t>
            </w:r>
          </w:p>
        </w:tc>
      </w:tr>
      <w:tr w:rsidR="00D30705" w:rsidRPr="00286776" w14:paraId="1BF60A5E" w14:textId="77777777" w:rsidTr="00286776">
        <w:trPr>
          <w:trHeight w:val="300"/>
        </w:trPr>
        <w:tc>
          <w:tcPr>
            <w:tcW w:w="230" w:type="pct"/>
          </w:tcPr>
          <w:p w14:paraId="3FECFA16" w14:textId="7B4E4B5C" w:rsidR="00D30705" w:rsidRPr="00286776" w:rsidRDefault="00286776" w:rsidP="00603A83">
            <w:r>
              <w:t>(</w:t>
            </w:r>
            <w:r w:rsidR="00D30705" w:rsidRPr="00286776">
              <w:t>17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hideMark/>
          </w:tcPr>
          <w:p w14:paraId="2BE655C3" w14:textId="544A42AE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t>Occupational prestige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E74F28E" w14:textId="5341501F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36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78A0DD3" w14:textId="4F784BCC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48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6412221" w14:textId="17E1447A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127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BC73AF5" w14:textId="58C1224A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123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52DA34A" w14:textId="2760288A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98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2DE495E" w14:textId="2F4F4231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201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4B15BD0" w14:textId="56C76EFC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61***</w:t>
            </w:r>
          </w:p>
        </w:tc>
        <w:tc>
          <w:tcPr>
            <w:tcW w:w="447" w:type="pct"/>
            <w:shd w:val="clear" w:color="auto" w:fill="auto"/>
            <w:noWrap/>
          </w:tcPr>
          <w:p w14:paraId="631C0B09" w14:textId="700B34F9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D30705" w:rsidRPr="00286776">
              <w:t>138</w:t>
            </w:r>
            <w:r w:rsidR="00D30705" w:rsidRPr="00286776">
              <w:rPr>
                <w:color w:val="000000"/>
                <w:lang w:eastAsia="en-US"/>
              </w:rPr>
              <w:t>***</w:t>
            </w:r>
          </w:p>
        </w:tc>
      </w:tr>
      <w:tr w:rsidR="00D30705" w:rsidRPr="00286776" w14:paraId="38E25E9A" w14:textId="77777777" w:rsidTr="00286776">
        <w:trPr>
          <w:trHeight w:val="300"/>
        </w:trPr>
        <w:tc>
          <w:tcPr>
            <w:tcW w:w="230" w:type="pct"/>
          </w:tcPr>
          <w:p w14:paraId="7E6D179A" w14:textId="05AE02C9" w:rsidR="00D30705" w:rsidRPr="00286776" w:rsidRDefault="00286776" w:rsidP="00603A83">
            <w:pPr>
              <w:rPr>
                <w:lang w:eastAsia="en-US"/>
              </w:rPr>
            </w:pPr>
            <w:r>
              <w:t>(</w:t>
            </w:r>
            <w:r w:rsidR="00D30705" w:rsidRPr="00286776">
              <w:rPr>
                <w:lang w:eastAsia="en-US"/>
              </w:rPr>
              <w:t>18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hideMark/>
          </w:tcPr>
          <w:p w14:paraId="48F86E06" w14:textId="0142E58E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Employment status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DA1A6A8" w14:textId="7A301A98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45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D836A00" w14:textId="20602D30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40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5865C49" w14:textId="69F77263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98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E8F5800" w14:textId="02F40B00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228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C2FDF07" w14:textId="03D8E632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303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38BE003" w14:textId="343D2CD5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63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81DD670" w14:textId="225684CB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98***</w:t>
            </w:r>
          </w:p>
        </w:tc>
        <w:tc>
          <w:tcPr>
            <w:tcW w:w="447" w:type="pct"/>
            <w:shd w:val="clear" w:color="auto" w:fill="auto"/>
            <w:noWrap/>
          </w:tcPr>
          <w:p w14:paraId="0BB87091" w14:textId="32B83800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t>-</w:t>
            </w:r>
            <w:r w:rsidR="00CD0877">
              <w:t>.</w:t>
            </w:r>
            <w:r w:rsidRPr="00286776">
              <w:t>043</w:t>
            </w:r>
            <w:r w:rsidRPr="00286776">
              <w:rPr>
                <w:color w:val="000000"/>
                <w:lang w:eastAsia="en-US"/>
              </w:rPr>
              <w:t>***</w:t>
            </w:r>
          </w:p>
        </w:tc>
      </w:tr>
      <w:tr w:rsidR="00D30705" w:rsidRPr="00286776" w14:paraId="23682750" w14:textId="77777777" w:rsidTr="00286776">
        <w:trPr>
          <w:trHeight w:val="300"/>
        </w:trPr>
        <w:tc>
          <w:tcPr>
            <w:tcW w:w="230" w:type="pct"/>
          </w:tcPr>
          <w:p w14:paraId="49ED14C0" w14:textId="7FAD7DF5" w:rsidR="00D30705" w:rsidRPr="00286776" w:rsidRDefault="00286776" w:rsidP="00603A83">
            <w:pPr>
              <w:rPr>
                <w:lang w:eastAsia="en-US"/>
              </w:rPr>
            </w:pPr>
            <w:r>
              <w:t>(</w:t>
            </w:r>
            <w:r w:rsidR="00D30705" w:rsidRPr="00286776">
              <w:rPr>
                <w:lang w:eastAsia="en-US"/>
              </w:rPr>
              <w:t>19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hideMark/>
          </w:tcPr>
          <w:p w14:paraId="5F540CF7" w14:textId="3A2F76CB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Net income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6824376" w14:textId="705DB58E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42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E62D6A4" w14:textId="7DCD9C9D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44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0D12412" w14:textId="580F3334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127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261C638" w14:textId="6EE0B0B6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273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BFE199A" w14:textId="30ACF9AA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301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E28F8D1" w14:textId="598258B6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133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4DE5BE5" w14:textId="1A824317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80***</w:t>
            </w:r>
          </w:p>
        </w:tc>
        <w:tc>
          <w:tcPr>
            <w:tcW w:w="447" w:type="pct"/>
            <w:shd w:val="clear" w:color="auto" w:fill="auto"/>
            <w:noWrap/>
          </w:tcPr>
          <w:p w14:paraId="61781E4E" w14:textId="4DCD0E7B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D30705" w:rsidRPr="00286776">
              <w:t>049</w:t>
            </w:r>
            <w:r w:rsidR="00D30705" w:rsidRPr="00286776">
              <w:rPr>
                <w:color w:val="000000"/>
                <w:lang w:eastAsia="en-US"/>
              </w:rPr>
              <w:t>***</w:t>
            </w:r>
          </w:p>
        </w:tc>
      </w:tr>
      <w:tr w:rsidR="00D30705" w:rsidRPr="00286776" w14:paraId="73E4E820" w14:textId="77777777" w:rsidTr="00286776">
        <w:trPr>
          <w:trHeight w:val="300"/>
        </w:trPr>
        <w:tc>
          <w:tcPr>
            <w:tcW w:w="230" w:type="pct"/>
          </w:tcPr>
          <w:p w14:paraId="24BF554C" w14:textId="3DC60EE6" w:rsidR="00D30705" w:rsidRPr="00286776" w:rsidRDefault="00286776" w:rsidP="00603A83">
            <w:pPr>
              <w:rPr>
                <w:lang w:eastAsia="en-US"/>
              </w:rPr>
            </w:pPr>
            <w:r>
              <w:t>(</w:t>
            </w:r>
            <w:r w:rsidR="00D30705" w:rsidRPr="00286776">
              <w:rPr>
                <w:lang w:eastAsia="en-US"/>
              </w:rPr>
              <w:t>20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hideMark/>
          </w:tcPr>
          <w:p w14:paraId="6DB8E44D" w14:textId="2741DCC6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Physical health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91B5FAC" w14:textId="0863EB3F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.</w:t>
            </w:r>
            <w:r w:rsidR="00D30705" w:rsidRPr="00286776">
              <w:rPr>
                <w:color w:val="000000"/>
                <w:lang w:eastAsia="en-US"/>
              </w:rPr>
              <w:t>011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A323382" w14:textId="6E3EF81F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.</w:t>
            </w:r>
            <w:r w:rsidR="00D30705" w:rsidRPr="00286776">
              <w:rPr>
                <w:color w:val="000000"/>
                <w:lang w:eastAsia="en-US"/>
              </w:rPr>
              <w:t>003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2EEDCE4" w14:textId="2451C72F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161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09CE86D" w14:textId="419BAA1B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.</w:t>
            </w:r>
            <w:r w:rsidR="00D30705" w:rsidRPr="00286776">
              <w:rPr>
                <w:color w:val="000000"/>
                <w:lang w:eastAsia="en-US"/>
              </w:rPr>
              <w:t>122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E8D7006" w14:textId="36BF6B76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99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30F4229" w14:textId="20D61B22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09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B6A10A2" w14:textId="1910CC2A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.</w:t>
            </w:r>
            <w:r w:rsidR="00D30705" w:rsidRPr="00286776">
              <w:rPr>
                <w:color w:val="000000"/>
                <w:lang w:eastAsia="en-US"/>
              </w:rPr>
              <w:t>042***</w:t>
            </w:r>
          </w:p>
        </w:tc>
        <w:tc>
          <w:tcPr>
            <w:tcW w:w="447" w:type="pct"/>
            <w:shd w:val="clear" w:color="auto" w:fill="auto"/>
            <w:noWrap/>
          </w:tcPr>
          <w:p w14:paraId="0F0D0CB8" w14:textId="0FAB80A4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D30705" w:rsidRPr="00286776">
              <w:t>037</w:t>
            </w:r>
            <w:r w:rsidR="00D30705" w:rsidRPr="00286776">
              <w:rPr>
                <w:color w:val="000000"/>
                <w:lang w:eastAsia="en-US"/>
              </w:rPr>
              <w:t>***</w:t>
            </w:r>
          </w:p>
        </w:tc>
      </w:tr>
      <w:tr w:rsidR="00D30705" w:rsidRPr="00286776" w14:paraId="5214EE5D" w14:textId="77777777" w:rsidTr="00286776">
        <w:trPr>
          <w:trHeight w:val="300"/>
        </w:trPr>
        <w:tc>
          <w:tcPr>
            <w:tcW w:w="230" w:type="pct"/>
          </w:tcPr>
          <w:p w14:paraId="1199231A" w14:textId="723660CC" w:rsidR="00D30705" w:rsidRPr="00286776" w:rsidRDefault="00286776" w:rsidP="00603A83">
            <w:pPr>
              <w:rPr>
                <w:lang w:eastAsia="en-US"/>
              </w:rPr>
            </w:pPr>
            <w:r>
              <w:t>(</w:t>
            </w:r>
            <w:r w:rsidR="00D30705" w:rsidRPr="00286776">
              <w:rPr>
                <w:lang w:eastAsia="en-US"/>
              </w:rPr>
              <w:t>21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hideMark/>
          </w:tcPr>
          <w:p w14:paraId="2FAA01D9" w14:textId="5B381561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Number of Friends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8159CCD" w14:textId="69684B7B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15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02D3C70" w14:textId="57636CCF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17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27477F8" w14:textId="15349CB0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101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92B326C" w14:textId="267E587A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68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93A1E18" w14:textId="3735A6A5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36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5A155CA" w14:textId="57BB6512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23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964DC68" w14:textId="593BD5DE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45***</w:t>
            </w:r>
          </w:p>
        </w:tc>
        <w:tc>
          <w:tcPr>
            <w:tcW w:w="447" w:type="pct"/>
            <w:shd w:val="clear" w:color="auto" w:fill="auto"/>
            <w:noWrap/>
          </w:tcPr>
          <w:p w14:paraId="6D685A32" w14:textId="7ED9BEAD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D30705" w:rsidRPr="00286776">
              <w:t>072</w:t>
            </w:r>
            <w:r w:rsidR="00D30705" w:rsidRPr="00286776">
              <w:rPr>
                <w:color w:val="000000"/>
                <w:lang w:eastAsia="en-US"/>
              </w:rPr>
              <w:t>***</w:t>
            </w:r>
          </w:p>
        </w:tc>
      </w:tr>
      <w:tr w:rsidR="00D30705" w:rsidRPr="00286776" w14:paraId="0FB0EA5D" w14:textId="77777777" w:rsidTr="00286776">
        <w:trPr>
          <w:trHeight w:val="300"/>
        </w:trPr>
        <w:tc>
          <w:tcPr>
            <w:tcW w:w="230" w:type="pct"/>
          </w:tcPr>
          <w:p w14:paraId="63C6C34F" w14:textId="2B2C6ABF" w:rsidR="00D30705" w:rsidRPr="00286776" w:rsidRDefault="00286776" w:rsidP="00603A83">
            <w:pPr>
              <w:rPr>
                <w:lang w:eastAsia="en-US"/>
              </w:rPr>
            </w:pPr>
            <w:r>
              <w:t>(</w:t>
            </w:r>
            <w:r w:rsidR="00D30705" w:rsidRPr="00286776">
              <w:rPr>
                <w:lang w:eastAsia="en-US"/>
              </w:rPr>
              <w:t>22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hideMark/>
          </w:tcPr>
          <w:p w14:paraId="0809367D" w14:textId="3AE44F66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Visits to/from friends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47BFE93" w14:textId="5B580E92" w:rsidR="00D30705" w:rsidRPr="00286776" w:rsidRDefault="00CD0877" w:rsidP="00372D7D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21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3E22AD8" w14:textId="4F2E1EE1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06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69240FE" w14:textId="01701218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109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3D3FD4F" w14:textId="2487F0C2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289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6A9798A" w14:textId="4933B00B" w:rsidR="00D30705" w:rsidRPr="00286776" w:rsidRDefault="00D30705" w:rsidP="00372D7D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16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EA8AC06" w14:textId="08B65795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0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7DC5CFE" w14:textId="080AC8F5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107***</w:t>
            </w:r>
          </w:p>
        </w:tc>
        <w:tc>
          <w:tcPr>
            <w:tcW w:w="447" w:type="pct"/>
            <w:shd w:val="clear" w:color="auto" w:fill="auto"/>
            <w:noWrap/>
          </w:tcPr>
          <w:p w14:paraId="2BE82496" w14:textId="52914BF7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D30705" w:rsidRPr="00286776">
              <w:t>117</w:t>
            </w:r>
            <w:r w:rsidR="00D30705" w:rsidRPr="00286776">
              <w:rPr>
                <w:color w:val="000000"/>
                <w:lang w:eastAsia="en-US"/>
              </w:rPr>
              <w:t>***</w:t>
            </w:r>
          </w:p>
        </w:tc>
      </w:tr>
      <w:tr w:rsidR="00D30705" w:rsidRPr="00286776" w14:paraId="34C16F31" w14:textId="77777777" w:rsidTr="00286776">
        <w:trPr>
          <w:trHeight w:val="300"/>
        </w:trPr>
        <w:tc>
          <w:tcPr>
            <w:tcW w:w="230" w:type="pct"/>
          </w:tcPr>
          <w:p w14:paraId="3380F9CB" w14:textId="6207E5CB" w:rsidR="00D30705" w:rsidRPr="00286776" w:rsidRDefault="00286776" w:rsidP="00603A83">
            <w:pPr>
              <w:rPr>
                <w:lang w:eastAsia="en-US"/>
              </w:rPr>
            </w:pPr>
            <w:r>
              <w:t>(</w:t>
            </w:r>
            <w:r w:rsidR="00D30705" w:rsidRPr="00286776">
              <w:rPr>
                <w:lang w:eastAsia="en-US"/>
              </w:rPr>
              <w:t>23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hideMark/>
          </w:tcPr>
          <w:p w14:paraId="111BBA65" w14:textId="5B3FA3EF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Visits to/from family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FCA688A" w14:textId="6F084FA6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05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3196AA5" w14:textId="5854CFE3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09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11D272A" w14:textId="5C45636C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59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6744D54" w14:textId="520A1675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19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6C7458B" w14:textId="3C1E358F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61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5C3978D" w14:textId="164F9E19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13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B99BC96" w14:textId="0DDD86E3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42***</w:t>
            </w:r>
          </w:p>
        </w:tc>
        <w:tc>
          <w:tcPr>
            <w:tcW w:w="447" w:type="pct"/>
            <w:shd w:val="clear" w:color="auto" w:fill="auto"/>
            <w:noWrap/>
          </w:tcPr>
          <w:p w14:paraId="33E4A175" w14:textId="51413677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t>-</w:t>
            </w:r>
            <w:r w:rsidR="00CD0877">
              <w:t>.</w:t>
            </w:r>
            <w:r w:rsidRPr="00286776">
              <w:t>059</w:t>
            </w:r>
            <w:r w:rsidRPr="00286776">
              <w:rPr>
                <w:color w:val="000000"/>
                <w:lang w:eastAsia="en-US"/>
              </w:rPr>
              <w:t>***</w:t>
            </w:r>
          </w:p>
        </w:tc>
      </w:tr>
      <w:tr w:rsidR="00D30705" w:rsidRPr="00286776" w14:paraId="71F2EB2A" w14:textId="77777777" w:rsidTr="00286776">
        <w:trPr>
          <w:trHeight w:val="300"/>
        </w:trPr>
        <w:tc>
          <w:tcPr>
            <w:tcW w:w="230" w:type="pct"/>
          </w:tcPr>
          <w:p w14:paraId="51076E25" w14:textId="640796BA" w:rsidR="00D30705" w:rsidRPr="00286776" w:rsidRDefault="00286776" w:rsidP="00603A83">
            <w:pPr>
              <w:rPr>
                <w:lang w:eastAsia="en-US"/>
              </w:rPr>
            </w:pPr>
            <w:r>
              <w:t>(</w:t>
            </w:r>
            <w:r w:rsidR="00D30705" w:rsidRPr="00286776">
              <w:rPr>
                <w:lang w:eastAsia="en-US"/>
              </w:rPr>
              <w:t>24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hideMark/>
          </w:tcPr>
          <w:p w14:paraId="7BD37666" w14:textId="75FB9EC9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Partnership status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A7231D2" w14:textId="40EC9E6E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59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9EE2E6B" w14:textId="5E4C5D35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28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1776C5B" w14:textId="59E1BA66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78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D849C5A" w14:textId="24A0D195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517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36EF280" w14:textId="19ABBF9D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19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259EF1E" w14:textId="516D4676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13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F372AD7" w14:textId="54A3FB82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124***</w:t>
            </w:r>
          </w:p>
        </w:tc>
        <w:tc>
          <w:tcPr>
            <w:tcW w:w="447" w:type="pct"/>
            <w:shd w:val="clear" w:color="auto" w:fill="auto"/>
            <w:noWrap/>
          </w:tcPr>
          <w:p w14:paraId="727344E2" w14:textId="0F0AB45D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t>-</w:t>
            </w:r>
            <w:r w:rsidR="00CD0877">
              <w:t>.</w:t>
            </w:r>
            <w:r w:rsidRPr="00286776">
              <w:t>148</w:t>
            </w:r>
            <w:r w:rsidRPr="00286776">
              <w:rPr>
                <w:color w:val="000000"/>
                <w:lang w:eastAsia="en-US"/>
              </w:rPr>
              <w:t>***</w:t>
            </w:r>
          </w:p>
        </w:tc>
      </w:tr>
      <w:tr w:rsidR="00D30705" w:rsidRPr="00286776" w14:paraId="0309A60E" w14:textId="77777777" w:rsidTr="00286776">
        <w:trPr>
          <w:trHeight w:val="300"/>
        </w:trPr>
        <w:tc>
          <w:tcPr>
            <w:tcW w:w="230" w:type="pct"/>
          </w:tcPr>
          <w:p w14:paraId="57E9B52C" w14:textId="122E52B0" w:rsidR="00D30705" w:rsidRPr="00286776" w:rsidRDefault="00286776" w:rsidP="00603A83">
            <w:pPr>
              <w:rPr>
                <w:lang w:eastAsia="en-US"/>
              </w:rPr>
            </w:pPr>
            <w:r>
              <w:t>(</w:t>
            </w:r>
            <w:r w:rsidR="00D30705" w:rsidRPr="00286776">
              <w:rPr>
                <w:lang w:eastAsia="en-US"/>
              </w:rPr>
              <w:t>25</w:t>
            </w:r>
            <w:r>
              <w:t>)</w:t>
            </w:r>
          </w:p>
        </w:tc>
        <w:tc>
          <w:tcPr>
            <w:tcW w:w="1196" w:type="pct"/>
            <w:shd w:val="clear" w:color="auto" w:fill="auto"/>
            <w:noWrap/>
            <w:hideMark/>
          </w:tcPr>
          <w:p w14:paraId="0F349077" w14:textId="2519554A" w:rsidR="00D30705" w:rsidRPr="00286776" w:rsidRDefault="00D30705" w:rsidP="00603A8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Divorced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E96CF6A" w14:textId="6D1B8629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04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A9FF977" w14:textId="3D584B7D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06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632098B" w14:textId="717CAE28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96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8A505FE" w14:textId="39CDBCAF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155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DE3BBB6" w14:textId="512D0364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28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4A5182C" w14:textId="4DAFD7B1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  <w:r w:rsidR="00CD0877">
              <w:rPr>
                <w:color w:val="000000"/>
                <w:lang w:eastAsia="en-US"/>
              </w:rPr>
              <w:t>.</w:t>
            </w:r>
            <w:r w:rsidRPr="00286776">
              <w:rPr>
                <w:color w:val="000000"/>
                <w:lang w:eastAsia="en-US"/>
              </w:rPr>
              <w:t>054***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C9D2EC5" w14:textId="0DCC1ED4" w:rsidR="00D30705" w:rsidRPr="00286776" w:rsidRDefault="00CD0877" w:rsidP="00603A8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 w:rsidR="00D30705" w:rsidRPr="00286776">
              <w:rPr>
                <w:color w:val="000000"/>
                <w:lang w:eastAsia="en-US"/>
              </w:rPr>
              <w:t>077***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75180CC9" w14:textId="7B86F034" w:rsidR="00D30705" w:rsidRPr="00286776" w:rsidRDefault="00D30705" w:rsidP="00603A83">
            <w:pPr>
              <w:jc w:val="right"/>
              <w:rPr>
                <w:color w:val="000000"/>
                <w:lang w:eastAsia="en-US"/>
              </w:rPr>
            </w:pPr>
            <w:r w:rsidRPr="00286776">
              <w:t>-</w:t>
            </w:r>
            <w:r w:rsidR="00CD0877">
              <w:t>.</w:t>
            </w:r>
            <w:r w:rsidRPr="00286776">
              <w:t>030</w:t>
            </w:r>
            <w:r w:rsidRPr="00286776">
              <w:rPr>
                <w:color w:val="000000"/>
                <w:lang w:eastAsia="en-US"/>
              </w:rPr>
              <w:t>***</w:t>
            </w:r>
          </w:p>
        </w:tc>
      </w:tr>
    </w:tbl>
    <w:p w14:paraId="644013B8" w14:textId="6A4DACC6" w:rsidR="00EF7C42" w:rsidRPr="00286776" w:rsidRDefault="00EF7C42" w:rsidP="00286776">
      <w:pPr>
        <w:autoSpaceDE w:val="0"/>
        <w:autoSpaceDN w:val="0"/>
        <w:adjustRightInd w:val="0"/>
        <w:rPr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8"/>
        <w:gridCol w:w="3470"/>
        <w:gridCol w:w="1297"/>
        <w:gridCol w:w="1296"/>
        <w:gridCol w:w="1296"/>
        <w:gridCol w:w="1296"/>
        <w:gridCol w:w="1296"/>
        <w:gridCol w:w="1296"/>
        <w:gridCol w:w="1296"/>
        <w:gridCol w:w="1291"/>
      </w:tblGrid>
      <w:tr w:rsidR="001279E3" w:rsidRPr="00286776" w14:paraId="40D1C92D" w14:textId="77777777" w:rsidTr="00372D7D">
        <w:trPr>
          <w:trHeight w:val="300"/>
        </w:trPr>
        <w:tc>
          <w:tcPr>
            <w:tcW w:w="23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DBDDE8" w14:textId="77777777" w:rsidR="001279E3" w:rsidRPr="00286776" w:rsidRDefault="001279E3" w:rsidP="001279E3">
            <w:pPr>
              <w:rPr>
                <w:color w:val="000000"/>
                <w:lang w:eastAsia="en-US"/>
              </w:rPr>
            </w:pPr>
          </w:p>
        </w:tc>
        <w:tc>
          <w:tcPr>
            <w:tcW w:w="119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CE492" w14:textId="77777777" w:rsidR="001279E3" w:rsidRPr="00286776" w:rsidRDefault="001279E3" w:rsidP="001279E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FD451F" w14:textId="404865C4" w:rsidR="001279E3" w:rsidRPr="00286776" w:rsidRDefault="001279E3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E0B1" w14:textId="13F4B62B" w:rsidR="001279E3" w:rsidRPr="00286776" w:rsidRDefault="001279E3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07898A" w14:textId="5A33AF5F" w:rsidR="001279E3" w:rsidRPr="00286776" w:rsidRDefault="001279E3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9052FE" w14:textId="2F816407" w:rsidR="001279E3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12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9A656" w14:textId="3506E8DE" w:rsidR="001279E3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13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ED6EE" w14:textId="72B20834" w:rsidR="001279E3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14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85050" w14:textId="0597689A" w:rsidR="001279E3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15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DDD76" w14:textId="3B17BD15" w:rsidR="001279E3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16</w:t>
            </w:r>
          </w:p>
        </w:tc>
      </w:tr>
      <w:tr w:rsidR="00286776" w:rsidRPr="00286776" w14:paraId="78534E2B" w14:textId="77777777" w:rsidTr="00372D7D">
        <w:trPr>
          <w:trHeight w:val="300"/>
        </w:trPr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F9791" w14:textId="07EC7444" w:rsidR="00286776" w:rsidRPr="00286776" w:rsidRDefault="00286776" w:rsidP="001279E3">
            <w:r>
              <w:t>(</w:t>
            </w:r>
            <w:r w:rsidRPr="00286776">
              <w:t>1</w:t>
            </w:r>
            <w:r>
              <w:t>)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675D0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t>1-14 years with single mothe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4BDB8E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3B786B" w14:textId="68518443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C0ECDA" w14:textId="7D42E440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06C41E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261C4" w14:textId="63A29DC6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4E54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DA35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2075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</w:p>
        </w:tc>
      </w:tr>
      <w:tr w:rsidR="00286776" w:rsidRPr="00286776" w14:paraId="0352B39A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2EEABC83" w14:textId="2DCFA6A9" w:rsidR="00286776" w:rsidRPr="00286776" w:rsidRDefault="00286776" w:rsidP="001279E3">
            <w:r>
              <w:t>(</w:t>
            </w:r>
            <w:r w:rsidRPr="00286776">
              <w:t>2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EAED9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t>15 years with single mother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DDC13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21E0A" w14:textId="6B328890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3A1B8" w14:textId="26875C71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AD7FB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6C30E" w14:textId="708BA7A4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5AC1A" w14:textId="02908454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84E3E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E7078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</w:p>
        </w:tc>
      </w:tr>
      <w:tr w:rsidR="00286776" w:rsidRPr="00286776" w14:paraId="2E4C0E65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16C0DD56" w14:textId="41704786" w:rsidR="00286776" w:rsidRPr="00286776" w:rsidRDefault="00286776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3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DD2B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Life satisfaction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029DC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43F3C" w14:textId="04E07DA1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DA6E0" w14:textId="307727F2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2628E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C2EA" w14:textId="38AB424E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E746F" w14:textId="66745BD1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8F9A" w14:textId="7D3146C1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2F982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</w:p>
        </w:tc>
      </w:tr>
      <w:tr w:rsidR="00286776" w:rsidRPr="00286776" w14:paraId="4D1E31D5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36D106C4" w14:textId="15299595" w:rsidR="00286776" w:rsidRPr="00286776" w:rsidRDefault="00286776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4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7163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Age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C4BAF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8A14B" w14:textId="3F92A261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2907A" w14:textId="633AD635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696C9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390D3" w14:textId="1D1B6A41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A86C" w14:textId="7A2C87AB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512CC" w14:textId="463F0195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EF499" w14:textId="18F33B84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286776" w:rsidRPr="00286776" w14:paraId="0EEBF153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1A6A9D89" w14:textId="25E4D01A" w:rsidR="00286776" w:rsidRPr="00286776" w:rsidRDefault="00286776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5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4C7E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 xml:space="preserve">Sex (0 = </w:t>
            </w:r>
            <w:r w:rsidRPr="00286776">
              <w:rPr>
                <w:i/>
                <w:lang w:eastAsia="en-US"/>
              </w:rPr>
              <w:t>female,</w:t>
            </w:r>
            <w:r w:rsidRPr="00286776">
              <w:rPr>
                <w:lang w:eastAsia="en-US"/>
              </w:rPr>
              <w:t xml:space="preserve"> 1 = </w:t>
            </w:r>
            <w:r w:rsidRPr="00286776">
              <w:rPr>
                <w:i/>
                <w:lang w:eastAsia="en-US"/>
              </w:rPr>
              <w:t>male</w:t>
            </w:r>
            <w:r w:rsidRPr="00286776">
              <w:rPr>
                <w:lang w:eastAsia="en-US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6EE54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E8366" w14:textId="10A080B9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0CD7C" w14:textId="0E90A59F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ACBFE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2854" w14:textId="3FC7F0C4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92550" w14:textId="1EE7E986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93F36" w14:textId="38548E6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C997" w14:textId="195DA375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286776" w:rsidRPr="00286776" w14:paraId="1BCDAD46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0C95B8E0" w14:textId="77777777" w:rsidR="00286776" w:rsidRPr="00286776" w:rsidRDefault="00286776" w:rsidP="001279E3">
            <w:pPr>
              <w:rPr>
                <w:lang w:eastAsia="en-US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213EF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Father’s education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EDF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49F7B" w14:textId="05A20468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B3E7E" w14:textId="3973DA90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E32E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39843" w14:textId="0570B016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4ED0D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6D3BA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575C3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286776" w:rsidRPr="00286776" w14:paraId="37D0412C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3C7D136C" w14:textId="496584B6" w:rsidR="00286776" w:rsidRPr="00286776" w:rsidRDefault="00286776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6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EA88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Unknown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874B0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25D7A" w14:textId="2A34777B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BFD01" w14:textId="5CB6EB01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F5406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82425" w14:textId="746C6F09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F76E2" w14:textId="765D13AA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094F8" w14:textId="29A33CB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FB1E7" w14:textId="41F686EE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286776" w:rsidRPr="00286776" w14:paraId="66CFE97F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4B61089B" w14:textId="7BD537B1" w:rsidR="00286776" w:rsidRPr="00286776" w:rsidRDefault="00286776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7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F10E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Low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1D8BD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32D4A" w14:textId="400156F5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50264" w14:textId="08A9028A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1F27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A29F" w14:textId="7EEC9251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25CE5" w14:textId="09424AEE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7A56" w14:textId="018FEB4B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1D" w14:textId="6BC86321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286776" w:rsidRPr="00286776" w14:paraId="7A857A06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513DABC4" w14:textId="015D9AE5" w:rsidR="00286776" w:rsidRPr="00286776" w:rsidRDefault="00286776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8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56FE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High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C060A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5048E" w14:textId="40947512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EEA7C" w14:textId="7E7D62D2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FD1A3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317B" w14:textId="54B63CC3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0020B" w14:textId="62E1816C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B28FA" w14:textId="162D4CA1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D583" w14:textId="4F414628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286776" w:rsidRPr="00286776" w14:paraId="4975618A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6DA72AE4" w14:textId="062B9084" w:rsidR="00286776" w:rsidRPr="00286776" w:rsidRDefault="00286776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9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70A1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Father’s occupational prestige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621C0" w14:textId="62770709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30802" w14:textId="57606095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40699" w14:textId="11CC9594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547EB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E9772" w14:textId="6E45F11C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4CAC7" w14:textId="411762AC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1062" w14:textId="22DE3156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53C26" w14:textId="002EEA46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286776" w:rsidRPr="00286776" w14:paraId="79D8EBAF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372BCAF8" w14:textId="77777777" w:rsidR="00286776" w:rsidRPr="00286776" w:rsidRDefault="00286776" w:rsidP="001279E3">
            <w:pPr>
              <w:rPr>
                <w:lang w:eastAsia="en-US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64BC9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Mother’s education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ACFBB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8EF35" w14:textId="142992A0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5309A" w14:textId="53A72C3C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2B63F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620A2" w14:textId="5884EE31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ACB0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9A81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B140A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286776" w:rsidRPr="00286776" w14:paraId="01B81DF1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11D6806E" w14:textId="3C5C2DDB" w:rsidR="00286776" w:rsidRPr="00286776" w:rsidRDefault="00286776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10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A5FE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Unknown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2B229795" w14:textId="33476073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t>-</w:t>
            </w:r>
            <w:r w:rsidR="00CD0877">
              <w:t>.</w:t>
            </w:r>
            <w:r w:rsidRPr="00286776">
              <w:t>478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7469E" w14:textId="768D05C2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4DAE9" w14:textId="1E0311D3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CE964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FDA8" w14:textId="0C3FAB12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CDD96" w14:textId="38D4F65D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DAF3D" w14:textId="2E66CD0B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898A4" w14:textId="39312BB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286776" w:rsidRPr="00286776" w14:paraId="399949FE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0F616173" w14:textId="435AB502" w:rsidR="00286776" w:rsidRPr="00286776" w:rsidRDefault="00286776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11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236A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Low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3F620E3E" w14:textId="00EF7904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286776" w:rsidRPr="00286776">
              <w:t>101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54390" w14:textId="39BEC114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551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FA8CA" w14:textId="249F3AB9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C9E70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F718D" w14:textId="01929A99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3F21D" w14:textId="0848F118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BE561" w14:textId="4F584481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B7F7A" w14:textId="5CFC1FAE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286776" w:rsidRPr="00286776" w14:paraId="63B23BCD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48B86FA3" w14:textId="462A4593" w:rsidR="00286776" w:rsidRPr="00286776" w:rsidRDefault="00286776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12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9C4D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High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5407C805" w14:textId="7611670B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286776" w:rsidRPr="00286776">
              <w:t>374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75C01" w14:textId="01D6A23E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411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097D2" w14:textId="7CA6551C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534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DDCC0" w14:textId="0B9C7F83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18E2" w14:textId="704196E0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4096" w14:textId="344E701F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93F6" w14:textId="0388DB3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5F332" w14:textId="7155CC3B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286776" w:rsidRPr="00286776" w14:paraId="66123C19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47AD13AB" w14:textId="6A299320" w:rsidR="00286776" w:rsidRPr="00286776" w:rsidRDefault="00286776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13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6C0C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 xml:space="preserve">Mother’s </w:t>
            </w:r>
            <w:r w:rsidRPr="00286776">
              <w:rPr>
                <w:color w:val="000000"/>
                <w:lang w:eastAsia="en-US"/>
              </w:rPr>
              <w:t>occupational prestige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64F5372D" w14:textId="114BBC37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286776" w:rsidRPr="00286776">
              <w:t>457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BB8A" w14:textId="51241345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343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9A998" w14:textId="66CB5FD3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63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45D4D" w14:textId="51E1CBAF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417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FBE6" w14:textId="0DD46FD4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D83D7" w14:textId="3D83D9AF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7AE69" w14:textId="14A29D93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AF425" w14:textId="4030365E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286776" w:rsidRPr="00286776" w14:paraId="29A71DCC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649867D7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49E5D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Education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3235BAFB" w14:textId="3A5A7BB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DC3F4" w14:textId="731A9F53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490F8" w14:textId="25C42120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74AF8" w14:textId="5621804C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C27E9" w14:textId="2D6BFD75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3CC1F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A76C3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AE4D6" w14:textId="7777777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286776" w:rsidRPr="00286776" w14:paraId="45160F72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0B2EF687" w14:textId="4C641289" w:rsidR="00286776" w:rsidRPr="00286776" w:rsidRDefault="00286776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14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3D3C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Low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53384343" w14:textId="37C0B8C0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t>-</w:t>
            </w:r>
            <w:r w:rsidR="00CD0877">
              <w:t>.</w:t>
            </w:r>
            <w:r w:rsidRPr="00286776">
              <w:t>138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B4E4D" w14:textId="7A02502F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177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ED5E9" w14:textId="1A9A9349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133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69B84" w14:textId="2643EEC4" w:rsidR="00286776" w:rsidRPr="00286776" w:rsidRDefault="00286776" w:rsidP="001279E3">
            <w:pPr>
              <w:ind w:left="1416" w:hanging="1416"/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34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DF65F" w14:textId="7CC565C4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39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1709B" w14:textId="29D2C413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B8D6" w14:textId="4DCFD3B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4AB01" w14:textId="0642DAC8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286776" w:rsidRPr="00286776" w14:paraId="67807739" w14:textId="77777777" w:rsidTr="00372D7D">
        <w:trPr>
          <w:trHeight w:val="27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7A5B5091" w14:textId="33729DC3" w:rsidR="00286776" w:rsidRPr="00286776" w:rsidRDefault="00286776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15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C7CF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Medium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35420C7F" w14:textId="519E1226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t>-</w:t>
            </w:r>
            <w:r w:rsidR="00CD0877">
              <w:t>.</w:t>
            </w:r>
            <w:r w:rsidRPr="00286776">
              <w:t>053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99070" w14:textId="6B45A5F1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48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283E0" w14:textId="050E3C74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124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504B2" w14:textId="2BBA4FC9" w:rsidR="00286776" w:rsidRPr="00286776" w:rsidRDefault="00286776" w:rsidP="001279E3">
            <w:pPr>
              <w:ind w:left="1416" w:hanging="1416"/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87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410B6" w14:textId="2BF5D6F3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20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1FF05" w14:textId="7890B063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544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121AF" w14:textId="15B8DF40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F943" w14:textId="6A2B90C4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286776" w:rsidRPr="00286776" w14:paraId="23FF55E3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466AB8DF" w14:textId="59FCA22E" w:rsidR="00286776" w:rsidRPr="00286776" w:rsidRDefault="00286776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16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23D3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High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384C1859" w14:textId="60789D0F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286776" w:rsidRPr="00286776">
              <w:t>187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AB22" w14:textId="1F4A2FFE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110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E8024" w14:textId="6C6A3653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18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12311" w14:textId="0BBF1BE1" w:rsidR="00286776" w:rsidRPr="00286776" w:rsidRDefault="00CD0877" w:rsidP="001279E3">
            <w:pPr>
              <w:ind w:left="1416" w:hanging="141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131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1FCD7" w14:textId="55D1AA81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59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D9DDE" w14:textId="3D6B6AF8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309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E3EB8" w14:textId="068E062E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630</w:t>
            </w:r>
            <w:r w:rsidRPr="00286776">
              <w:t>***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8D010" w14:textId="705965A0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</w:tr>
      <w:tr w:rsidR="00286776" w:rsidRPr="00286776" w14:paraId="751FBADF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158EB87D" w14:textId="6B068D68" w:rsidR="00286776" w:rsidRPr="00286776" w:rsidRDefault="00286776" w:rsidP="001279E3">
            <w:r>
              <w:t>(</w:t>
            </w:r>
            <w:r w:rsidRPr="00286776">
              <w:t>17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850C7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t>Occupational prestige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1E5926BD" w14:textId="5342D627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286776" w:rsidRPr="00286776">
              <w:t>210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40491" w14:textId="19C162A2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204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FCFC3" w14:textId="120D7E18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86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AE9C7" w14:textId="0180E759" w:rsidR="00286776" w:rsidRPr="00286776" w:rsidRDefault="00CD0877" w:rsidP="001279E3">
            <w:pPr>
              <w:ind w:left="1416" w:hanging="141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113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B311" w14:textId="00927394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81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65AB" w14:textId="01EBB122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326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A50CD" w14:textId="27ACDCB0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129</w:t>
            </w:r>
            <w:r w:rsidRPr="00286776">
              <w:t>***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A8FBB" w14:textId="30B23B3F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448</w:t>
            </w:r>
            <w:r w:rsidR="00286776" w:rsidRPr="00286776">
              <w:t>***</w:t>
            </w:r>
          </w:p>
        </w:tc>
      </w:tr>
      <w:tr w:rsidR="00286776" w:rsidRPr="00286776" w14:paraId="14EC8433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5D50FFE9" w14:textId="410ACCA9" w:rsidR="00286776" w:rsidRPr="00286776" w:rsidRDefault="00286776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18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67413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Employment statu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11C71369" w14:textId="1680B479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286776" w:rsidRPr="00286776">
              <w:t>016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5B375" w14:textId="03C0B5EF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61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C4AE4" w14:textId="70B2BE7D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124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4FCE7" w14:textId="5EF68232" w:rsidR="00286776" w:rsidRPr="00286776" w:rsidRDefault="00286776" w:rsidP="001279E3">
            <w:pPr>
              <w:ind w:left="1416" w:hanging="1416"/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73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FBBFD" w14:textId="04CD0218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59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D6DE" w14:textId="7B563FB3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290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C316" w14:textId="65DD69D2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32</w:t>
            </w:r>
            <w:r w:rsidR="00286776" w:rsidRPr="00286776">
              <w:t>***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F04ED" w14:textId="581B4E7E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233</w:t>
            </w:r>
            <w:r w:rsidR="00286776" w:rsidRPr="00286776">
              <w:t>***</w:t>
            </w:r>
          </w:p>
        </w:tc>
      </w:tr>
      <w:tr w:rsidR="00286776" w:rsidRPr="00286776" w14:paraId="0ACFAD36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50984D5A" w14:textId="60119BF8" w:rsidR="00286776" w:rsidRPr="00286776" w:rsidRDefault="00286776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19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C51B4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Net income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4BB49BFD" w14:textId="36AF6076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286776" w:rsidRPr="00286776">
              <w:t>120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F3E70" w14:textId="074C7611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124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9293C" w14:textId="6C4FDFE8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110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1AA3A" w14:textId="73C71A51" w:rsidR="00286776" w:rsidRPr="00286776" w:rsidRDefault="00CD0877" w:rsidP="001279E3">
            <w:pPr>
              <w:ind w:left="1416" w:hanging="141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0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768B2" w14:textId="76521D72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24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2358" w14:textId="15BB7D71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268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0C707" w14:textId="1D2C40A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129</w:t>
            </w:r>
            <w:r w:rsidRPr="00286776">
              <w:t>***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02C23" w14:textId="65A040C2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393</w:t>
            </w:r>
            <w:r w:rsidR="00286776" w:rsidRPr="00286776">
              <w:t>***</w:t>
            </w:r>
          </w:p>
        </w:tc>
      </w:tr>
      <w:tr w:rsidR="00286776" w:rsidRPr="00286776" w14:paraId="6095252F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5C34B83F" w14:textId="7C515E02" w:rsidR="00286776" w:rsidRPr="00286776" w:rsidRDefault="00286776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20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3B99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Physical health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7313B28C" w14:textId="0CCCCCD5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286776" w:rsidRPr="00286776">
              <w:t>00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46503" w14:textId="0FCBB7E0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0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A7624" w14:textId="329A17E8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.</w:t>
            </w:r>
            <w:r w:rsidR="00286776" w:rsidRPr="00286776">
              <w:rPr>
                <w:color w:val="000000"/>
              </w:rPr>
              <w:t>054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3D495" w14:textId="329B1984" w:rsidR="00286776" w:rsidRPr="00286776" w:rsidRDefault="00CD0877" w:rsidP="001279E3">
            <w:pPr>
              <w:ind w:left="1416" w:hanging="141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49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604E" w14:textId="2DF16BEB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37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F769E" w14:textId="3D6D0088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3C8D" w14:textId="17773D76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.</w:t>
            </w:r>
            <w:r w:rsidR="00286776" w:rsidRPr="00286776">
              <w:rPr>
                <w:color w:val="000000"/>
              </w:rPr>
              <w:t>00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DCD0F" w14:textId="6E99C92C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09</w:t>
            </w:r>
          </w:p>
        </w:tc>
      </w:tr>
      <w:tr w:rsidR="00286776" w:rsidRPr="00286776" w14:paraId="10A7A74A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54C05769" w14:textId="3856A90E" w:rsidR="00286776" w:rsidRPr="00286776" w:rsidRDefault="00286776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21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64117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Number of Friend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3273809D" w14:textId="31590703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286776" w:rsidRPr="00286776">
              <w:t>043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404B0" w14:textId="19A3BF8B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15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50125" w14:textId="76D30611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52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1C5AA" w14:textId="4D59A76C" w:rsidR="00286776" w:rsidRPr="00286776" w:rsidRDefault="00CD0877" w:rsidP="001279E3">
            <w:pPr>
              <w:ind w:left="1416" w:hanging="141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72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096A" w14:textId="48AF6DED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53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FD4D" w14:textId="145E28FD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F4BFC" w14:textId="5A41ED20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25</w:t>
            </w:r>
            <w:r w:rsidRPr="00286776">
              <w:t>***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FAA7" w14:textId="6E3A1073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28</w:t>
            </w:r>
            <w:r w:rsidR="00286776" w:rsidRPr="00286776">
              <w:t>***</w:t>
            </w:r>
          </w:p>
        </w:tc>
      </w:tr>
      <w:tr w:rsidR="00286776" w:rsidRPr="00286776" w14:paraId="188F684F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0AC96C25" w14:textId="72AAEFAD" w:rsidR="00286776" w:rsidRPr="00286776" w:rsidRDefault="00286776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22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68C00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Visits to/from friend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40B21917" w14:textId="47A1D89C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286776" w:rsidRPr="00286776">
              <w:t>038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0AFC6" w14:textId="383F967B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E8F0D" w14:textId="1F79F89F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130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27A4F" w14:textId="31545566" w:rsidR="00286776" w:rsidRPr="00286776" w:rsidRDefault="00CD0877" w:rsidP="001279E3">
            <w:pPr>
              <w:ind w:left="1416" w:hanging="141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141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5BD8E" w14:textId="07DBD75A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83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5DD74" w14:textId="3BD0C8D8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79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DA86C" w14:textId="00E72558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32</w:t>
            </w:r>
            <w:r w:rsidRPr="00286776">
              <w:t>***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305B0" w14:textId="424F27BA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37</w:t>
            </w:r>
            <w:r w:rsidRPr="00286776">
              <w:t>***</w:t>
            </w:r>
          </w:p>
        </w:tc>
      </w:tr>
      <w:tr w:rsidR="00286776" w:rsidRPr="00286776" w14:paraId="0906DB4E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50A1620F" w14:textId="491B1AB7" w:rsidR="00286776" w:rsidRPr="00286776" w:rsidRDefault="00286776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23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BBE9A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Visits to/from family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48F1BF97" w14:textId="1A65E350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t>-</w:t>
            </w:r>
            <w:r w:rsidR="00CD0877">
              <w:t>.</w:t>
            </w:r>
            <w:r w:rsidRPr="00286776">
              <w:t>041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50D2B" w14:textId="717B7501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0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D2F78" w14:textId="68D825B8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45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59D5B" w14:textId="7C7F0ABB" w:rsidR="00286776" w:rsidRPr="00286776" w:rsidRDefault="00286776" w:rsidP="001279E3">
            <w:pPr>
              <w:ind w:left="1416" w:hanging="1416"/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54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BFC07" w14:textId="0D26D91C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28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06978" w14:textId="5BF098FC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ADAA9" w14:textId="371A3214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47</w:t>
            </w:r>
            <w:r w:rsidR="00286776" w:rsidRPr="00286776">
              <w:t>***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37CD5" w14:textId="3189DFBC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58</w:t>
            </w:r>
            <w:r w:rsidRPr="00286776">
              <w:t>***</w:t>
            </w:r>
          </w:p>
        </w:tc>
      </w:tr>
      <w:tr w:rsidR="00286776" w:rsidRPr="00286776" w14:paraId="27CD0B96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6717F4C2" w14:textId="3F8FAADF" w:rsidR="00286776" w:rsidRPr="00286776" w:rsidRDefault="00286776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24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5A3E0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Partnership statu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7977C42C" w14:textId="1BEC387E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t>-</w:t>
            </w:r>
            <w:r w:rsidR="00CD0877">
              <w:t>.</w:t>
            </w:r>
            <w:r w:rsidRPr="00286776">
              <w:t>062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FA2C4" w14:textId="41B0E893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22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CBAE7" w14:textId="6AF44597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165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304E8" w14:textId="0A90D2FF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202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C8358" w14:textId="6FAC3279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178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79EEF" w14:textId="2EDF716C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250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91A1A" w14:textId="554A9A08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58</w:t>
            </w:r>
            <w:r w:rsidR="00286776" w:rsidRPr="00286776">
              <w:t>***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B4B23" w14:textId="79223698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166</w:t>
            </w:r>
            <w:r w:rsidR="00286776" w:rsidRPr="00286776">
              <w:t>***</w:t>
            </w:r>
          </w:p>
        </w:tc>
      </w:tr>
      <w:tr w:rsidR="00286776" w:rsidRPr="00286776" w14:paraId="0ED3F3DA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424D57" w14:textId="241E3081" w:rsidR="00286776" w:rsidRPr="00286776" w:rsidRDefault="00286776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25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A9DBFE7" w14:textId="77777777" w:rsidR="00286776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Divorce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2EA2CE" w14:textId="6E861039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t>.</w:t>
            </w:r>
            <w:r w:rsidR="00286776" w:rsidRPr="00286776">
              <w:t>037**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A827C8" w14:textId="5338A958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54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009D4E" w14:textId="16BF8FC7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92</w:t>
            </w:r>
            <w:r w:rsidR="00286776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68262D" w14:textId="42499B44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46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0D7A45C" w14:textId="66165C9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BC9426A" w14:textId="099B2117" w:rsidR="00286776" w:rsidRPr="00286776" w:rsidRDefault="00286776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48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305C7BC" w14:textId="04A425B7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29</w:t>
            </w:r>
            <w:r w:rsidR="00286776" w:rsidRPr="00286776">
              <w:t>*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FCC2801" w14:textId="5CA387D5" w:rsidR="00286776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286776" w:rsidRPr="00286776">
              <w:rPr>
                <w:color w:val="000000"/>
              </w:rPr>
              <w:t>011</w:t>
            </w:r>
          </w:p>
        </w:tc>
      </w:tr>
      <w:tr w:rsidR="001279E3" w:rsidRPr="00286776" w14:paraId="7902F6C9" w14:textId="77777777" w:rsidTr="00372D7D">
        <w:trPr>
          <w:trHeight w:val="300"/>
        </w:trPr>
        <w:tc>
          <w:tcPr>
            <w:tcW w:w="23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2CE5B1D" w14:textId="77777777" w:rsidR="001279E3" w:rsidRPr="00286776" w:rsidRDefault="001279E3" w:rsidP="001279E3">
            <w:pPr>
              <w:rPr>
                <w:color w:val="000000"/>
                <w:lang w:eastAsia="en-US"/>
              </w:rPr>
            </w:pPr>
          </w:p>
        </w:tc>
        <w:tc>
          <w:tcPr>
            <w:tcW w:w="119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A3AC8" w14:textId="77777777" w:rsidR="001279E3" w:rsidRPr="00286776" w:rsidRDefault="001279E3" w:rsidP="001279E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FDDCEE" w14:textId="4DF7C012" w:rsidR="001279E3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17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115ADF" w14:textId="477F3DEA" w:rsidR="001279E3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18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D7F0A2" w14:textId="1377FDAB" w:rsidR="001279E3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19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374599" w14:textId="10072082" w:rsidR="001279E3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20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5FB1D" w14:textId="484E832E" w:rsidR="001279E3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21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F5D08" w14:textId="434A20B5" w:rsidR="001279E3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22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0B90B" w14:textId="6BB5CBCA" w:rsidR="001279E3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23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7E397" w14:textId="0049985C" w:rsidR="001279E3" w:rsidRPr="00286776" w:rsidRDefault="00286776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24</w:t>
            </w:r>
          </w:p>
        </w:tc>
      </w:tr>
      <w:tr w:rsidR="00372D7D" w:rsidRPr="00286776" w14:paraId="2E27D10C" w14:textId="77777777" w:rsidTr="00372D7D">
        <w:trPr>
          <w:trHeight w:val="300"/>
        </w:trPr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2828C" w14:textId="73A12EA2" w:rsidR="00372D7D" w:rsidRPr="00286776" w:rsidRDefault="00372D7D" w:rsidP="001279E3">
            <w:r>
              <w:t>(</w:t>
            </w:r>
            <w:r w:rsidRPr="00286776">
              <w:t>1</w:t>
            </w:r>
            <w:r>
              <w:t>)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6DC33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t>1-14 years with single mothe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0A51DD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F38B1E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2CACBB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B4991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20C06" w14:textId="2ADC2042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445E8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9532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76AF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</w:p>
        </w:tc>
      </w:tr>
      <w:tr w:rsidR="00372D7D" w:rsidRPr="00286776" w14:paraId="732A2680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488B790C" w14:textId="16BBA0E5" w:rsidR="00372D7D" w:rsidRPr="00286776" w:rsidRDefault="00372D7D" w:rsidP="001279E3">
            <w:r>
              <w:t>(</w:t>
            </w:r>
            <w:r w:rsidRPr="00286776">
              <w:t>2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FAA56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t>15 years with single mother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6B13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69CD6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B648E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D78DF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2E251" w14:textId="5C6DB28C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3F6D" w14:textId="59CE5A5E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B1821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99A88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</w:p>
        </w:tc>
      </w:tr>
      <w:tr w:rsidR="00372D7D" w:rsidRPr="00286776" w14:paraId="0D0403E8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3313E733" w14:textId="3703C61C" w:rsidR="00372D7D" w:rsidRPr="00286776" w:rsidRDefault="00372D7D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3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5C2E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Life satisfaction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22395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BE0EB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096C0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41580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9897F" w14:textId="03474A5B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C973E" w14:textId="580CEF5B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2F1A7" w14:textId="77677BFF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D5C20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</w:p>
        </w:tc>
      </w:tr>
      <w:tr w:rsidR="00372D7D" w:rsidRPr="00286776" w14:paraId="1E6BAD0D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6E168B4F" w14:textId="2B454C9F" w:rsidR="00372D7D" w:rsidRPr="00286776" w:rsidRDefault="00372D7D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4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4018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Age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6D639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52C23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B15FA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6FACE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06249" w14:textId="17664A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7863A" w14:textId="4B80631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34A4" w14:textId="490E7A8E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13BB0" w14:textId="60FC45CC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79B7E832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23DA8498" w14:textId="3ABB8364" w:rsidR="00372D7D" w:rsidRPr="00286776" w:rsidRDefault="00372D7D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5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8FE4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 xml:space="preserve">Sex (0 = </w:t>
            </w:r>
            <w:r w:rsidRPr="00286776">
              <w:rPr>
                <w:i/>
                <w:lang w:eastAsia="en-US"/>
              </w:rPr>
              <w:t>female,</w:t>
            </w:r>
            <w:r w:rsidRPr="00286776">
              <w:rPr>
                <w:lang w:eastAsia="en-US"/>
              </w:rPr>
              <w:t xml:space="preserve"> 1 = </w:t>
            </w:r>
            <w:r w:rsidRPr="00286776">
              <w:rPr>
                <w:i/>
                <w:lang w:eastAsia="en-US"/>
              </w:rPr>
              <w:t>male</w:t>
            </w:r>
            <w:r w:rsidRPr="00286776">
              <w:rPr>
                <w:lang w:eastAsia="en-US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5DB0C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11E32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03EE6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9FC7C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7EF5A" w14:textId="120BE350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5FC0E" w14:textId="29CBFF3F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36CF2" w14:textId="19B7588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3ACF" w14:textId="4A437A4A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05B6CC5D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1F53AD91" w14:textId="77777777" w:rsidR="00372D7D" w:rsidRPr="00286776" w:rsidRDefault="00372D7D" w:rsidP="001279E3">
            <w:pPr>
              <w:rPr>
                <w:lang w:eastAsia="en-US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60A0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Father’s education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5C8DF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7D853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29C4E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31FFE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F544D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DF91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AB676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9F37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46753B57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50CAB4EC" w14:textId="60BC7298" w:rsidR="00372D7D" w:rsidRPr="00286776" w:rsidRDefault="00372D7D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6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90DD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Unknown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11A92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513ED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A5079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E28F2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9079" w14:textId="13A24956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45383" w14:textId="6000A40C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B576" w14:textId="6F3F071C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246DC" w14:textId="6D1C3C3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771818CB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1A725525" w14:textId="62A174A5" w:rsidR="00372D7D" w:rsidRPr="00286776" w:rsidRDefault="00372D7D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7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2C6E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Low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A5672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32F20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3C50D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B693F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19AD0" w14:textId="4FFA47DF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D9E1" w14:textId="6C107F8D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F6F0B" w14:textId="73C873D4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3DED3" w14:textId="53E42E13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3B8B9186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727C2345" w14:textId="3F5833CC" w:rsidR="00372D7D" w:rsidRPr="00286776" w:rsidRDefault="00372D7D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8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41E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High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A74BB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CD564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344A7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DA717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FF0E7" w14:textId="4D8109DD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995B4" w14:textId="73598CF2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CE51" w14:textId="64D5A64C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7CE8B" w14:textId="4FA41565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048536A1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745A923A" w14:textId="51DD102A" w:rsidR="00372D7D" w:rsidRPr="00286776" w:rsidRDefault="00372D7D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9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9F06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Father’s occupational prestige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98EDB" w14:textId="653D1990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A540E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77787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132BD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43515" w14:textId="0CD1BC9A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537DB" w14:textId="47FB3FF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C7C23" w14:textId="219E10E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331AA" w14:textId="6A6436FA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06DE5F64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058D793C" w14:textId="77777777" w:rsidR="00372D7D" w:rsidRPr="00286776" w:rsidRDefault="00372D7D" w:rsidP="001279E3">
            <w:pPr>
              <w:rPr>
                <w:lang w:eastAsia="en-US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0B5DC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Mother’s education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D8234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8D118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A5524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13498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A86C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92527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334E9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1D67D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592F006A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1BFE3AF9" w14:textId="369F1254" w:rsidR="00372D7D" w:rsidRPr="00286776" w:rsidRDefault="00372D7D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10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2C6A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Unknown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99CB2" w14:textId="14975455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D4FBA" w14:textId="459F8AA9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8751A" w14:textId="2F9A1836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13AD1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A2BA2" w14:textId="3D097A00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8B92B" w14:textId="2800AD6A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4A639" w14:textId="564173B4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9BF5D" w14:textId="740A9D4C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14D9D003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7B2FD419" w14:textId="7A7DAE5B" w:rsidR="00372D7D" w:rsidRPr="00286776" w:rsidRDefault="00372D7D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11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AB01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Low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5432C" w14:textId="543D89FD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EA191" w14:textId="4AAC6F7A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8DC18" w14:textId="5D922543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042D6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D579" w14:textId="38F657C6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A529B" w14:textId="71C1F58F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E15E" w14:textId="4A992F8C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C3EB" w14:textId="0C8AF9AE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627C0B25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030DBB11" w14:textId="31F9BB6A" w:rsidR="00372D7D" w:rsidRPr="00286776" w:rsidRDefault="00372D7D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12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2297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High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1C32A" w14:textId="6AAE9701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8F79A" w14:textId="62A83964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FA483" w14:textId="07DA7431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72010" w14:textId="26362FF4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5E3EC" w14:textId="64EE54C0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5B3F7" w14:textId="1092A5C6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605C2" w14:textId="50A2CCAB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7ED6B" w14:textId="57E3939D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72304603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4BC46C26" w14:textId="59DD23C5" w:rsidR="00372D7D" w:rsidRPr="00286776" w:rsidRDefault="00372D7D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13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C240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 xml:space="preserve">Mother’s </w:t>
            </w:r>
            <w:r w:rsidRPr="00286776">
              <w:rPr>
                <w:color w:val="000000"/>
                <w:lang w:eastAsia="en-US"/>
              </w:rPr>
              <w:t>occupational prestige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9DFED" w14:textId="6B857210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0564D" w14:textId="436096C9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B7B3A" w14:textId="701727D9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31CD6" w14:textId="007DAB09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237F" w14:textId="0CF7261C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C8C3D" w14:textId="09DA0B7B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CD67A" w14:textId="3128EB5D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CE9C1" w14:textId="46E3EDDC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62D48191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40FAC412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BE6D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Education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65E46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B74E1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FA039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2854C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7F3C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E1DB3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65471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2228F" w14:textId="777777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44657D1F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0D7B8BAB" w14:textId="33CFF169" w:rsidR="00372D7D" w:rsidRPr="00286776" w:rsidRDefault="00372D7D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14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D97D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Low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97D5C" w14:textId="50ECF4B4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AE9F2" w14:textId="48466DBE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B33F" w14:textId="6AD6AA0C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2328E" w14:textId="65723E8E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A540B" w14:textId="5C69E490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6F766" w14:textId="28E460FF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DCFE2" w14:textId="32E8D29B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CE40C" w14:textId="7975AFDE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3B242FC8" w14:textId="77777777" w:rsidTr="00372D7D">
        <w:trPr>
          <w:trHeight w:val="27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047DE329" w14:textId="31157B10" w:rsidR="00372D7D" w:rsidRPr="00286776" w:rsidRDefault="00372D7D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15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47A6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Medium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9AE82" w14:textId="37B47E8F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866CC" w14:textId="06E26E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9B71" w14:textId="73FB330D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41725" w14:textId="12417391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898CA" w14:textId="34EA0EAB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A7FFB" w14:textId="4B6676D8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CB119" w14:textId="6953B57D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0218" w14:textId="2D747FB3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06E059AA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7649D60F" w14:textId="5A4995C8" w:rsidR="00372D7D" w:rsidRPr="00286776" w:rsidRDefault="00372D7D" w:rsidP="001279E3">
            <w:pPr>
              <w:rPr>
                <w:color w:val="000000"/>
                <w:lang w:eastAsia="en-US"/>
              </w:rPr>
            </w:pPr>
            <w:r>
              <w:t>(</w:t>
            </w:r>
            <w:r w:rsidRPr="00286776">
              <w:rPr>
                <w:color w:val="000000"/>
                <w:lang w:eastAsia="en-US"/>
              </w:rPr>
              <w:t>16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E574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 xml:space="preserve">  High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04B1D" w14:textId="08AD4089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E654F" w14:textId="6039137B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1765E" w14:textId="5D45F79C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6D8DB" w14:textId="7FBBA8C1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A01D5" w14:textId="5588E4BA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50BAB" w14:textId="54477CBB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D56F1" w14:textId="0995D636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D41C1" w14:textId="2267F7B0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29679947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67DC8C59" w14:textId="3AF3CF05" w:rsidR="00372D7D" w:rsidRPr="00286776" w:rsidRDefault="00372D7D" w:rsidP="001279E3">
            <w:r>
              <w:t>(</w:t>
            </w:r>
            <w:r w:rsidRPr="00286776">
              <w:t>17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11803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t>Occupational prestige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2F139" w14:textId="2266A038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CF226" w14:textId="49B5C2F1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5880" w14:textId="575DEF64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9DEEB" w14:textId="1A58AFD3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9D4F5" w14:textId="0835FDDD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B90F3" w14:textId="2ECCF73F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47ADE" w14:textId="5D4EB044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A6027" w14:textId="79917BFE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2513BD83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066FFBDC" w14:textId="2BEDD326" w:rsidR="00372D7D" w:rsidRPr="00286776" w:rsidRDefault="00372D7D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18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DC9D7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Employment statu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5094F" w14:textId="543181BD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609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2EB20" w14:textId="561D50EC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2F2C7" w14:textId="4A9BB07B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8B96C" w14:textId="033CB295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4B1C" w14:textId="32690DA1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45A26" w14:textId="0FB51EBE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329B7" w14:textId="13DFE732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1704" w14:textId="100E690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3CC0AE0B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015A01E4" w14:textId="2CF2448F" w:rsidR="00372D7D" w:rsidRPr="00286776" w:rsidRDefault="00372D7D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19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73D40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Net income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5ADA6" w14:textId="7F52FBA8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597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37FD1" w14:textId="2040FC31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664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B257B" w14:textId="3DB64806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9AE21" w14:textId="11BBAE8E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2F02" w14:textId="7B875458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A45B4" w14:textId="0ECD7828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0EC7A" w14:textId="11CA0925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CAEF5" w14:textId="66B390E2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3711667F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46E1B469" w14:textId="6F7A6737" w:rsidR="00372D7D" w:rsidRPr="00286776" w:rsidRDefault="00372D7D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20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306DF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Physical health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B73F9" w14:textId="3D07A579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041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D04EE" w14:textId="38B12918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078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2E067" w14:textId="44CDACFC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048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77CE6" w14:textId="14F5E34D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F6735" w14:textId="5F57DFC8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74C6B" w14:textId="055314F6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BA1DA" w14:textId="0C6477C2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D0122" w14:textId="6A7101F1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62C89E61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3195D441" w14:textId="56E324B8" w:rsidR="00372D7D" w:rsidRPr="00286776" w:rsidRDefault="00372D7D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21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C8B57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Number of Friend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A7E9F" w14:textId="32A92C9A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025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5076" w14:textId="4ACCEBAD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20</w:t>
            </w:r>
            <w:r w:rsidRPr="00286776">
              <w:t>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38946" w14:textId="1474920F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61B12" w14:textId="363991FE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21</w:t>
            </w:r>
            <w:r w:rsidRPr="00286776">
              <w:t>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956CE" w14:textId="381DC1A3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11CC" w14:textId="19C3E9FA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BADB5" w14:textId="3E63E7E4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3B01F" w14:textId="6F1CC950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2541AF82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4570D883" w14:textId="416D0CDB" w:rsidR="00372D7D" w:rsidRPr="00286776" w:rsidRDefault="00372D7D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22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EFB4D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Visits to/from friend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670E" w14:textId="4CDF8CF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30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D52C3" w14:textId="3F6D0B00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120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CD20B" w14:textId="5A997877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94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2A33E" w14:textId="7CBBFE65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36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D8B05" w14:textId="5DB66963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223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AFE47" w14:textId="689A5AB0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E43A" w14:textId="4C17AF2B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5744" w14:textId="20613414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62AAE0A3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63F6E5F7" w14:textId="151716AC" w:rsidR="00372D7D" w:rsidRPr="00286776" w:rsidRDefault="00372D7D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23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12979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Visits to/from family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0BA49" w14:textId="26425C66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30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74641" w14:textId="4AD63741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F0D3E" w14:textId="3FDF4E6C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40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BF75C" w14:textId="7A09FFFE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01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D7D95" w14:textId="037EB436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048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78BF4" w14:textId="1D86F8BD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244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0ECC7" w14:textId="0495EEED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85FA9" w14:textId="425A61EC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372D7D" w:rsidRPr="00286776" w14:paraId="323F0BFC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14:paraId="5078AC00" w14:textId="32D90608" w:rsidR="00372D7D" w:rsidRPr="00286776" w:rsidRDefault="00372D7D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24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B4D39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Partnership statu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E59A6" w14:textId="6CA02E5E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150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1C41" w14:textId="531296EE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261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2D97B" w14:textId="0C5B2D80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258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E24CB" w14:textId="49412BE1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044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42CF" w14:textId="19A01966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71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C87B" w14:textId="155AAEE1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215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0E2E2" w14:textId="6B847E39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048</w:t>
            </w:r>
            <w:r w:rsidR="00372D7D" w:rsidRPr="00286776">
              <w:t>***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CEDE3" w14:textId="4F8248EF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  <w:lang w:eastAsia="en-US"/>
              </w:rPr>
              <w:t>-</w:t>
            </w:r>
          </w:p>
        </w:tc>
      </w:tr>
      <w:tr w:rsidR="00372D7D" w:rsidRPr="00286776" w14:paraId="4DCA8032" w14:textId="77777777" w:rsidTr="00372D7D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BB9964" w14:textId="22E879B1" w:rsidR="00372D7D" w:rsidRPr="00286776" w:rsidRDefault="00372D7D" w:rsidP="001279E3">
            <w:pPr>
              <w:rPr>
                <w:lang w:eastAsia="en-US"/>
              </w:rPr>
            </w:pPr>
            <w:r>
              <w:t>(</w:t>
            </w:r>
            <w:r w:rsidRPr="00286776">
              <w:rPr>
                <w:lang w:eastAsia="en-US"/>
              </w:rPr>
              <w:t>25</w:t>
            </w:r>
            <w:r>
              <w:t>)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2F858D0" w14:textId="77777777" w:rsidR="00372D7D" w:rsidRPr="00286776" w:rsidRDefault="00372D7D" w:rsidP="001279E3">
            <w:pPr>
              <w:rPr>
                <w:color w:val="000000"/>
                <w:lang w:eastAsia="en-US"/>
              </w:rPr>
            </w:pPr>
            <w:r w:rsidRPr="00286776">
              <w:rPr>
                <w:lang w:eastAsia="en-US"/>
              </w:rPr>
              <w:t>Divorce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73E1F9" w14:textId="5F3BD277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042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B1196D" w14:textId="25166C56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061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2929C4" w14:textId="0427DF51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052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33FC66" w14:textId="35A57334" w:rsidR="00372D7D" w:rsidRPr="00286776" w:rsidRDefault="00CD0877" w:rsidP="001279E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</w:t>
            </w:r>
            <w:r w:rsidR="00372D7D" w:rsidRPr="00286776">
              <w:rPr>
                <w:color w:val="000000"/>
              </w:rPr>
              <w:t>034</w:t>
            </w:r>
            <w:r w:rsidR="00372D7D"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466B7BB" w14:textId="14898E34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54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3A3899B" w14:textId="1C1FCB6F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75</w:t>
            </w:r>
            <w:r w:rsidRPr="00286776">
              <w:t>**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3E2BEC6" w14:textId="561DE1EA" w:rsidR="00372D7D" w:rsidRPr="00286776" w:rsidRDefault="00372D7D" w:rsidP="001279E3">
            <w:pPr>
              <w:jc w:val="right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027</w:t>
            </w:r>
            <w:r w:rsidRPr="00286776">
              <w:t>*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CBD8600" w14:textId="2553F0F4" w:rsidR="00372D7D" w:rsidRPr="00286776" w:rsidRDefault="00372D7D" w:rsidP="0013760E">
            <w:pPr>
              <w:jc w:val="center"/>
              <w:rPr>
                <w:color w:val="000000"/>
                <w:lang w:eastAsia="en-US"/>
              </w:rPr>
            </w:pPr>
            <w:r w:rsidRPr="00286776">
              <w:rPr>
                <w:color w:val="000000"/>
              </w:rPr>
              <w:t>-</w:t>
            </w:r>
            <w:r w:rsidR="00CD0877">
              <w:rPr>
                <w:color w:val="000000"/>
              </w:rPr>
              <w:t>.</w:t>
            </w:r>
            <w:r w:rsidRPr="00286776">
              <w:rPr>
                <w:color w:val="000000"/>
              </w:rPr>
              <w:t>104</w:t>
            </w:r>
            <w:r w:rsidRPr="00286776">
              <w:t>***</w:t>
            </w:r>
          </w:p>
        </w:tc>
      </w:tr>
    </w:tbl>
    <w:p w14:paraId="7CC3D956" w14:textId="04E7CD07" w:rsidR="002162FE" w:rsidRPr="002162FE" w:rsidRDefault="002162FE" w:rsidP="00372D7D">
      <w:pPr>
        <w:pStyle w:val="Default"/>
        <w:rPr>
          <w:lang w:val="en-US"/>
        </w:rPr>
      </w:pPr>
    </w:p>
    <w:sectPr w:rsidR="002162FE" w:rsidRPr="002162FE" w:rsidSect="00B10F40">
      <w:headerReference w:type="even" r:id="rId9"/>
      <w:headerReference w:type="default" r:id="rId10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5B603" w14:textId="77777777" w:rsidR="008B4525" w:rsidRDefault="008B4525">
      <w:r>
        <w:separator/>
      </w:r>
    </w:p>
  </w:endnote>
  <w:endnote w:type="continuationSeparator" w:id="0">
    <w:p w14:paraId="1BEF4B21" w14:textId="77777777" w:rsidR="008B4525" w:rsidRDefault="008B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337CF" w14:textId="77777777" w:rsidR="008B4525" w:rsidRDefault="008B4525">
      <w:r>
        <w:separator/>
      </w:r>
    </w:p>
  </w:footnote>
  <w:footnote w:type="continuationSeparator" w:id="0">
    <w:p w14:paraId="7A6FBB2C" w14:textId="77777777" w:rsidR="008B4525" w:rsidRDefault="008B4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18869" w14:textId="77777777" w:rsidR="008B4525" w:rsidRDefault="008B4525" w:rsidP="00D70BB7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AEFAC" w14:textId="77777777" w:rsidR="008B4525" w:rsidRDefault="008B4525" w:rsidP="00D70BB7">
    <w:pPr>
      <w:pStyle w:val="Header"/>
      <w:ind w:right="360"/>
      <w:rPr>
        <w:rStyle w:val="PageNumber"/>
      </w:rPr>
    </w:pPr>
  </w:p>
  <w:p w14:paraId="690976EB" w14:textId="77777777" w:rsidR="008B4525" w:rsidRDefault="008B4525" w:rsidP="00D70B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53ACC" w14:textId="77777777" w:rsidR="008B4525" w:rsidRPr="00083B72" w:rsidRDefault="008B4525" w:rsidP="00D70BB7">
    <w:pPr>
      <w:pStyle w:val="Header"/>
      <w:tabs>
        <w:tab w:val="clear" w:pos="4320"/>
        <w:tab w:val="clear" w:pos="8640"/>
      </w:tabs>
      <w:ind w:right="-426"/>
      <w:jc w:val="right"/>
      <w:rPr>
        <w:rFonts w:ascii="Times New Roman" w:hAnsi="Times New Roman"/>
        <w:sz w:val="20"/>
        <w:szCs w:val="20"/>
      </w:rPr>
    </w:pPr>
    <w:r w:rsidRPr="00083B72">
      <w:rPr>
        <w:rStyle w:val="PageNumber"/>
        <w:rFonts w:ascii="Times New Roman" w:hAnsi="Times New Roman"/>
        <w:sz w:val="20"/>
        <w:szCs w:val="20"/>
      </w:rPr>
      <w:fldChar w:fldCharType="begin"/>
    </w:r>
    <w:r w:rsidRPr="00083B72">
      <w:rPr>
        <w:rStyle w:val="PageNumber"/>
        <w:rFonts w:ascii="Times New Roman" w:hAnsi="Times New Roman"/>
        <w:sz w:val="20"/>
        <w:szCs w:val="20"/>
      </w:rPr>
      <w:instrText xml:space="preserve"> </w:instrText>
    </w:r>
    <w:r>
      <w:rPr>
        <w:rStyle w:val="PageNumber"/>
        <w:rFonts w:ascii="Times New Roman" w:hAnsi="Times New Roman"/>
        <w:sz w:val="20"/>
        <w:szCs w:val="20"/>
      </w:rPr>
      <w:instrText>PAGE</w:instrText>
    </w:r>
    <w:r w:rsidRPr="00083B72">
      <w:rPr>
        <w:rStyle w:val="PageNumber"/>
        <w:rFonts w:ascii="Times New Roman" w:hAnsi="Times New Roman"/>
        <w:sz w:val="20"/>
        <w:szCs w:val="20"/>
      </w:rPr>
      <w:instrText xml:space="preserve"> </w:instrText>
    </w:r>
    <w:r w:rsidRPr="00083B72">
      <w:rPr>
        <w:rStyle w:val="PageNumber"/>
        <w:rFonts w:ascii="Times New Roman" w:hAnsi="Times New Roman"/>
        <w:sz w:val="20"/>
        <w:szCs w:val="20"/>
      </w:rPr>
      <w:fldChar w:fldCharType="separate"/>
    </w:r>
    <w:r w:rsidR="00CD0877">
      <w:rPr>
        <w:rStyle w:val="PageNumber"/>
        <w:rFonts w:ascii="Times New Roman" w:hAnsi="Times New Roman"/>
        <w:noProof/>
        <w:sz w:val="20"/>
        <w:szCs w:val="20"/>
      </w:rPr>
      <w:t>2</w:t>
    </w:r>
    <w:r w:rsidRPr="00083B72">
      <w:rPr>
        <w:rStyle w:val="PageNumber"/>
        <w:rFonts w:ascii="Times New Roman" w:hAnsi="Times New Roman"/>
        <w:sz w:val="20"/>
        <w:szCs w:val="20"/>
      </w:rPr>
      <w:fldChar w:fldCharType="end"/>
    </w:r>
    <w:r w:rsidRPr="00083B72">
      <w:rPr>
        <w:rStyle w:val="PageNumber"/>
        <w:rFonts w:ascii="Times New Roman" w:hAnsi="Times New Roman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20B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CDCA0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5722E76"/>
    <w:multiLevelType w:val="hybridMultilevel"/>
    <w:tmpl w:val="AC34FD1C"/>
    <w:lvl w:ilvl="0" w:tplc="A364DC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0fd0tr2f90eoetzr1xzevyzfzdtsxtzszf&quot;&gt;Dissertation David&lt;record-ids&gt;&lt;item&gt;1116&lt;/item&gt;&lt;item&gt;1458&lt;/item&gt;&lt;item&gt;1481&lt;/item&gt;&lt;item&gt;1522&lt;/item&gt;&lt;item&gt;1550&lt;/item&gt;&lt;item&gt;1551&lt;/item&gt;&lt;item&gt;1552&lt;/item&gt;&lt;item&gt;1554&lt;/item&gt;&lt;item&gt;1555&lt;/item&gt;&lt;item&gt;1556&lt;/item&gt;&lt;item&gt;1560&lt;/item&gt;&lt;item&gt;1562&lt;/item&gt;&lt;item&gt;1564&lt;/item&gt;&lt;item&gt;1565&lt;/item&gt;&lt;item&gt;1566&lt;/item&gt;&lt;item&gt;1567&lt;/item&gt;&lt;item&gt;1568&lt;/item&gt;&lt;item&gt;1569&lt;/item&gt;&lt;item&gt;1570&lt;/item&gt;&lt;item&gt;1571&lt;/item&gt;&lt;item&gt;1572&lt;/item&gt;&lt;item&gt;1573&lt;/item&gt;&lt;item&gt;1576&lt;/item&gt;&lt;item&gt;1577&lt;/item&gt;&lt;item&gt;1578&lt;/item&gt;&lt;item&gt;1579&lt;/item&gt;&lt;item&gt;1580&lt;/item&gt;&lt;/record-ids&gt;&lt;/item&gt;&lt;/Libraries&gt;"/>
  </w:docVars>
  <w:rsids>
    <w:rsidRoot w:val="0072284B"/>
    <w:rsid w:val="00000189"/>
    <w:rsid w:val="00000CFD"/>
    <w:rsid w:val="00001E83"/>
    <w:rsid w:val="00002EF2"/>
    <w:rsid w:val="00003CB8"/>
    <w:rsid w:val="00003D12"/>
    <w:rsid w:val="00004506"/>
    <w:rsid w:val="000046BE"/>
    <w:rsid w:val="00004D25"/>
    <w:rsid w:val="00005DC5"/>
    <w:rsid w:val="00006084"/>
    <w:rsid w:val="000063CA"/>
    <w:rsid w:val="000066D6"/>
    <w:rsid w:val="00006B67"/>
    <w:rsid w:val="0000727F"/>
    <w:rsid w:val="000110D3"/>
    <w:rsid w:val="00011353"/>
    <w:rsid w:val="0001139D"/>
    <w:rsid w:val="00011B67"/>
    <w:rsid w:val="00011DCA"/>
    <w:rsid w:val="00012D1B"/>
    <w:rsid w:val="00013800"/>
    <w:rsid w:val="0001452D"/>
    <w:rsid w:val="00014872"/>
    <w:rsid w:val="00014C0B"/>
    <w:rsid w:val="00014E30"/>
    <w:rsid w:val="000151FA"/>
    <w:rsid w:val="000154B6"/>
    <w:rsid w:val="000159CB"/>
    <w:rsid w:val="00016700"/>
    <w:rsid w:val="00016B01"/>
    <w:rsid w:val="00017CBA"/>
    <w:rsid w:val="00017DB1"/>
    <w:rsid w:val="00017E77"/>
    <w:rsid w:val="00017F9B"/>
    <w:rsid w:val="00020276"/>
    <w:rsid w:val="00022D24"/>
    <w:rsid w:val="000238A3"/>
    <w:rsid w:val="00023954"/>
    <w:rsid w:val="00023EF9"/>
    <w:rsid w:val="00025126"/>
    <w:rsid w:val="00025457"/>
    <w:rsid w:val="00026EBC"/>
    <w:rsid w:val="00027477"/>
    <w:rsid w:val="000279B9"/>
    <w:rsid w:val="00032168"/>
    <w:rsid w:val="00032D68"/>
    <w:rsid w:val="000335EA"/>
    <w:rsid w:val="00033AC6"/>
    <w:rsid w:val="00035300"/>
    <w:rsid w:val="00035E95"/>
    <w:rsid w:val="00036FE2"/>
    <w:rsid w:val="00037A38"/>
    <w:rsid w:val="00037D7E"/>
    <w:rsid w:val="0004066F"/>
    <w:rsid w:val="00041FF4"/>
    <w:rsid w:val="0004284B"/>
    <w:rsid w:val="0004422E"/>
    <w:rsid w:val="000448E8"/>
    <w:rsid w:val="000449E4"/>
    <w:rsid w:val="00044A5C"/>
    <w:rsid w:val="00044BE3"/>
    <w:rsid w:val="00044FF3"/>
    <w:rsid w:val="0004548D"/>
    <w:rsid w:val="000454FC"/>
    <w:rsid w:val="000459F9"/>
    <w:rsid w:val="00045DD5"/>
    <w:rsid w:val="00045FE1"/>
    <w:rsid w:val="000475EC"/>
    <w:rsid w:val="0005032D"/>
    <w:rsid w:val="0005034B"/>
    <w:rsid w:val="0005065B"/>
    <w:rsid w:val="00050BDA"/>
    <w:rsid w:val="000512DB"/>
    <w:rsid w:val="0005136A"/>
    <w:rsid w:val="00052925"/>
    <w:rsid w:val="00053602"/>
    <w:rsid w:val="00053D46"/>
    <w:rsid w:val="000549BA"/>
    <w:rsid w:val="000566AF"/>
    <w:rsid w:val="00057C78"/>
    <w:rsid w:val="00057F5E"/>
    <w:rsid w:val="000603E0"/>
    <w:rsid w:val="00061100"/>
    <w:rsid w:val="00061D4F"/>
    <w:rsid w:val="000622C5"/>
    <w:rsid w:val="00063060"/>
    <w:rsid w:val="00063530"/>
    <w:rsid w:val="0006529B"/>
    <w:rsid w:val="000653A6"/>
    <w:rsid w:val="000656A7"/>
    <w:rsid w:val="00066B68"/>
    <w:rsid w:val="00067F63"/>
    <w:rsid w:val="00067F9C"/>
    <w:rsid w:val="00070E89"/>
    <w:rsid w:val="00071003"/>
    <w:rsid w:val="000714DD"/>
    <w:rsid w:val="00073198"/>
    <w:rsid w:val="00073AF0"/>
    <w:rsid w:val="000742AE"/>
    <w:rsid w:val="00074D55"/>
    <w:rsid w:val="00075C10"/>
    <w:rsid w:val="000770E7"/>
    <w:rsid w:val="00077367"/>
    <w:rsid w:val="0007797A"/>
    <w:rsid w:val="00080256"/>
    <w:rsid w:val="000807BA"/>
    <w:rsid w:val="0008093C"/>
    <w:rsid w:val="00080F7B"/>
    <w:rsid w:val="000812BD"/>
    <w:rsid w:val="000817CC"/>
    <w:rsid w:val="00081A5A"/>
    <w:rsid w:val="00081B2B"/>
    <w:rsid w:val="00081FA3"/>
    <w:rsid w:val="0008271A"/>
    <w:rsid w:val="0008332B"/>
    <w:rsid w:val="000847F8"/>
    <w:rsid w:val="000851D1"/>
    <w:rsid w:val="000855B5"/>
    <w:rsid w:val="000863FB"/>
    <w:rsid w:val="00086544"/>
    <w:rsid w:val="000866D9"/>
    <w:rsid w:val="0008709C"/>
    <w:rsid w:val="000874CC"/>
    <w:rsid w:val="000877D6"/>
    <w:rsid w:val="00087E53"/>
    <w:rsid w:val="00087EBC"/>
    <w:rsid w:val="0009023D"/>
    <w:rsid w:val="000917D0"/>
    <w:rsid w:val="0009198E"/>
    <w:rsid w:val="00091C55"/>
    <w:rsid w:val="0009215B"/>
    <w:rsid w:val="00092FED"/>
    <w:rsid w:val="00093774"/>
    <w:rsid w:val="00093ED3"/>
    <w:rsid w:val="00093F45"/>
    <w:rsid w:val="000945FA"/>
    <w:rsid w:val="000946C4"/>
    <w:rsid w:val="00094DF5"/>
    <w:rsid w:val="00095096"/>
    <w:rsid w:val="0009525B"/>
    <w:rsid w:val="00095A41"/>
    <w:rsid w:val="00095E48"/>
    <w:rsid w:val="00097907"/>
    <w:rsid w:val="000A0809"/>
    <w:rsid w:val="000A10BC"/>
    <w:rsid w:val="000A3F59"/>
    <w:rsid w:val="000A5518"/>
    <w:rsid w:val="000A5FD2"/>
    <w:rsid w:val="000A633A"/>
    <w:rsid w:val="000A677B"/>
    <w:rsid w:val="000A6A54"/>
    <w:rsid w:val="000A7B92"/>
    <w:rsid w:val="000B07DA"/>
    <w:rsid w:val="000B17F6"/>
    <w:rsid w:val="000B1A06"/>
    <w:rsid w:val="000B2227"/>
    <w:rsid w:val="000B278A"/>
    <w:rsid w:val="000B34DE"/>
    <w:rsid w:val="000B3A2F"/>
    <w:rsid w:val="000B44B1"/>
    <w:rsid w:val="000B469D"/>
    <w:rsid w:val="000B5C59"/>
    <w:rsid w:val="000C0940"/>
    <w:rsid w:val="000C13A9"/>
    <w:rsid w:val="000C1691"/>
    <w:rsid w:val="000C2375"/>
    <w:rsid w:val="000C3857"/>
    <w:rsid w:val="000C3A92"/>
    <w:rsid w:val="000C3D58"/>
    <w:rsid w:val="000C4FBD"/>
    <w:rsid w:val="000C51EA"/>
    <w:rsid w:val="000C58D7"/>
    <w:rsid w:val="000C640F"/>
    <w:rsid w:val="000C6796"/>
    <w:rsid w:val="000C7852"/>
    <w:rsid w:val="000C7F8A"/>
    <w:rsid w:val="000D1BB6"/>
    <w:rsid w:val="000D1DE4"/>
    <w:rsid w:val="000D290D"/>
    <w:rsid w:val="000D2D6B"/>
    <w:rsid w:val="000D3292"/>
    <w:rsid w:val="000D3DA0"/>
    <w:rsid w:val="000D4C79"/>
    <w:rsid w:val="000D4E7F"/>
    <w:rsid w:val="000D57FD"/>
    <w:rsid w:val="000D60C0"/>
    <w:rsid w:val="000D64C1"/>
    <w:rsid w:val="000D72EA"/>
    <w:rsid w:val="000E0AC1"/>
    <w:rsid w:val="000E1510"/>
    <w:rsid w:val="000E2681"/>
    <w:rsid w:val="000E2A45"/>
    <w:rsid w:val="000E3B05"/>
    <w:rsid w:val="000E5099"/>
    <w:rsid w:val="000E58A0"/>
    <w:rsid w:val="000E6E44"/>
    <w:rsid w:val="000E7233"/>
    <w:rsid w:val="000F1250"/>
    <w:rsid w:val="000F152A"/>
    <w:rsid w:val="000F1777"/>
    <w:rsid w:val="000F3315"/>
    <w:rsid w:val="000F4510"/>
    <w:rsid w:val="000F4786"/>
    <w:rsid w:val="000F4BAA"/>
    <w:rsid w:val="000F56E9"/>
    <w:rsid w:val="000F5A97"/>
    <w:rsid w:val="000F6173"/>
    <w:rsid w:val="00101AAD"/>
    <w:rsid w:val="0010218E"/>
    <w:rsid w:val="00102AA0"/>
    <w:rsid w:val="00104209"/>
    <w:rsid w:val="00104678"/>
    <w:rsid w:val="00104C86"/>
    <w:rsid w:val="001075E1"/>
    <w:rsid w:val="00107E0E"/>
    <w:rsid w:val="00110703"/>
    <w:rsid w:val="00110DB1"/>
    <w:rsid w:val="001114DA"/>
    <w:rsid w:val="00113651"/>
    <w:rsid w:val="00113A04"/>
    <w:rsid w:val="001150D1"/>
    <w:rsid w:val="00115466"/>
    <w:rsid w:val="001159FB"/>
    <w:rsid w:val="00115FEE"/>
    <w:rsid w:val="001163A9"/>
    <w:rsid w:val="00116AE1"/>
    <w:rsid w:val="00116F60"/>
    <w:rsid w:val="0011708F"/>
    <w:rsid w:val="00117124"/>
    <w:rsid w:val="001211BC"/>
    <w:rsid w:val="001213DB"/>
    <w:rsid w:val="00121836"/>
    <w:rsid w:val="00121B86"/>
    <w:rsid w:val="00122B57"/>
    <w:rsid w:val="00123344"/>
    <w:rsid w:val="00123684"/>
    <w:rsid w:val="00125102"/>
    <w:rsid w:val="00125999"/>
    <w:rsid w:val="00125E2D"/>
    <w:rsid w:val="00126F8B"/>
    <w:rsid w:val="001273EC"/>
    <w:rsid w:val="001279E3"/>
    <w:rsid w:val="00130CBD"/>
    <w:rsid w:val="001310AD"/>
    <w:rsid w:val="00131E7B"/>
    <w:rsid w:val="001326ED"/>
    <w:rsid w:val="00132FA2"/>
    <w:rsid w:val="00133E63"/>
    <w:rsid w:val="00134E0E"/>
    <w:rsid w:val="0013694F"/>
    <w:rsid w:val="00136EC3"/>
    <w:rsid w:val="00137159"/>
    <w:rsid w:val="0013760E"/>
    <w:rsid w:val="001376EC"/>
    <w:rsid w:val="00137830"/>
    <w:rsid w:val="00140C9D"/>
    <w:rsid w:val="00141403"/>
    <w:rsid w:val="00141F69"/>
    <w:rsid w:val="0014373F"/>
    <w:rsid w:val="001448F6"/>
    <w:rsid w:val="00145006"/>
    <w:rsid w:val="00145AAB"/>
    <w:rsid w:val="00146A9C"/>
    <w:rsid w:val="00146F95"/>
    <w:rsid w:val="00147427"/>
    <w:rsid w:val="00151262"/>
    <w:rsid w:val="00151543"/>
    <w:rsid w:val="00151A76"/>
    <w:rsid w:val="00151A82"/>
    <w:rsid w:val="00155635"/>
    <w:rsid w:val="00157CB9"/>
    <w:rsid w:val="00157E4B"/>
    <w:rsid w:val="00160036"/>
    <w:rsid w:val="0016086A"/>
    <w:rsid w:val="001610D5"/>
    <w:rsid w:val="0016117D"/>
    <w:rsid w:val="001628EF"/>
    <w:rsid w:val="00162A8C"/>
    <w:rsid w:val="00162D3F"/>
    <w:rsid w:val="001635DC"/>
    <w:rsid w:val="00163E7F"/>
    <w:rsid w:val="001643C0"/>
    <w:rsid w:val="00164E09"/>
    <w:rsid w:val="00165CFE"/>
    <w:rsid w:val="00166F08"/>
    <w:rsid w:val="00167877"/>
    <w:rsid w:val="00170F5F"/>
    <w:rsid w:val="00171315"/>
    <w:rsid w:val="001728BC"/>
    <w:rsid w:val="00172F7E"/>
    <w:rsid w:val="00173422"/>
    <w:rsid w:val="001735AF"/>
    <w:rsid w:val="00173843"/>
    <w:rsid w:val="00173B0A"/>
    <w:rsid w:val="00173B43"/>
    <w:rsid w:val="001749F6"/>
    <w:rsid w:val="001800CF"/>
    <w:rsid w:val="00182BA7"/>
    <w:rsid w:val="00182CCA"/>
    <w:rsid w:val="00182D39"/>
    <w:rsid w:val="00183160"/>
    <w:rsid w:val="00183E56"/>
    <w:rsid w:val="0018423C"/>
    <w:rsid w:val="001848A7"/>
    <w:rsid w:val="001868B8"/>
    <w:rsid w:val="00186988"/>
    <w:rsid w:val="00186DAF"/>
    <w:rsid w:val="00186EE7"/>
    <w:rsid w:val="0018738A"/>
    <w:rsid w:val="00187A39"/>
    <w:rsid w:val="00190231"/>
    <w:rsid w:val="00190E03"/>
    <w:rsid w:val="001913AE"/>
    <w:rsid w:val="001917CC"/>
    <w:rsid w:val="00192172"/>
    <w:rsid w:val="0019266A"/>
    <w:rsid w:val="00192E8F"/>
    <w:rsid w:val="00193338"/>
    <w:rsid w:val="0019335F"/>
    <w:rsid w:val="0019436E"/>
    <w:rsid w:val="0019472C"/>
    <w:rsid w:val="00194D05"/>
    <w:rsid w:val="00194F9E"/>
    <w:rsid w:val="00195C09"/>
    <w:rsid w:val="00196B90"/>
    <w:rsid w:val="00196D03"/>
    <w:rsid w:val="00196E0F"/>
    <w:rsid w:val="001A07D1"/>
    <w:rsid w:val="001A088C"/>
    <w:rsid w:val="001A1AA7"/>
    <w:rsid w:val="001A2FF7"/>
    <w:rsid w:val="001A36BE"/>
    <w:rsid w:val="001A3B62"/>
    <w:rsid w:val="001A4309"/>
    <w:rsid w:val="001A48B7"/>
    <w:rsid w:val="001A49F9"/>
    <w:rsid w:val="001A582E"/>
    <w:rsid w:val="001A63FE"/>
    <w:rsid w:val="001A701C"/>
    <w:rsid w:val="001A7F3D"/>
    <w:rsid w:val="001B19AC"/>
    <w:rsid w:val="001B1E94"/>
    <w:rsid w:val="001B226C"/>
    <w:rsid w:val="001B2413"/>
    <w:rsid w:val="001B3B8A"/>
    <w:rsid w:val="001B4213"/>
    <w:rsid w:val="001B4FFE"/>
    <w:rsid w:val="001B723C"/>
    <w:rsid w:val="001C1A9F"/>
    <w:rsid w:val="001C2C7A"/>
    <w:rsid w:val="001C409D"/>
    <w:rsid w:val="001C48D2"/>
    <w:rsid w:val="001C5FE5"/>
    <w:rsid w:val="001C6981"/>
    <w:rsid w:val="001C7A7B"/>
    <w:rsid w:val="001D0CDF"/>
    <w:rsid w:val="001D0E3C"/>
    <w:rsid w:val="001D128F"/>
    <w:rsid w:val="001D1508"/>
    <w:rsid w:val="001D1E7C"/>
    <w:rsid w:val="001D2298"/>
    <w:rsid w:val="001D2A46"/>
    <w:rsid w:val="001D2AEF"/>
    <w:rsid w:val="001D2D66"/>
    <w:rsid w:val="001D3133"/>
    <w:rsid w:val="001D3563"/>
    <w:rsid w:val="001D35DE"/>
    <w:rsid w:val="001D3AA0"/>
    <w:rsid w:val="001D4197"/>
    <w:rsid w:val="001D42DB"/>
    <w:rsid w:val="001D4C40"/>
    <w:rsid w:val="001D519A"/>
    <w:rsid w:val="001D5345"/>
    <w:rsid w:val="001D74C8"/>
    <w:rsid w:val="001E14C6"/>
    <w:rsid w:val="001E212D"/>
    <w:rsid w:val="001E21B8"/>
    <w:rsid w:val="001E262A"/>
    <w:rsid w:val="001E3354"/>
    <w:rsid w:val="001E33A0"/>
    <w:rsid w:val="001E3BC1"/>
    <w:rsid w:val="001E47E9"/>
    <w:rsid w:val="001E5E41"/>
    <w:rsid w:val="001E7FD5"/>
    <w:rsid w:val="001F0EFD"/>
    <w:rsid w:val="001F2BE3"/>
    <w:rsid w:val="001F2D60"/>
    <w:rsid w:val="001F2F27"/>
    <w:rsid w:val="001F3143"/>
    <w:rsid w:val="001F3984"/>
    <w:rsid w:val="001F3E61"/>
    <w:rsid w:val="001F44B0"/>
    <w:rsid w:val="001F67D4"/>
    <w:rsid w:val="001F681A"/>
    <w:rsid w:val="001F6FA4"/>
    <w:rsid w:val="001F7F91"/>
    <w:rsid w:val="00200ABF"/>
    <w:rsid w:val="00200B67"/>
    <w:rsid w:val="00201002"/>
    <w:rsid w:val="0020112B"/>
    <w:rsid w:val="002018C3"/>
    <w:rsid w:val="00201A7B"/>
    <w:rsid w:val="00203281"/>
    <w:rsid w:val="00203D05"/>
    <w:rsid w:val="00204828"/>
    <w:rsid w:val="00206EEA"/>
    <w:rsid w:val="0020719D"/>
    <w:rsid w:val="00210B12"/>
    <w:rsid w:val="00211666"/>
    <w:rsid w:val="00211A58"/>
    <w:rsid w:val="00212144"/>
    <w:rsid w:val="00213AD1"/>
    <w:rsid w:val="0021422B"/>
    <w:rsid w:val="00215EEB"/>
    <w:rsid w:val="00215F54"/>
    <w:rsid w:val="00215FE7"/>
    <w:rsid w:val="002162FE"/>
    <w:rsid w:val="0021743B"/>
    <w:rsid w:val="00217446"/>
    <w:rsid w:val="002217C4"/>
    <w:rsid w:val="00222E40"/>
    <w:rsid w:val="002270A5"/>
    <w:rsid w:val="00227145"/>
    <w:rsid w:val="00227910"/>
    <w:rsid w:val="002313E9"/>
    <w:rsid w:val="00231407"/>
    <w:rsid w:val="0023287C"/>
    <w:rsid w:val="00233019"/>
    <w:rsid w:val="0023504E"/>
    <w:rsid w:val="002354E4"/>
    <w:rsid w:val="00235693"/>
    <w:rsid w:val="00236458"/>
    <w:rsid w:val="002365C6"/>
    <w:rsid w:val="00236708"/>
    <w:rsid w:val="002372B8"/>
    <w:rsid w:val="002405B9"/>
    <w:rsid w:val="002408B6"/>
    <w:rsid w:val="00240EFC"/>
    <w:rsid w:val="0024187F"/>
    <w:rsid w:val="00242624"/>
    <w:rsid w:val="00242E1D"/>
    <w:rsid w:val="00242FF9"/>
    <w:rsid w:val="00243CE0"/>
    <w:rsid w:val="00244181"/>
    <w:rsid w:val="00247C47"/>
    <w:rsid w:val="0025173E"/>
    <w:rsid w:val="00252F34"/>
    <w:rsid w:val="0025369B"/>
    <w:rsid w:val="00254C0B"/>
    <w:rsid w:val="002554EA"/>
    <w:rsid w:val="0025569B"/>
    <w:rsid w:val="00255BA0"/>
    <w:rsid w:val="00255D26"/>
    <w:rsid w:val="00257126"/>
    <w:rsid w:val="00260931"/>
    <w:rsid w:val="00260ACE"/>
    <w:rsid w:val="00261702"/>
    <w:rsid w:val="0026278B"/>
    <w:rsid w:val="002631F7"/>
    <w:rsid w:val="00263C15"/>
    <w:rsid w:val="00264BA8"/>
    <w:rsid w:val="00265197"/>
    <w:rsid w:val="002654C2"/>
    <w:rsid w:val="00265B21"/>
    <w:rsid w:val="002660FE"/>
    <w:rsid w:val="002666E7"/>
    <w:rsid w:val="002673D2"/>
    <w:rsid w:val="002706AC"/>
    <w:rsid w:val="00270A90"/>
    <w:rsid w:val="00270DD7"/>
    <w:rsid w:val="00270EFB"/>
    <w:rsid w:val="00271526"/>
    <w:rsid w:val="002728C5"/>
    <w:rsid w:val="00273514"/>
    <w:rsid w:val="00273533"/>
    <w:rsid w:val="00273BC5"/>
    <w:rsid w:val="0027469B"/>
    <w:rsid w:val="00275BE4"/>
    <w:rsid w:val="00275F54"/>
    <w:rsid w:val="00276694"/>
    <w:rsid w:val="00276930"/>
    <w:rsid w:val="00276965"/>
    <w:rsid w:val="00276C61"/>
    <w:rsid w:val="00277DC6"/>
    <w:rsid w:val="00280326"/>
    <w:rsid w:val="00281748"/>
    <w:rsid w:val="00281EEA"/>
    <w:rsid w:val="00282C1E"/>
    <w:rsid w:val="00282D87"/>
    <w:rsid w:val="00284D0B"/>
    <w:rsid w:val="00284DBB"/>
    <w:rsid w:val="00285508"/>
    <w:rsid w:val="00286776"/>
    <w:rsid w:val="0029298F"/>
    <w:rsid w:val="00292FDD"/>
    <w:rsid w:val="00293385"/>
    <w:rsid w:val="0029350B"/>
    <w:rsid w:val="00293C98"/>
    <w:rsid w:val="002950E8"/>
    <w:rsid w:val="00295CBC"/>
    <w:rsid w:val="00296335"/>
    <w:rsid w:val="00296708"/>
    <w:rsid w:val="00296A3A"/>
    <w:rsid w:val="002A0692"/>
    <w:rsid w:val="002A0D07"/>
    <w:rsid w:val="002A0D13"/>
    <w:rsid w:val="002A101F"/>
    <w:rsid w:val="002A121B"/>
    <w:rsid w:val="002A13B9"/>
    <w:rsid w:val="002A1AAF"/>
    <w:rsid w:val="002A30D1"/>
    <w:rsid w:val="002A375F"/>
    <w:rsid w:val="002A37AB"/>
    <w:rsid w:val="002A550F"/>
    <w:rsid w:val="002A786D"/>
    <w:rsid w:val="002A7F09"/>
    <w:rsid w:val="002A7FD6"/>
    <w:rsid w:val="002B1C0B"/>
    <w:rsid w:val="002B276A"/>
    <w:rsid w:val="002B2A8B"/>
    <w:rsid w:val="002B30D8"/>
    <w:rsid w:val="002B36AA"/>
    <w:rsid w:val="002B385A"/>
    <w:rsid w:val="002B41D7"/>
    <w:rsid w:val="002B6BBB"/>
    <w:rsid w:val="002B7230"/>
    <w:rsid w:val="002B76E9"/>
    <w:rsid w:val="002B7836"/>
    <w:rsid w:val="002C1197"/>
    <w:rsid w:val="002C23F8"/>
    <w:rsid w:val="002C2AA6"/>
    <w:rsid w:val="002C7D8E"/>
    <w:rsid w:val="002D0586"/>
    <w:rsid w:val="002D0866"/>
    <w:rsid w:val="002D0B55"/>
    <w:rsid w:val="002D1F44"/>
    <w:rsid w:val="002D2F8D"/>
    <w:rsid w:val="002D2FE7"/>
    <w:rsid w:val="002D3D03"/>
    <w:rsid w:val="002D3E3E"/>
    <w:rsid w:val="002D41E2"/>
    <w:rsid w:val="002D6874"/>
    <w:rsid w:val="002D6F33"/>
    <w:rsid w:val="002D770A"/>
    <w:rsid w:val="002D7BBD"/>
    <w:rsid w:val="002E057F"/>
    <w:rsid w:val="002E0EB0"/>
    <w:rsid w:val="002E1E67"/>
    <w:rsid w:val="002E3942"/>
    <w:rsid w:val="002E4BC4"/>
    <w:rsid w:val="002E5FF1"/>
    <w:rsid w:val="002E6978"/>
    <w:rsid w:val="002E74E3"/>
    <w:rsid w:val="002F08B3"/>
    <w:rsid w:val="002F0F1E"/>
    <w:rsid w:val="002F2AE3"/>
    <w:rsid w:val="002F301B"/>
    <w:rsid w:val="002F3CEA"/>
    <w:rsid w:val="002F4D0F"/>
    <w:rsid w:val="002F66AF"/>
    <w:rsid w:val="002F714A"/>
    <w:rsid w:val="002F7E57"/>
    <w:rsid w:val="00302D37"/>
    <w:rsid w:val="00303C0C"/>
    <w:rsid w:val="00303FDD"/>
    <w:rsid w:val="003042C1"/>
    <w:rsid w:val="00304D8B"/>
    <w:rsid w:val="00306B97"/>
    <w:rsid w:val="00306E9D"/>
    <w:rsid w:val="00307D3B"/>
    <w:rsid w:val="0031018B"/>
    <w:rsid w:val="00314077"/>
    <w:rsid w:val="0031427B"/>
    <w:rsid w:val="003161C1"/>
    <w:rsid w:val="00316557"/>
    <w:rsid w:val="00316C78"/>
    <w:rsid w:val="003201D1"/>
    <w:rsid w:val="003206C1"/>
    <w:rsid w:val="00320ED1"/>
    <w:rsid w:val="00321F9B"/>
    <w:rsid w:val="00322CEE"/>
    <w:rsid w:val="00322DDD"/>
    <w:rsid w:val="0032378F"/>
    <w:rsid w:val="00324BF2"/>
    <w:rsid w:val="00326EE5"/>
    <w:rsid w:val="00326F30"/>
    <w:rsid w:val="00326FC4"/>
    <w:rsid w:val="0033002A"/>
    <w:rsid w:val="003305C2"/>
    <w:rsid w:val="00332EB8"/>
    <w:rsid w:val="003338F9"/>
    <w:rsid w:val="0033458F"/>
    <w:rsid w:val="0033521F"/>
    <w:rsid w:val="003358BF"/>
    <w:rsid w:val="00336B5A"/>
    <w:rsid w:val="00336EB1"/>
    <w:rsid w:val="00337D94"/>
    <w:rsid w:val="00337E85"/>
    <w:rsid w:val="003412A9"/>
    <w:rsid w:val="00342E1A"/>
    <w:rsid w:val="003434C3"/>
    <w:rsid w:val="003441ED"/>
    <w:rsid w:val="003459F1"/>
    <w:rsid w:val="0034713D"/>
    <w:rsid w:val="0034735F"/>
    <w:rsid w:val="00350D46"/>
    <w:rsid w:val="00350E43"/>
    <w:rsid w:val="00351F49"/>
    <w:rsid w:val="0035228C"/>
    <w:rsid w:val="00352BF3"/>
    <w:rsid w:val="00354B76"/>
    <w:rsid w:val="00354C1F"/>
    <w:rsid w:val="003550F1"/>
    <w:rsid w:val="00361201"/>
    <w:rsid w:val="00361880"/>
    <w:rsid w:val="00361AD0"/>
    <w:rsid w:val="00361B63"/>
    <w:rsid w:val="00361BF2"/>
    <w:rsid w:val="0036288E"/>
    <w:rsid w:val="00362B46"/>
    <w:rsid w:val="00363928"/>
    <w:rsid w:val="00364298"/>
    <w:rsid w:val="00364711"/>
    <w:rsid w:val="00367288"/>
    <w:rsid w:val="00367791"/>
    <w:rsid w:val="00367978"/>
    <w:rsid w:val="00367E9A"/>
    <w:rsid w:val="00370A20"/>
    <w:rsid w:val="00370B72"/>
    <w:rsid w:val="00370B97"/>
    <w:rsid w:val="00371FA4"/>
    <w:rsid w:val="003723DF"/>
    <w:rsid w:val="00372446"/>
    <w:rsid w:val="00372D7D"/>
    <w:rsid w:val="00373AA8"/>
    <w:rsid w:val="00373BAA"/>
    <w:rsid w:val="00375318"/>
    <w:rsid w:val="0037596B"/>
    <w:rsid w:val="00375F9D"/>
    <w:rsid w:val="0037672E"/>
    <w:rsid w:val="003768FB"/>
    <w:rsid w:val="00376AF2"/>
    <w:rsid w:val="003800E6"/>
    <w:rsid w:val="00381216"/>
    <w:rsid w:val="00381501"/>
    <w:rsid w:val="00381890"/>
    <w:rsid w:val="003826C0"/>
    <w:rsid w:val="00382D62"/>
    <w:rsid w:val="00387B2A"/>
    <w:rsid w:val="00390049"/>
    <w:rsid w:val="003911CB"/>
    <w:rsid w:val="003914E0"/>
    <w:rsid w:val="0039163E"/>
    <w:rsid w:val="0039195E"/>
    <w:rsid w:val="00391D37"/>
    <w:rsid w:val="003929F1"/>
    <w:rsid w:val="00393A96"/>
    <w:rsid w:val="00394850"/>
    <w:rsid w:val="00396529"/>
    <w:rsid w:val="003965C5"/>
    <w:rsid w:val="0039732A"/>
    <w:rsid w:val="003A00DC"/>
    <w:rsid w:val="003A0219"/>
    <w:rsid w:val="003A0702"/>
    <w:rsid w:val="003A0E3E"/>
    <w:rsid w:val="003A22EC"/>
    <w:rsid w:val="003A2E47"/>
    <w:rsid w:val="003A355A"/>
    <w:rsid w:val="003A3F83"/>
    <w:rsid w:val="003A40FF"/>
    <w:rsid w:val="003A4100"/>
    <w:rsid w:val="003A5203"/>
    <w:rsid w:val="003A5A9B"/>
    <w:rsid w:val="003A6B01"/>
    <w:rsid w:val="003A6B76"/>
    <w:rsid w:val="003A77AF"/>
    <w:rsid w:val="003A7AC8"/>
    <w:rsid w:val="003A7FCF"/>
    <w:rsid w:val="003B069B"/>
    <w:rsid w:val="003B07B6"/>
    <w:rsid w:val="003B0E9A"/>
    <w:rsid w:val="003B1022"/>
    <w:rsid w:val="003B11E3"/>
    <w:rsid w:val="003B1285"/>
    <w:rsid w:val="003B1855"/>
    <w:rsid w:val="003B1F1C"/>
    <w:rsid w:val="003B26F8"/>
    <w:rsid w:val="003B2732"/>
    <w:rsid w:val="003B2923"/>
    <w:rsid w:val="003B2B92"/>
    <w:rsid w:val="003B30DB"/>
    <w:rsid w:val="003B3FE7"/>
    <w:rsid w:val="003B476D"/>
    <w:rsid w:val="003B4E98"/>
    <w:rsid w:val="003B59B3"/>
    <w:rsid w:val="003B6BCE"/>
    <w:rsid w:val="003B6C4F"/>
    <w:rsid w:val="003B6FBA"/>
    <w:rsid w:val="003C0079"/>
    <w:rsid w:val="003C0237"/>
    <w:rsid w:val="003C078B"/>
    <w:rsid w:val="003C0CDF"/>
    <w:rsid w:val="003C0D6E"/>
    <w:rsid w:val="003C0F5E"/>
    <w:rsid w:val="003C17CE"/>
    <w:rsid w:val="003C1C86"/>
    <w:rsid w:val="003C1FBB"/>
    <w:rsid w:val="003C3179"/>
    <w:rsid w:val="003C37AD"/>
    <w:rsid w:val="003C474E"/>
    <w:rsid w:val="003C5A6C"/>
    <w:rsid w:val="003C64B2"/>
    <w:rsid w:val="003C6CC2"/>
    <w:rsid w:val="003C6FF7"/>
    <w:rsid w:val="003D0804"/>
    <w:rsid w:val="003D2759"/>
    <w:rsid w:val="003D2FD0"/>
    <w:rsid w:val="003D4C86"/>
    <w:rsid w:val="003D5004"/>
    <w:rsid w:val="003D5DB0"/>
    <w:rsid w:val="003D65CD"/>
    <w:rsid w:val="003D7AC0"/>
    <w:rsid w:val="003E0B5E"/>
    <w:rsid w:val="003E1454"/>
    <w:rsid w:val="003E29DC"/>
    <w:rsid w:val="003E306C"/>
    <w:rsid w:val="003E3BEA"/>
    <w:rsid w:val="003E3D21"/>
    <w:rsid w:val="003E3D3B"/>
    <w:rsid w:val="003E4050"/>
    <w:rsid w:val="003E5BB2"/>
    <w:rsid w:val="003E5BDB"/>
    <w:rsid w:val="003E6D0B"/>
    <w:rsid w:val="003E7EE0"/>
    <w:rsid w:val="003F03CA"/>
    <w:rsid w:val="003F1764"/>
    <w:rsid w:val="003F1A55"/>
    <w:rsid w:val="003F4C5E"/>
    <w:rsid w:val="003F5056"/>
    <w:rsid w:val="003F5B38"/>
    <w:rsid w:val="003F6589"/>
    <w:rsid w:val="003F6AAF"/>
    <w:rsid w:val="003F6C8B"/>
    <w:rsid w:val="003F7EFC"/>
    <w:rsid w:val="0040088E"/>
    <w:rsid w:val="00400D42"/>
    <w:rsid w:val="0040170C"/>
    <w:rsid w:val="00401866"/>
    <w:rsid w:val="00402075"/>
    <w:rsid w:val="00404B27"/>
    <w:rsid w:val="00405A15"/>
    <w:rsid w:val="00406D95"/>
    <w:rsid w:val="004071D4"/>
    <w:rsid w:val="00411590"/>
    <w:rsid w:val="004119E0"/>
    <w:rsid w:val="00412D14"/>
    <w:rsid w:val="0041306D"/>
    <w:rsid w:val="00413B8C"/>
    <w:rsid w:val="00415DF4"/>
    <w:rsid w:val="004177D7"/>
    <w:rsid w:val="00417C0F"/>
    <w:rsid w:val="00420081"/>
    <w:rsid w:val="004205B3"/>
    <w:rsid w:val="0042247E"/>
    <w:rsid w:val="004228A2"/>
    <w:rsid w:val="004255FF"/>
    <w:rsid w:val="0042697E"/>
    <w:rsid w:val="004302AB"/>
    <w:rsid w:val="0043031C"/>
    <w:rsid w:val="00432DF3"/>
    <w:rsid w:val="00433598"/>
    <w:rsid w:val="00433AA1"/>
    <w:rsid w:val="00433F8A"/>
    <w:rsid w:val="00435B12"/>
    <w:rsid w:val="00435F25"/>
    <w:rsid w:val="004360C5"/>
    <w:rsid w:val="00436700"/>
    <w:rsid w:val="00440431"/>
    <w:rsid w:val="0044061B"/>
    <w:rsid w:val="00441677"/>
    <w:rsid w:val="00441AA3"/>
    <w:rsid w:val="00441D1A"/>
    <w:rsid w:val="00442546"/>
    <w:rsid w:val="00442BC5"/>
    <w:rsid w:val="004433A4"/>
    <w:rsid w:val="00443838"/>
    <w:rsid w:val="00444DB6"/>
    <w:rsid w:val="00445B1C"/>
    <w:rsid w:val="00446018"/>
    <w:rsid w:val="0045043E"/>
    <w:rsid w:val="004534CB"/>
    <w:rsid w:val="004539B0"/>
    <w:rsid w:val="00453D86"/>
    <w:rsid w:val="00454BEF"/>
    <w:rsid w:val="00454CA6"/>
    <w:rsid w:val="004553DE"/>
    <w:rsid w:val="00455BEA"/>
    <w:rsid w:val="0045666E"/>
    <w:rsid w:val="00456916"/>
    <w:rsid w:val="0045722D"/>
    <w:rsid w:val="0045748B"/>
    <w:rsid w:val="004574F4"/>
    <w:rsid w:val="004577A0"/>
    <w:rsid w:val="004602C4"/>
    <w:rsid w:val="004611E7"/>
    <w:rsid w:val="004621F5"/>
    <w:rsid w:val="00462B74"/>
    <w:rsid w:val="00462CBE"/>
    <w:rsid w:val="00464496"/>
    <w:rsid w:val="00464DDB"/>
    <w:rsid w:val="00465604"/>
    <w:rsid w:val="004656B6"/>
    <w:rsid w:val="00465702"/>
    <w:rsid w:val="00465A49"/>
    <w:rsid w:val="00465E57"/>
    <w:rsid w:val="00466EB7"/>
    <w:rsid w:val="00467BC1"/>
    <w:rsid w:val="00467E9A"/>
    <w:rsid w:val="004708E0"/>
    <w:rsid w:val="00471105"/>
    <w:rsid w:val="004714FD"/>
    <w:rsid w:val="00471F30"/>
    <w:rsid w:val="00473491"/>
    <w:rsid w:val="00473C1C"/>
    <w:rsid w:val="0047422C"/>
    <w:rsid w:val="00474403"/>
    <w:rsid w:val="004745BA"/>
    <w:rsid w:val="00474871"/>
    <w:rsid w:val="004748AB"/>
    <w:rsid w:val="00474CDA"/>
    <w:rsid w:val="00475B6F"/>
    <w:rsid w:val="00475D67"/>
    <w:rsid w:val="00476598"/>
    <w:rsid w:val="0047733C"/>
    <w:rsid w:val="004774AD"/>
    <w:rsid w:val="00477EAF"/>
    <w:rsid w:val="004805B6"/>
    <w:rsid w:val="0048193E"/>
    <w:rsid w:val="00481953"/>
    <w:rsid w:val="00483F0C"/>
    <w:rsid w:val="0048408F"/>
    <w:rsid w:val="00484D0F"/>
    <w:rsid w:val="00485603"/>
    <w:rsid w:val="00486E28"/>
    <w:rsid w:val="004873A1"/>
    <w:rsid w:val="004879BA"/>
    <w:rsid w:val="00487AB6"/>
    <w:rsid w:val="00487CE0"/>
    <w:rsid w:val="00490A25"/>
    <w:rsid w:val="00490CD1"/>
    <w:rsid w:val="004919A6"/>
    <w:rsid w:val="00491A1B"/>
    <w:rsid w:val="00491BA3"/>
    <w:rsid w:val="0049235B"/>
    <w:rsid w:val="00492621"/>
    <w:rsid w:val="00492C33"/>
    <w:rsid w:val="00493F41"/>
    <w:rsid w:val="004940D4"/>
    <w:rsid w:val="004957D4"/>
    <w:rsid w:val="004961CA"/>
    <w:rsid w:val="004973D9"/>
    <w:rsid w:val="004A0FB3"/>
    <w:rsid w:val="004A11A1"/>
    <w:rsid w:val="004A181E"/>
    <w:rsid w:val="004A5083"/>
    <w:rsid w:val="004A6EA0"/>
    <w:rsid w:val="004A76AA"/>
    <w:rsid w:val="004A7F2A"/>
    <w:rsid w:val="004B060B"/>
    <w:rsid w:val="004B0AF7"/>
    <w:rsid w:val="004B103F"/>
    <w:rsid w:val="004B1495"/>
    <w:rsid w:val="004B22C9"/>
    <w:rsid w:val="004B274F"/>
    <w:rsid w:val="004B294F"/>
    <w:rsid w:val="004B319B"/>
    <w:rsid w:val="004B45F7"/>
    <w:rsid w:val="004B5AF5"/>
    <w:rsid w:val="004B6A9D"/>
    <w:rsid w:val="004B7DC8"/>
    <w:rsid w:val="004B7F88"/>
    <w:rsid w:val="004C33C3"/>
    <w:rsid w:val="004C52A3"/>
    <w:rsid w:val="004C53EA"/>
    <w:rsid w:val="004C56AE"/>
    <w:rsid w:val="004C5C70"/>
    <w:rsid w:val="004C6B14"/>
    <w:rsid w:val="004C6BE3"/>
    <w:rsid w:val="004D0027"/>
    <w:rsid w:val="004D0629"/>
    <w:rsid w:val="004D06B3"/>
    <w:rsid w:val="004D1753"/>
    <w:rsid w:val="004D1E52"/>
    <w:rsid w:val="004D1F48"/>
    <w:rsid w:val="004D226B"/>
    <w:rsid w:val="004D2FB0"/>
    <w:rsid w:val="004D31F5"/>
    <w:rsid w:val="004D328F"/>
    <w:rsid w:val="004D3CE3"/>
    <w:rsid w:val="004D3CFA"/>
    <w:rsid w:val="004D4055"/>
    <w:rsid w:val="004D4385"/>
    <w:rsid w:val="004E100E"/>
    <w:rsid w:val="004E2B41"/>
    <w:rsid w:val="004E3FB7"/>
    <w:rsid w:val="004E47A4"/>
    <w:rsid w:val="004E4C53"/>
    <w:rsid w:val="004E537E"/>
    <w:rsid w:val="004E79C8"/>
    <w:rsid w:val="004F06F1"/>
    <w:rsid w:val="004F0DC7"/>
    <w:rsid w:val="004F0EA7"/>
    <w:rsid w:val="004F0F56"/>
    <w:rsid w:val="004F2700"/>
    <w:rsid w:val="004F2F55"/>
    <w:rsid w:val="004F3EBC"/>
    <w:rsid w:val="004F4E1B"/>
    <w:rsid w:val="004F788C"/>
    <w:rsid w:val="004F79E1"/>
    <w:rsid w:val="005009FC"/>
    <w:rsid w:val="00501B58"/>
    <w:rsid w:val="00506862"/>
    <w:rsid w:val="00506A70"/>
    <w:rsid w:val="0050754F"/>
    <w:rsid w:val="005107CE"/>
    <w:rsid w:val="00512155"/>
    <w:rsid w:val="005139C4"/>
    <w:rsid w:val="00515044"/>
    <w:rsid w:val="005159A0"/>
    <w:rsid w:val="00515D9D"/>
    <w:rsid w:val="005177C6"/>
    <w:rsid w:val="005204ED"/>
    <w:rsid w:val="005209B0"/>
    <w:rsid w:val="00521468"/>
    <w:rsid w:val="00521F1D"/>
    <w:rsid w:val="00523B99"/>
    <w:rsid w:val="00523C07"/>
    <w:rsid w:val="005243DA"/>
    <w:rsid w:val="00526127"/>
    <w:rsid w:val="00526C99"/>
    <w:rsid w:val="005279FC"/>
    <w:rsid w:val="00527C62"/>
    <w:rsid w:val="0053011A"/>
    <w:rsid w:val="00530300"/>
    <w:rsid w:val="00530CAD"/>
    <w:rsid w:val="00530DD2"/>
    <w:rsid w:val="00533A99"/>
    <w:rsid w:val="00534575"/>
    <w:rsid w:val="00534655"/>
    <w:rsid w:val="00534E42"/>
    <w:rsid w:val="00535628"/>
    <w:rsid w:val="00535677"/>
    <w:rsid w:val="00535B62"/>
    <w:rsid w:val="00537534"/>
    <w:rsid w:val="005378BF"/>
    <w:rsid w:val="00540569"/>
    <w:rsid w:val="005417D2"/>
    <w:rsid w:val="005417D3"/>
    <w:rsid w:val="005428E4"/>
    <w:rsid w:val="0054290A"/>
    <w:rsid w:val="00542C2A"/>
    <w:rsid w:val="005436C2"/>
    <w:rsid w:val="00544596"/>
    <w:rsid w:val="0054479E"/>
    <w:rsid w:val="00544A62"/>
    <w:rsid w:val="005456F6"/>
    <w:rsid w:val="00545CED"/>
    <w:rsid w:val="00547E25"/>
    <w:rsid w:val="00550601"/>
    <w:rsid w:val="00551B68"/>
    <w:rsid w:val="00552F62"/>
    <w:rsid w:val="005530B8"/>
    <w:rsid w:val="00553319"/>
    <w:rsid w:val="005535D9"/>
    <w:rsid w:val="00554763"/>
    <w:rsid w:val="0056084F"/>
    <w:rsid w:val="00560951"/>
    <w:rsid w:val="00561AE3"/>
    <w:rsid w:val="005623A3"/>
    <w:rsid w:val="0056265A"/>
    <w:rsid w:val="0056272C"/>
    <w:rsid w:val="0056344D"/>
    <w:rsid w:val="0056369A"/>
    <w:rsid w:val="00563D6C"/>
    <w:rsid w:val="00565222"/>
    <w:rsid w:val="005656AE"/>
    <w:rsid w:val="005658F8"/>
    <w:rsid w:val="00566192"/>
    <w:rsid w:val="005667E1"/>
    <w:rsid w:val="00566D0A"/>
    <w:rsid w:val="00567073"/>
    <w:rsid w:val="00567A07"/>
    <w:rsid w:val="00567BD9"/>
    <w:rsid w:val="005710F4"/>
    <w:rsid w:val="00571FBB"/>
    <w:rsid w:val="0057268D"/>
    <w:rsid w:val="0057368A"/>
    <w:rsid w:val="00574B67"/>
    <w:rsid w:val="00575EAC"/>
    <w:rsid w:val="005766A2"/>
    <w:rsid w:val="00576AEE"/>
    <w:rsid w:val="00577E31"/>
    <w:rsid w:val="0058054B"/>
    <w:rsid w:val="005805B8"/>
    <w:rsid w:val="00581A03"/>
    <w:rsid w:val="00582835"/>
    <w:rsid w:val="00583660"/>
    <w:rsid w:val="005847B1"/>
    <w:rsid w:val="00584A66"/>
    <w:rsid w:val="00585D42"/>
    <w:rsid w:val="00586D1D"/>
    <w:rsid w:val="005905DE"/>
    <w:rsid w:val="00590B49"/>
    <w:rsid w:val="00590B9E"/>
    <w:rsid w:val="00590CE6"/>
    <w:rsid w:val="00591C02"/>
    <w:rsid w:val="00591C45"/>
    <w:rsid w:val="005928D3"/>
    <w:rsid w:val="00592A69"/>
    <w:rsid w:val="0059417D"/>
    <w:rsid w:val="005942CE"/>
    <w:rsid w:val="00594A3A"/>
    <w:rsid w:val="00594DE8"/>
    <w:rsid w:val="0059540D"/>
    <w:rsid w:val="005969D4"/>
    <w:rsid w:val="00596F66"/>
    <w:rsid w:val="00596FB7"/>
    <w:rsid w:val="005A03B1"/>
    <w:rsid w:val="005A1DF9"/>
    <w:rsid w:val="005A244E"/>
    <w:rsid w:val="005A2816"/>
    <w:rsid w:val="005A2DCE"/>
    <w:rsid w:val="005A3CD2"/>
    <w:rsid w:val="005A3F9B"/>
    <w:rsid w:val="005A4F1B"/>
    <w:rsid w:val="005A5F66"/>
    <w:rsid w:val="005A6000"/>
    <w:rsid w:val="005A7ECB"/>
    <w:rsid w:val="005B1214"/>
    <w:rsid w:val="005B12C3"/>
    <w:rsid w:val="005B15B0"/>
    <w:rsid w:val="005B1CE9"/>
    <w:rsid w:val="005B239F"/>
    <w:rsid w:val="005B23CC"/>
    <w:rsid w:val="005B34AB"/>
    <w:rsid w:val="005B418C"/>
    <w:rsid w:val="005B461C"/>
    <w:rsid w:val="005B5DF2"/>
    <w:rsid w:val="005B6E4D"/>
    <w:rsid w:val="005B758F"/>
    <w:rsid w:val="005C007C"/>
    <w:rsid w:val="005C0BC9"/>
    <w:rsid w:val="005C1DD3"/>
    <w:rsid w:val="005C1F3D"/>
    <w:rsid w:val="005C2604"/>
    <w:rsid w:val="005C2A25"/>
    <w:rsid w:val="005C41CB"/>
    <w:rsid w:val="005C4EC1"/>
    <w:rsid w:val="005C66B0"/>
    <w:rsid w:val="005C7121"/>
    <w:rsid w:val="005C7938"/>
    <w:rsid w:val="005C79ED"/>
    <w:rsid w:val="005D03C5"/>
    <w:rsid w:val="005D2665"/>
    <w:rsid w:val="005D2B8B"/>
    <w:rsid w:val="005D3BE1"/>
    <w:rsid w:val="005D47CB"/>
    <w:rsid w:val="005D47FC"/>
    <w:rsid w:val="005D5E36"/>
    <w:rsid w:val="005E0FD8"/>
    <w:rsid w:val="005E1948"/>
    <w:rsid w:val="005E2D3D"/>
    <w:rsid w:val="005E5D45"/>
    <w:rsid w:val="005E658E"/>
    <w:rsid w:val="005E704F"/>
    <w:rsid w:val="005E78BC"/>
    <w:rsid w:val="005E7E9C"/>
    <w:rsid w:val="005F018D"/>
    <w:rsid w:val="005F0B3E"/>
    <w:rsid w:val="005F124A"/>
    <w:rsid w:val="005F17E2"/>
    <w:rsid w:val="005F1F73"/>
    <w:rsid w:val="005F3359"/>
    <w:rsid w:val="005F3A58"/>
    <w:rsid w:val="005F57BC"/>
    <w:rsid w:val="005F66A2"/>
    <w:rsid w:val="005F754F"/>
    <w:rsid w:val="00601512"/>
    <w:rsid w:val="006016F3"/>
    <w:rsid w:val="00601E67"/>
    <w:rsid w:val="0060204B"/>
    <w:rsid w:val="00602124"/>
    <w:rsid w:val="0060228C"/>
    <w:rsid w:val="00602C41"/>
    <w:rsid w:val="00603A83"/>
    <w:rsid w:val="006043C8"/>
    <w:rsid w:val="0060478B"/>
    <w:rsid w:val="006050FA"/>
    <w:rsid w:val="0060601F"/>
    <w:rsid w:val="006061DA"/>
    <w:rsid w:val="00606BCD"/>
    <w:rsid w:val="00607703"/>
    <w:rsid w:val="00607715"/>
    <w:rsid w:val="00610406"/>
    <w:rsid w:val="006104EF"/>
    <w:rsid w:val="00611CA5"/>
    <w:rsid w:val="006134CD"/>
    <w:rsid w:val="0061380C"/>
    <w:rsid w:val="00614E01"/>
    <w:rsid w:val="00616034"/>
    <w:rsid w:val="006165A8"/>
    <w:rsid w:val="006166A9"/>
    <w:rsid w:val="00616B52"/>
    <w:rsid w:val="00617321"/>
    <w:rsid w:val="006228A9"/>
    <w:rsid w:val="00622A4F"/>
    <w:rsid w:val="00623BB1"/>
    <w:rsid w:val="00623CFA"/>
    <w:rsid w:val="0062427C"/>
    <w:rsid w:val="0062438A"/>
    <w:rsid w:val="00624435"/>
    <w:rsid w:val="00624C07"/>
    <w:rsid w:val="006254ED"/>
    <w:rsid w:val="00626540"/>
    <w:rsid w:val="00627EE0"/>
    <w:rsid w:val="006317BC"/>
    <w:rsid w:val="006328F7"/>
    <w:rsid w:val="00632D5A"/>
    <w:rsid w:val="006330B0"/>
    <w:rsid w:val="0063349B"/>
    <w:rsid w:val="00633A87"/>
    <w:rsid w:val="00633BB2"/>
    <w:rsid w:val="00634748"/>
    <w:rsid w:val="00634ADC"/>
    <w:rsid w:val="00635C32"/>
    <w:rsid w:val="0063646B"/>
    <w:rsid w:val="00636E56"/>
    <w:rsid w:val="006370D1"/>
    <w:rsid w:val="00637327"/>
    <w:rsid w:val="00637379"/>
    <w:rsid w:val="006405E3"/>
    <w:rsid w:val="00643215"/>
    <w:rsid w:val="0064335B"/>
    <w:rsid w:val="00643C15"/>
    <w:rsid w:val="00643E30"/>
    <w:rsid w:val="00644E1C"/>
    <w:rsid w:val="00645407"/>
    <w:rsid w:val="006454C9"/>
    <w:rsid w:val="0064594A"/>
    <w:rsid w:val="00645F86"/>
    <w:rsid w:val="006461BE"/>
    <w:rsid w:val="006470CD"/>
    <w:rsid w:val="00647EEB"/>
    <w:rsid w:val="00650366"/>
    <w:rsid w:val="006506BA"/>
    <w:rsid w:val="00650B68"/>
    <w:rsid w:val="006519D1"/>
    <w:rsid w:val="00651BE4"/>
    <w:rsid w:val="00652572"/>
    <w:rsid w:val="00652DEF"/>
    <w:rsid w:val="00652E76"/>
    <w:rsid w:val="006539B4"/>
    <w:rsid w:val="00653C65"/>
    <w:rsid w:val="00655C19"/>
    <w:rsid w:val="00655C72"/>
    <w:rsid w:val="00655F6F"/>
    <w:rsid w:val="0065619C"/>
    <w:rsid w:val="00656996"/>
    <w:rsid w:val="00656E9A"/>
    <w:rsid w:val="0065764D"/>
    <w:rsid w:val="00660887"/>
    <w:rsid w:val="00660AB5"/>
    <w:rsid w:val="0066159D"/>
    <w:rsid w:val="00661FB1"/>
    <w:rsid w:val="00662747"/>
    <w:rsid w:val="00664E5C"/>
    <w:rsid w:val="0066571C"/>
    <w:rsid w:val="006658A8"/>
    <w:rsid w:val="00665BD0"/>
    <w:rsid w:val="00667912"/>
    <w:rsid w:val="00667BF4"/>
    <w:rsid w:val="00667CF7"/>
    <w:rsid w:val="0067039A"/>
    <w:rsid w:val="00671735"/>
    <w:rsid w:val="006738FF"/>
    <w:rsid w:val="00674F4A"/>
    <w:rsid w:val="00677284"/>
    <w:rsid w:val="00680CF8"/>
    <w:rsid w:val="0068157D"/>
    <w:rsid w:val="00682BBD"/>
    <w:rsid w:val="00682CB7"/>
    <w:rsid w:val="00683122"/>
    <w:rsid w:val="00684CA3"/>
    <w:rsid w:val="00684E65"/>
    <w:rsid w:val="00685F4B"/>
    <w:rsid w:val="00686011"/>
    <w:rsid w:val="006878C1"/>
    <w:rsid w:val="00687B3F"/>
    <w:rsid w:val="006905AF"/>
    <w:rsid w:val="00690633"/>
    <w:rsid w:val="006918FA"/>
    <w:rsid w:val="0069210F"/>
    <w:rsid w:val="00692337"/>
    <w:rsid w:val="00694F51"/>
    <w:rsid w:val="0069703E"/>
    <w:rsid w:val="00697646"/>
    <w:rsid w:val="00697D6E"/>
    <w:rsid w:val="006A03CE"/>
    <w:rsid w:val="006A04E5"/>
    <w:rsid w:val="006A07D0"/>
    <w:rsid w:val="006A0B21"/>
    <w:rsid w:val="006A1512"/>
    <w:rsid w:val="006A2E0F"/>
    <w:rsid w:val="006A384B"/>
    <w:rsid w:val="006A3F14"/>
    <w:rsid w:val="006A498E"/>
    <w:rsid w:val="006A536E"/>
    <w:rsid w:val="006A667F"/>
    <w:rsid w:val="006A6B25"/>
    <w:rsid w:val="006A752C"/>
    <w:rsid w:val="006A7E9F"/>
    <w:rsid w:val="006B024C"/>
    <w:rsid w:val="006B1C1A"/>
    <w:rsid w:val="006B1D24"/>
    <w:rsid w:val="006B27D4"/>
    <w:rsid w:val="006B29B0"/>
    <w:rsid w:val="006B2F43"/>
    <w:rsid w:val="006B3971"/>
    <w:rsid w:val="006B5EF8"/>
    <w:rsid w:val="006B5FA7"/>
    <w:rsid w:val="006B647A"/>
    <w:rsid w:val="006C1B84"/>
    <w:rsid w:val="006C1F6B"/>
    <w:rsid w:val="006C2911"/>
    <w:rsid w:val="006C2D71"/>
    <w:rsid w:val="006C352F"/>
    <w:rsid w:val="006C4D96"/>
    <w:rsid w:val="006C50ED"/>
    <w:rsid w:val="006C54A0"/>
    <w:rsid w:val="006C57BE"/>
    <w:rsid w:val="006C585C"/>
    <w:rsid w:val="006C5C0E"/>
    <w:rsid w:val="006C6388"/>
    <w:rsid w:val="006D0876"/>
    <w:rsid w:val="006D13BB"/>
    <w:rsid w:val="006D199E"/>
    <w:rsid w:val="006D4C81"/>
    <w:rsid w:val="006D5D9A"/>
    <w:rsid w:val="006D6026"/>
    <w:rsid w:val="006D7A66"/>
    <w:rsid w:val="006D7AD1"/>
    <w:rsid w:val="006E0AC3"/>
    <w:rsid w:val="006E0D17"/>
    <w:rsid w:val="006E15BB"/>
    <w:rsid w:val="006E182D"/>
    <w:rsid w:val="006E2090"/>
    <w:rsid w:val="006E29FA"/>
    <w:rsid w:val="006E3301"/>
    <w:rsid w:val="006E3BA3"/>
    <w:rsid w:val="006E4603"/>
    <w:rsid w:val="006E6C64"/>
    <w:rsid w:val="006E72FB"/>
    <w:rsid w:val="006E79C6"/>
    <w:rsid w:val="006F095E"/>
    <w:rsid w:val="006F104A"/>
    <w:rsid w:val="006F219E"/>
    <w:rsid w:val="006F31E2"/>
    <w:rsid w:val="006F39CE"/>
    <w:rsid w:val="006F41A3"/>
    <w:rsid w:val="006F4F7F"/>
    <w:rsid w:val="006F6383"/>
    <w:rsid w:val="006F6954"/>
    <w:rsid w:val="006F726F"/>
    <w:rsid w:val="006F7772"/>
    <w:rsid w:val="0070032E"/>
    <w:rsid w:val="00700C35"/>
    <w:rsid w:val="007016DC"/>
    <w:rsid w:val="00701CF2"/>
    <w:rsid w:val="00702446"/>
    <w:rsid w:val="00703D5A"/>
    <w:rsid w:val="00704990"/>
    <w:rsid w:val="0070702F"/>
    <w:rsid w:val="00707030"/>
    <w:rsid w:val="00711F4F"/>
    <w:rsid w:val="00713B15"/>
    <w:rsid w:val="007159EA"/>
    <w:rsid w:val="00715C39"/>
    <w:rsid w:val="007164B3"/>
    <w:rsid w:val="007177ED"/>
    <w:rsid w:val="00717E55"/>
    <w:rsid w:val="0072006D"/>
    <w:rsid w:val="0072053A"/>
    <w:rsid w:val="007212D4"/>
    <w:rsid w:val="0072199D"/>
    <w:rsid w:val="00721BE9"/>
    <w:rsid w:val="00722691"/>
    <w:rsid w:val="0072284B"/>
    <w:rsid w:val="0072361D"/>
    <w:rsid w:val="00723A82"/>
    <w:rsid w:val="00724500"/>
    <w:rsid w:val="00724B28"/>
    <w:rsid w:val="00724D1B"/>
    <w:rsid w:val="00725B4A"/>
    <w:rsid w:val="00725CE4"/>
    <w:rsid w:val="007267AC"/>
    <w:rsid w:val="0072732F"/>
    <w:rsid w:val="007278BD"/>
    <w:rsid w:val="00731DEE"/>
    <w:rsid w:val="00732AD0"/>
    <w:rsid w:val="007332CD"/>
    <w:rsid w:val="00733C75"/>
    <w:rsid w:val="00734D95"/>
    <w:rsid w:val="00734F74"/>
    <w:rsid w:val="007352F0"/>
    <w:rsid w:val="00735FFF"/>
    <w:rsid w:val="0073681B"/>
    <w:rsid w:val="00740295"/>
    <w:rsid w:val="00741574"/>
    <w:rsid w:val="00741919"/>
    <w:rsid w:val="00741FD8"/>
    <w:rsid w:val="007451EC"/>
    <w:rsid w:val="0074596B"/>
    <w:rsid w:val="00745ECE"/>
    <w:rsid w:val="00745F39"/>
    <w:rsid w:val="00746897"/>
    <w:rsid w:val="00746A5D"/>
    <w:rsid w:val="00746EBB"/>
    <w:rsid w:val="00746F72"/>
    <w:rsid w:val="00747318"/>
    <w:rsid w:val="00747374"/>
    <w:rsid w:val="0074744A"/>
    <w:rsid w:val="00747D09"/>
    <w:rsid w:val="00750423"/>
    <w:rsid w:val="00750578"/>
    <w:rsid w:val="00750FAB"/>
    <w:rsid w:val="00751302"/>
    <w:rsid w:val="007518A9"/>
    <w:rsid w:val="007529B2"/>
    <w:rsid w:val="007529E2"/>
    <w:rsid w:val="0075398F"/>
    <w:rsid w:val="00754A8A"/>
    <w:rsid w:val="0075501C"/>
    <w:rsid w:val="007570AD"/>
    <w:rsid w:val="0075733B"/>
    <w:rsid w:val="00760EA8"/>
    <w:rsid w:val="007613CA"/>
    <w:rsid w:val="0076146C"/>
    <w:rsid w:val="007627D0"/>
    <w:rsid w:val="00763CBE"/>
    <w:rsid w:val="00764A1F"/>
    <w:rsid w:val="00764AF9"/>
    <w:rsid w:val="0076549F"/>
    <w:rsid w:val="00765DA0"/>
    <w:rsid w:val="00766DC5"/>
    <w:rsid w:val="00767AFD"/>
    <w:rsid w:val="00770A16"/>
    <w:rsid w:val="00771685"/>
    <w:rsid w:val="00771799"/>
    <w:rsid w:val="00772A53"/>
    <w:rsid w:val="00774CDF"/>
    <w:rsid w:val="00775700"/>
    <w:rsid w:val="00776F06"/>
    <w:rsid w:val="00776F1E"/>
    <w:rsid w:val="00776F79"/>
    <w:rsid w:val="00777084"/>
    <w:rsid w:val="0077741C"/>
    <w:rsid w:val="007777BE"/>
    <w:rsid w:val="007804DB"/>
    <w:rsid w:val="00780EF4"/>
    <w:rsid w:val="00781BC0"/>
    <w:rsid w:val="0078276D"/>
    <w:rsid w:val="00783664"/>
    <w:rsid w:val="00783757"/>
    <w:rsid w:val="00785A11"/>
    <w:rsid w:val="0078600F"/>
    <w:rsid w:val="00786364"/>
    <w:rsid w:val="00786A66"/>
    <w:rsid w:val="007874ED"/>
    <w:rsid w:val="00787765"/>
    <w:rsid w:val="00787B89"/>
    <w:rsid w:val="007916EE"/>
    <w:rsid w:val="00791873"/>
    <w:rsid w:val="00792346"/>
    <w:rsid w:val="00792630"/>
    <w:rsid w:val="00793196"/>
    <w:rsid w:val="0079428D"/>
    <w:rsid w:val="0079532C"/>
    <w:rsid w:val="00795A1F"/>
    <w:rsid w:val="007A10D8"/>
    <w:rsid w:val="007A1781"/>
    <w:rsid w:val="007A18B5"/>
    <w:rsid w:val="007A1B08"/>
    <w:rsid w:val="007A1DDB"/>
    <w:rsid w:val="007A2874"/>
    <w:rsid w:val="007A30A8"/>
    <w:rsid w:val="007A40EF"/>
    <w:rsid w:val="007A46B1"/>
    <w:rsid w:val="007A5FE8"/>
    <w:rsid w:val="007A70AD"/>
    <w:rsid w:val="007A7F7F"/>
    <w:rsid w:val="007B040B"/>
    <w:rsid w:val="007B068C"/>
    <w:rsid w:val="007B0AD1"/>
    <w:rsid w:val="007B1765"/>
    <w:rsid w:val="007B2051"/>
    <w:rsid w:val="007B2290"/>
    <w:rsid w:val="007B2887"/>
    <w:rsid w:val="007B33EF"/>
    <w:rsid w:val="007B3726"/>
    <w:rsid w:val="007B4EAC"/>
    <w:rsid w:val="007B5548"/>
    <w:rsid w:val="007B5C69"/>
    <w:rsid w:val="007B75CC"/>
    <w:rsid w:val="007B77A2"/>
    <w:rsid w:val="007C0461"/>
    <w:rsid w:val="007C08AD"/>
    <w:rsid w:val="007C24A1"/>
    <w:rsid w:val="007C379F"/>
    <w:rsid w:val="007C56C0"/>
    <w:rsid w:val="007C56F2"/>
    <w:rsid w:val="007C6B03"/>
    <w:rsid w:val="007C7C0E"/>
    <w:rsid w:val="007D1F6E"/>
    <w:rsid w:val="007D2403"/>
    <w:rsid w:val="007D24CE"/>
    <w:rsid w:val="007D3621"/>
    <w:rsid w:val="007D3D8F"/>
    <w:rsid w:val="007D3EEE"/>
    <w:rsid w:val="007D5B6C"/>
    <w:rsid w:val="007D5B9C"/>
    <w:rsid w:val="007D5DE1"/>
    <w:rsid w:val="007D6069"/>
    <w:rsid w:val="007D628E"/>
    <w:rsid w:val="007D6C35"/>
    <w:rsid w:val="007D6CBB"/>
    <w:rsid w:val="007D78B2"/>
    <w:rsid w:val="007D790E"/>
    <w:rsid w:val="007D7C15"/>
    <w:rsid w:val="007D7FB6"/>
    <w:rsid w:val="007E025E"/>
    <w:rsid w:val="007E02CD"/>
    <w:rsid w:val="007E0532"/>
    <w:rsid w:val="007E0583"/>
    <w:rsid w:val="007E0DE7"/>
    <w:rsid w:val="007E1588"/>
    <w:rsid w:val="007E16F0"/>
    <w:rsid w:val="007E17B5"/>
    <w:rsid w:val="007E23B1"/>
    <w:rsid w:val="007E27BE"/>
    <w:rsid w:val="007E3AD2"/>
    <w:rsid w:val="007E42E8"/>
    <w:rsid w:val="007E583E"/>
    <w:rsid w:val="007E5A78"/>
    <w:rsid w:val="007E5F66"/>
    <w:rsid w:val="007E6A56"/>
    <w:rsid w:val="007E755E"/>
    <w:rsid w:val="007E7778"/>
    <w:rsid w:val="007F03C6"/>
    <w:rsid w:val="007F0FED"/>
    <w:rsid w:val="007F15DC"/>
    <w:rsid w:val="007F2785"/>
    <w:rsid w:val="007F2D7F"/>
    <w:rsid w:val="007F2F7E"/>
    <w:rsid w:val="007F3504"/>
    <w:rsid w:val="007F3D24"/>
    <w:rsid w:val="007F3E6F"/>
    <w:rsid w:val="007F4913"/>
    <w:rsid w:val="007F55C9"/>
    <w:rsid w:val="007F6816"/>
    <w:rsid w:val="007F6867"/>
    <w:rsid w:val="007F68BE"/>
    <w:rsid w:val="00801AEF"/>
    <w:rsid w:val="00801D48"/>
    <w:rsid w:val="00802EC7"/>
    <w:rsid w:val="0080316D"/>
    <w:rsid w:val="00803171"/>
    <w:rsid w:val="008035D5"/>
    <w:rsid w:val="00803652"/>
    <w:rsid w:val="00804F90"/>
    <w:rsid w:val="008067B1"/>
    <w:rsid w:val="00806B86"/>
    <w:rsid w:val="00806CD3"/>
    <w:rsid w:val="00807667"/>
    <w:rsid w:val="008121C4"/>
    <w:rsid w:val="00812C63"/>
    <w:rsid w:val="00813B35"/>
    <w:rsid w:val="00814C1B"/>
    <w:rsid w:val="00814E7A"/>
    <w:rsid w:val="00815915"/>
    <w:rsid w:val="00815F7B"/>
    <w:rsid w:val="00816A70"/>
    <w:rsid w:val="00816CD4"/>
    <w:rsid w:val="00816DB7"/>
    <w:rsid w:val="00820CF5"/>
    <w:rsid w:val="0082399D"/>
    <w:rsid w:val="00823E11"/>
    <w:rsid w:val="00826995"/>
    <w:rsid w:val="00827C98"/>
    <w:rsid w:val="008315CF"/>
    <w:rsid w:val="008317B2"/>
    <w:rsid w:val="008318C4"/>
    <w:rsid w:val="00831ACE"/>
    <w:rsid w:val="00831BF8"/>
    <w:rsid w:val="00832E39"/>
    <w:rsid w:val="00833525"/>
    <w:rsid w:val="0083391A"/>
    <w:rsid w:val="008351EB"/>
    <w:rsid w:val="008363F9"/>
    <w:rsid w:val="00836782"/>
    <w:rsid w:val="00836DE2"/>
    <w:rsid w:val="008370D7"/>
    <w:rsid w:val="00840425"/>
    <w:rsid w:val="00841483"/>
    <w:rsid w:val="00841565"/>
    <w:rsid w:val="00841F00"/>
    <w:rsid w:val="00842C1D"/>
    <w:rsid w:val="00843562"/>
    <w:rsid w:val="00843A50"/>
    <w:rsid w:val="00843CAD"/>
    <w:rsid w:val="008454CD"/>
    <w:rsid w:val="00845CCD"/>
    <w:rsid w:val="00845E70"/>
    <w:rsid w:val="008463EB"/>
    <w:rsid w:val="0084654C"/>
    <w:rsid w:val="008470B4"/>
    <w:rsid w:val="0085030B"/>
    <w:rsid w:val="00851000"/>
    <w:rsid w:val="0085169A"/>
    <w:rsid w:val="00851FBB"/>
    <w:rsid w:val="008533C3"/>
    <w:rsid w:val="00853A52"/>
    <w:rsid w:val="00853B09"/>
    <w:rsid w:val="00853C9F"/>
    <w:rsid w:val="00860536"/>
    <w:rsid w:val="008607EE"/>
    <w:rsid w:val="00860CC4"/>
    <w:rsid w:val="00861510"/>
    <w:rsid w:val="0086175F"/>
    <w:rsid w:val="00861B08"/>
    <w:rsid w:val="00861E19"/>
    <w:rsid w:val="008650DA"/>
    <w:rsid w:val="00867219"/>
    <w:rsid w:val="00867B0E"/>
    <w:rsid w:val="00867B42"/>
    <w:rsid w:val="008729E8"/>
    <w:rsid w:val="00874B3D"/>
    <w:rsid w:val="008760D8"/>
    <w:rsid w:val="008765DC"/>
    <w:rsid w:val="00877512"/>
    <w:rsid w:val="00877FC3"/>
    <w:rsid w:val="00880771"/>
    <w:rsid w:val="00880B54"/>
    <w:rsid w:val="00880C16"/>
    <w:rsid w:val="00881344"/>
    <w:rsid w:val="008817A4"/>
    <w:rsid w:val="00881D48"/>
    <w:rsid w:val="00881DD5"/>
    <w:rsid w:val="00881FCB"/>
    <w:rsid w:val="00882A64"/>
    <w:rsid w:val="00885A65"/>
    <w:rsid w:val="00885DB8"/>
    <w:rsid w:val="0088648F"/>
    <w:rsid w:val="008869B3"/>
    <w:rsid w:val="00886EFF"/>
    <w:rsid w:val="008871F3"/>
    <w:rsid w:val="0088733E"/>
    <w:rsid w:val="008876E5"/>
    <w:rsid w:val="008876EC"/>
    <w:rsid w:val="00887F67"/>
    <w:rsid w:val="008906E5"/>
    <w:rsid w:val="008926A5"/>
    <w:rsid w:val="00893159"/>
    <w:rsid w:val="00893228"/>
    <w:rsid w:val="00894B6B"/>
    <w:rsid w:val="00895D9D"/>
    <w:rsid w:val="00896B4E"/>
    <w:rsid w:val="0089712C"/>
    <w:rsid w:val="00897B63"/>
    <w:rsid w:val="008A0279"/>
    <w:rsid w:val="008A0616"/>
    <w:rsid w:val="008A0756"/>
    <w:rsid w:val="008A1474"/>
    <w:rsid w:val="008A1E68"/>
    <w:rsid w:val="008A421A"/>
    <w:rsid w:val="008A455E"/>
    <w:rsid w:val="008A55FE"/>
    <w:rsid w:val="008B067C"/>
    <w:rsid w:val="008B0816"/>
    <w:rsid w:val="008B1052"/>
    <w:rsid w:val="008B2153"/>
    <w:rsid w:val="008B2D57"/>
    <w:rsid w:val="008B3B07"/>
    <w:rsid w:val="008B3B0A"/>
    <w:rsid w:val="008B3D62"/>
    <w:rsid w:val="008B4525"/>
    <w:rsid w:val="008B5129"/>
    <w:rsid w:val="008B52DE"/>
    <w:rsid w:val="008B571D"/>
    <w:rsid w:val="008B5F6F"/>
    <w:rsid w:val="008B6FBB"/>
    <w:rsid w:val="008B771B"/>
    <w:rsid w:val="008B7A36"/>
    <w:rsid w:val="008C025A"/>
    <w:rsid w:val="008C1BB7"/>
    <w:rsid w:val="008C2471"/>
    <w:rsid w:val="008C2840"/>
    <w:rsid w:val="008C2EBB"/>
    <w:rsid w:val="008C44AA"/>
    <w:rsid w:val="008C4DF4"/>
    <w:rsid w:val="008C5275"/>
    <w:rsid w:val="008C5BEA"/>
    <w:rsid w:val="008C7DB0"/>
    <w:rsid w:val="008C7E88"/>
    <w:rsid w:val="008D18D3"/>
    <w:rsid w:val="008D3EA4"/>
    <w:rsid w:val="008D4480"/>
    <w:rsid w:val="008D4B36"/>
    <w:rsid w:val="008D618A"/>
    <w:rsid w:val="008D6DCF"/>
    <w:rsid w:val="008D6E97"/>
    <w:rsid w:val="008D7C17"/>
    <w:rsid w:val="008E0702"/>
    <w:rsid w:val="008E1B0F"/>
    <w:rsid w:val="008E1DBB"/>
    <w:rsid w:val="008E243F"/>
    <w:rsid w:val="008E2536"/>
    <w:rsid w:val="008E2EC1"/>
    <w:rsid w:val="008E3041"/>
    <w:rsid w:val="008E5995"/>
    <w:rsid w:val="008F0826"/>
    <w:rsid w:val="008F1192"/>
    <w:rsid w:val="008F1B36"/>
    <w:rsid w:val="008F269A"/>
    <w:rsid w:val="008F2954"/>
    <w:rsid w:val="008F2A1E"/>
    <w:rsid w:val="008F4377"/>
    <w:rsid w:val="008F4D50"/>
    <w:rsid w:val="008F5F7A"/>
    <w:rsid w:val="008F60F7"/>
    <w:rsid w:val="008F660D"/>
    <w:rsid w:val="008F7B20"/>
    <w:rsid w:val="0090032E"/>
    <w:rsid w:val="0090100B"/>
    <w:rsid w:val="009029C5"/>
    <w:rsid w:val="009032A1"/>
    <w:rsid w:val="00903EC6"/>
    <w:rsid w:val="00904F02"/>
    <w:rsid w:val="0090519C"/>
    <w:rsid w:val="00906DFA"/>
    <w:rsid w:val="00907031"/>
    <w:rsid w:val="00907EED"/>
    <w:rsid w:val="009103C5"/>
    <w:rsid w:val="009108A6"/>
    <w:rsid w:val="00911D48"/>
    <w:rsid w:val="00914F82"/>
    <w:rsid w:val="00915D10"/>
    <w:rsid w:val="00915F0F"/>
    <w:rsid w:val="009160F8"/>
    <w:rsid w:val="009179B8"/>
    <w:rsid w:val="00917CFE"/>
    <w:rsid w:val="00920311"/>
    <w:rsid w:val="0092050F"/>
    <w:rsid w:val="0092108E"/>
    <w:rsid w:val="00921CF1"/>
    <w:rsid w:val="00921E1F"/>
    <w:rsid w:val="00922833"/>
    <w:rsid w:val="00923C51"/>
    <w:rsid w:val="00924982"/>
    <w:rsid w:val="00924A60"/>
    <w:rsid w:val="00924C40"/>
    <w:rsid w:val="009257D6"/>
    <w:rsid w:val="0092638E"/>
    <w:rsid w:val="00926C61"/>
    <w:rsid w:val="00930004"/>
    <w:rsid w:val="00930098"/>
    <w:rsid w:val="00932687"/>
    <w:rsid w:val="0093334B"/>
    <w:rsid w:val="00933F01"/>
    <w:rsid w:val="009340F0"/>
    <w:rsid w:val="0093495E"/>
    <w:rsid w:val="00934CA6"/>
    <w:rsid w:val="00936388"/>
    <w:rsid w:val="009367BE"/>
    <w:rsid w:val="00937060"/>
    <w:rsid w:val="0094022F"/>
    <w:rsid w:val="00940C56"/>
    <w:rsid w:val="00941558"/>
    <w:rsid w:val="009420F9"/>
    <w:rsid w:val="009427DD"/>
    <w:rsid w:val="0094333F"/>
    <w:rsid w:val="009448C3"/>
    <w:rsid w:val="00945426"/>
    <w:rsid w:val="0094595A"/>
    <w:rsid w:val="00945D45"/>
    <w:rsid w:val="009461F6"/>
    <w:rsid w:val="0094678E"/>
    <w:rsid w:val="009501D8"/>
    <w:rsid w:val="009506D5"/>
    <w:rsid w:val="00950AFC"/>
    <w:rsid w:val="00951217"/>
    <w:rsid w:val="00952095"/>
    <w:rsid w:val="00952FDE"/>
    <w:rsid w:val="00953DA7"/>
    <w:rsid w:val="0095543E"/>
    <w:rsid w:val="009568F1"/>
    <w:rsid w:val="0095733E"/>
    <w:rsid w:val="009573B7"/>
    <w:rsid w:val="00957457"/>
    <w:rsid w:val="00957CAD"/>
    <w:rsid w:val="00960E4E"/>
    <w:rsid w:val="00962EA6"/>
    <w:rsid w:val="0096310B"/>
    <w:rsid w:val="0096373B"/>
    <w:rsid w:val="0096399E"/>
    <w:rsid w:val="009653F6"/>
    <w:rsid w:val="0096628A"/>
    <w:rsid w:val="00967274"/>
    <w:rsid w:val="00970E0A"/>
    <w:rsid w:val="00972696"/>
    <w:rsid w:val="00974024"/>
    <w:rsid w:val="00975689"/>
    <w:rsid w:val="00975724"/>
    <w:rsid w:val="0097651F"/>
    <w:rsid w:val="0097768B"/>
    <w:rsid w:val="009779CC"/>
    <w:rsid w:val="0098310B"/>
    <w:rsid w:val="009833CC"/>
    <w:rsid w:val="00983A2C"/>
    <w:rsid w:val="00983F65"/>
    <w:rsid w:val="009840E3"/>
    <w:rsid w:val="0098410D"/>
    <w:rsid w:val="00985995"/>
    <w:rsid w:val="00985A99"/>
    <w:rsid w:val="00985E13"/>
    <w:rsid w:val="00986178"/>
    <w:rsid w:val="009861D9"/>
    <w:rsid w:val="00986AD6"/>
    <w:rsid w:val="00986C98"/>
    <w:rsid w:val="00990A41"/>
    <w:rsid w:val="0099159E"/>
    <w:rsid w:val="009916C0"/>
    <w:rsid w:val="0099216C"/>
    <w:rsid w:val="0099236E"/>
    <w:rsid w:val="00993147"/>
    <w:rsid w:val="00993711"/>
    <w:rsid w:val="009948AA"/>
    <w:rsid w:val="00994C8C"/>
    <w:rsid w:val="00995F53"/>
    <w:rsid w:val="009A0692"/>
    <w:rsid w:val="009A08EB"/>
    <w:rsid w:val="009A1CBF"/>
    <w:rsid w:val="009A2867"/>
    <w:rsid w:val="009A537F"/>
    <w:rsid w:val="009A5617"/>
    <w:rsid w:val="009A61B2"/>
    <w:rsid w:val="009A64C3"/>
    <w:rsid w:val="009A6524"/>
    <w:rsid w:val="009A7567"/>
    <w:rsid w:val="009A7B3D"/>
    <w:rsid w:val="009B0DD7"/>
    <w:rsid w:val="009B11C2"/>
    <w:rsid w:val="009B22B0"/>
    <w:rsid w:val="009B23F3"/>
    <w:rsid w:val="009B3214"/>
    <w:rsid w:val="009B34B5"/>
    <w:rsid w:val="009B361A"/>
    <w:rsid w:val="009B38BF"/>
    <w:rsid w:val="009B393C"/>
    <w:rsid w:val="009B3C16"/>
    <w:rsid w:val="009B42C4"/>
    <w:rsid w:val="009B43C3"/>
    <w:rsid w:val="009B5574"/>
    <w:rsid w:val="009B5E4A"/>
    <w:rsid w:val="009B6F8C"/>
    <w:rsid w:val="009B6FA2"/>
    <w:rsid w:val="009C13AF"/>
    <w:rsid w:val="009C216D"/>
    <w:rsid w:val="009C2FB3"/>
    <w:rsid w:val="009C3048"/>
    <w:rsid w:val="009C32E6"/>
    <w:rsid w:val="009C4164"/>
    <w:rsid w:val="009C5A1B"/>
    <w:rsid w:val="009C5B6C"/>
    <w:rsid w:val="009C5FD2"/>
    <w:rsid w:val="009C614A"/>
    <w:rsid w:val="009C6ADA"/>
    <w:rsid w:val="009C6DCB"/>
    <w:rsid w:val="009C6E37"/>
    <w:rsid w:val="009C7567"/>
    <w:rsid w:val="009D0853"/>
    <w:rsid w:val="009D0CC3"/>
    <w:rsid w:val="009D19FE"/>
    <w:rsid w:val="009D1F25"/>
    <w:rsid w:val="009D209C"/>
    <w:rsid w:val="009D20E4"/>
    <w:rsid w:val="009D28B2"/>
    <w:rsid w:val="009D3AB4"/>
    <w:rsid w:val="009D7BBA"/>
    <w:rsid w:val="009E0A89"/>
    <w:rsid w:val="009E1584"/>
    <w:rsid w:val="009E1F51"/>
    <w:rsid w:val="009E34FF"/>
    <w:rsid w:val="009E44FD"/>
    <w:rsid w:val="009E5B22"/>
    <w:rsid w:val="009F1090"/>
    <w:rsid w:val="009F1172"/>
    <w:rsid w:val="009F1C20"/>
    <w:rsid w:val="009F1CC4"/>
    <w:rsid w:val="009F22C1"/>
    <w:rsid w:val="009F2AF3"/>
    <w:rsid w:val="009F30F0"/>
    <w:rsid w:val="009F3338"/>
    <w:rsid w:val="009F3CAB"/>
    <w:rsid w:val="009F4228"/>
    <w:rsid w:val="009F5B30"/>
    <w:rsid w:val="009F5C07"/>
    <w:rsid w:val="00A01B62"/>
    <w:rsid w:val="00A02D19"/>
    <w:rsid w:val="00A031B6"/>
    <w:rsid w:val="00A032C6"/>
    <w:rsid w:val="00A035C2"/>
    <w:rsid w:val="00A0380A"/>
    <w:rsid w:val="00A03D25"/>
    <w:rsid w:val="00A04BA1"/>
    <w:rsid w:val="00A05736"/>
    <w:rsid w:val="00A06637"/>
    <w:rsid w:val="00A07801"/>
    <w:rsid w:val="00A10645"/>
    <w:rsid w:val="00A1093C"/>
    <w:rsid w:val="00A10D1D"/>
    <w:rsid w:val="00A10DB7"/>
    <w:rsid w:val="00A110EA"/>
    <w:rsid w:val="00A11FB3"/>
    <w:rsid w:val="00A12292"/>
    <w:rsid w:val="00A126BD"/>
    <w:rsid w:val="00A12E2D"/>
    <w:rsid w:val="00A148EA"/>
    <w:rsid w:val="00A1522B"/>
    <w:rsid w:val="00A15DDA"/>
    <w:rsid w:val="00A15EDB"/>
    <w:rsid w:val="00A16648"/>
    <w:rsid w:val="00A16892"/>
    <w:rsid w:val="00A2068B"/>
    <w:rsid w:val="00A2069B"/>
    <w:rsid w:val="00A2126E"/>
    <w:rsid w:val="00A21CD0"/>
    <w:rsid w:val="00A230F8"/>
    <w:rsid w:val="00A23ADA"/>
    <w:rsid w:val="00A242B6"/>
    <w:rsid w:val="00A2498E"/>
    <w:rsid w:val="00A24A91"/>
    <w:rsid w:val="00A25058"/>
    <w:rsid w:val="00A255A4"/>
    <w:rsid w:val="00A264C8"/>
    <w:rsid w:val="00A2753E"/>
    <w:rsid w:val="00A27CCE"/>
    <w:rsid w:val="00A311D8"/>
    <w:rsid w:val="00A31EE6"/>
    <w:rsid w:val="00A3261B"/>
    <w:rsid w:val="00A3282E"/>
    <w:rsid w:val="00A331CC"/>
    <w:rsid w:val="00A33D95"/>
    <w:rsid w:val="00A3408A"/>
    <w:rsid w:val="00A34778"/>
    <w:rsid w:val="00A34A42"/>
    <w:rsid w:val="00A35452"/>
    <w:rsid w:val="00A358CB"/>
    <w:rsid w:val="00A35D36"/>
    <w:rsid w:val="00A36C00"/>
    <w:rsid w:val="00A407C9"/>
    <w:rsid w:val="00A40D62"/>
    <w:rsid w:val="00A411DE"/>
    <w:rsid w:val="00A416F9"/>
    <w:rsid w:val="00A41873"/>
    <w:rsid w:val="00A41FA9"/>
    <w:rsid w:val="00A42A24"/>
    <w:rsid w:val="00A42AAE"/>
    <w:rsid w:val="00A44489"/>
    <w:rsid w:val="00A451B5"/>
    <w:rsid w:val="00A45310"/>
    <w:rsid w:val="00A4572E"/>
    <w:rsid w:val="00A46435"/>
    <w:rsid w:val="00A46A5A"/>
    <w:rsid w:val="00A46EEB"/>
    <w:rsid w:val="00A471CF"/>
    <w:rsid w:val="00A5222A"/>
    <w:rsid w:val="00A5267C"/>
    <w:rsid w:val="00A52868"/>
    <w:rsid w:val="00A52A8A"/>
    <w:rsid w:val="00A52C64"/>
    <w:rsid w:val="00A53404"/>
    <w:rsid w:val="00A53DFE"/>
    <w:rsid w:val="00A54CFC"/>
    <w:rsid w:val="00A57C2D"/>
    <w:rsid w:val="00A6090D"/>
    <w:rsid w:val="00A6113C"/>
    <w:rsid w:val="00A6138C"/>
    <w:rsid w:val="00A6315F"/>
    <w:rsid w:val="00A63808"/>
    <w:rsid w:val="00A63A9B"/>
    <w:rsid w:val="00A63B84"/>
    <w:rsid w:val="00A6443F"/>
    <w:rsid w:val="00A64989"/>
    <w:rsid w:val="00A656A1"/>
    <w:rsid w:val="00A65F93"/>
    <w:rsid w:val="00A66B2C"/>
    <w:rsid w:val="00A67493"/>
    <w:rsid w:val="00A67A6B"/>
    <w:rsid w:val="00A67DD1"/>
    <w:rsid w:val="00A67FB6"/>
    <w:rsid w:val="00A707DE"/>
    <w:rsid w:val="00A7135F"/>
    <w:rsid w:val="00A73219"/>
    <w:rsid w:val="00A73C5B"/>
    <w:rsid w:val="00A73DA5"/>
    <w:rsid w:val="00A73EFF"/>
    <w:rsid w:val="00A75398"/>
    <w:rsid w:val="00A7615D"/>
    <w:rsid w:val="00A76592"/>
    <w:rsid w:val="00A76F5D"/>
    <w:rsid w:val="00A77488"/>
    <w:rsid w:val="00A80D18"/>
    <w:rsid w:val="00A81197"/>
    <w:rsid w:val="00A8234A"/>
    <w:rsid w:val="00A826B0"/>
    <w:rsid w:val="00A85399"/>
    <w:rsid w:val="00A8780B"/>
    <w:rsid w:val="00A906CC"/>
    <w:rsid w:val="00A907C4"/>
    <w:rsid w:val="00A91F9E"/>
    <w:rsid w:val="00A95356"/>
    <w:rsid w:val="00A9634B"/>
    <w:rsid w:val="00A96676"/>
    <w:rsid w:val="00AA0782"/>
    <w:rsid w:val="00AA0A59"/>
    <w:rsid w:val="00AA1F08"/>
    <w:rsid w:val="00AA20D7"/>
    <w:rsid w:val="00AA23D6"/>
    <w:rsid w:val="00AA280C"/>
    <w:rsid w:val="00AA2851"/>
    <w:rsid w:val="00AA28B8"/>
    <w:rsid w:val="00AA2A15"/>
    <w:rsid w:val="00AA644A"/>
    <w:rsid w:val="00AA67EE"/>
    <w:rsid w:val="00AA6895"/>
    <w:rsid w:val="00AA765B"/>
    <w:rsid w:val="00AA791D"/>
    <w:rsid w:val="00AA7B16"/>
    <w:rsid w:val="00AB0594"/>
    <w:rsid w:val="00AB099D"/>
    <w:rsid w:val="00AB2A0B"/>
    <w:rsid w:val="00AB2D00"/>
    <w:rsid w:val="00AB34B2"/>
    <w:rsid w:val="00AB54B3"/>
    <w:rsid w:val="00AB5E78"/>
    <w:rsid w:val="00AB6DFC"/>
    <w:rsid w:val="00AB7403"/>
    <w:rsid w:val="00AC003B"/>
    <w:rsid w:val="00AC03A8"/>
    <w:rsid w:val="00AC2442"/>
    <w:rsid w:val="00AC278E"/>
    <w:rsid w:val="00AC2F80"/>
    <w:rsid w:val="00AC335C"/>
    <w:rsid w:val="00AC3AB2"/>
    <w:rsid w:val="00AC4945"/>
    <w:rsid w:val="00AC4AF8"/>
    <w:rsid w:val="00AD03EE"/>
    <w:rsid w:val="00AD0BD3"/>
    <w:rsid w:val="00AD1EDF"/>
    <w:rsid w:val="00AD1F9E"/>
    <w:rsid w:val="00AD2731"/>
    <w:rsid w:val="00AD275E"/>
    <w:rsid w:val="00AD3BC7"/>
    <w:rsid w:val="00AD502E"/>
    <w:rsid w:val="00AD5813"/>
    <w:rsid w:val="00AD58D7"/>
    <w:rsid w:val="00AD5B30"/>
    <w:rsid w:val="00AD5B8D"/>
    <w:rsid w:val="00AD6172"/>
    <w:rsid w:val="00AD65AF"/>
    <w:rsid w:val="00AD76EE"/>
    <w:rsid w:val="00AD787C"/>
    <w:rsid w:val="00AE097A"/>
    <w:rsid w:val="00AE0D41"/>
    <w:rsid w:val="00AE16D6"/>
    <w:rsid w:val="00AE351C"/>
    <w:rsid w:val="00AE4436"/>
    <w:rsid w:val="00AF0587"/>
    <w:rsid w:val="00AF137D"/>
    <w:rsid w:val="00AF1985"/>
    <w:rsid w:val="00AF19BD"/>
    <w:rsid w:val="00AF2458"/>
    <w:rsid w:val="00AF2EC8"/>
    <w:rsid w:val="00AF43D9"/>
    <w:rsid w:val="00AF50B7"/>
    <w:rsid w:val="00AF566E"/>
    <w:rsid w:val="00AF5B04"/>
    <w:rsid w:val="00AF5D84"/>
    <w:rsid w:val="00AF5E45"/>
    <w:rsid w:val="00AF5FB7"/>
    <w:rsid w:val="00AF7E90"/>
    <w:rsid w:val="00B040F3"/>
    <w:rsid w:val="00B04865"/>
    <w:rsid w:val="00B05345"/>
    <w:rsid w:val="00B057CC"/>
    <w:rsid w:val="00B05F14"/>
    <w:rsid w:val="00B05F9F"/>
    <w:rsid w:val="00B06191"/>
    <w:rsid w:val="00B06340"/>
    <w:rsid w:val="00B071D3"/>
    <w:rsid w:val="00B071EF"/>
    <w:rsid w:val="00B073CD"/>
    <w:rsid w:val="00B0755A"/>
    <w:rsid w:val="00B1013B"/>
    <w:rsid w:val="00B107A0"/>
    <w:rsid w:val="00B1094C"/>
    <w:rsid w:val="00B10F40"/>
    <w:rsid w:val="00B10FB0"/>
    <w:rsid w:val="00B11F25"/>
    <w:rsid w:val="00B1262C"/>
    <w:rsid w:val="00B12B53"/>
    <w:rsid w:val="00B13B83"/>
    <w:rsid w:val="00B13CAD"/>
    <w:rsid w:val="00B13DFF"/>
    <w:rsid w:val="00B15627"/>
    <w:rsid w:val="00B15DD6"/>
    <w:rsid w:val="00B1630F"/>
    <w:rsid w:val="00B21EAE"/>
    <w:rsid w:val="00B22995"/>
    <w:rsid w:val="00B22AC5"/>
    <w:rsid w:val="00B248D3"/>
    <w:rsid w:val="00B24B9E"/>
    <w:rsid w:val="00B24C8A"/>
    <w:rsid w:val="00B25400"/>
    <w:rsid w:val="00B25934"/>
    <w:rsid w:val="00B2676D"/>
    <w:rsid w:val="00B26973"/>
    <w:rsid w:val="00B27925"/>
    <w:rsid w:val="00B27BBF"/>
    <w:rsid w:val="00B303D2"/>
    <w:rsid w:val="00B30AF0"/>
    <w:rsid w:val="00B30D23"/>
    <w:rsid w:val="00B30DF2"/>
    <w:rsid w:val="00B30E65"/>
    <w:rsid w:val="00B311EC"/>
    <w:rsid w:val="00B3129B"/>
    <w:rsid w:val="00B31656"/>
    <w:rsid w:val="00B31946"/>
    <w:rsid w:val="00B31D98"/>
    <w:rsid w:val="00B32BBA"/>
    <w:rsid w:val="00B337B5"/>
    <w:rsid w:val="00B33AF0"/>
    <w:rsid w:val="00B34392"/>
    <w:rsid w:val="00B348B3"/>
    <w:rsid w:val="00B34D34"/>
    <w:rsid w:val="00B3514F"/>
    <w:rsid w:val="00B3526F"/>
    <w:rsid w:val="00B35EC9"/>
    <w:rsid w:val="00B36EEB"/>
    <w:rsid w:val="00B37EB4"/>
    <w:rsid w:val="00B422CA"/>
    <w:rsid w:val="00B42498"/>
    <w:rsid w:val="00B437E2"/>
    <w:rsid w:val="00B445DC"/>
    <w:rsid w:val="00B45C75"/>
    <w:rsid w:val="00B466C8"/>
    <w:rsid w:val="00B46792"/>
    <w:rsid w:val="00B47A15"/>
    <w:rsid w:val="00B50238"/>
    <w:rsid w:val="00B50F2C"/>
    <w:rsid w:val="00B511B4"/>
    <w:rsid w:val="00B512D9"/>
    <w:rsid w:val="00B5267B"/>
    <w:rsid w:val="00B540BD"/>
    <w:rsid w:val="00B545B7"/>
    <w:rsid w:val="00B5466D"/>
    <w:rsid w:val="00B54692"/>
    <w:rsid w:val="00B55861"/>
    <w:rsid w:val="00B55D87"/>
    <w:rsid w:val="00B570EB"/>
    <w:rsid w:val="00B57A6D"/>
    <w:rsid w:val="00B615F3"/>
    <w:rsid w:val="00B61CC1"/>
    <w:rsid w:val="00B62A81"/>
    <w:rsid w:val="00B62BFC"/>
    <w:rsid w:val="00B63831"/>
    <w:rsid w:val="00B64432"/>
    <w:rsid w:val="00B65943"/>
    <w:rsid w:val="00B66487"/>
    <w:rsid w:val="00B66AC6"/>
    <w:rsid w:val="00B66EB6"/>
    <w:rsid w:val="00B67CCA"/>
    <w:rsid w:val="00B70A5B"/>
    <w:rsid w:val="00B7382F"/>
    <w:rsid w:val="00B7394F"/>
    <w:rsid w:val="00B7399E"/>
    <w:rsid w:val="00B74A89"/>
    <w:rsid w:val="00B74C86"/>
    <w:rsid w:val="00B75240"/>
    <w:rsid w:val="00B75E79"/>
    <w:rsid w:val="00B76895"/>
    <w:rsid w:val="00B76926"/>
    <w:rsid w:val="00B77FD6"/>
    <w:rsid w:val="00B80E12"/>
    <w:rsid w:val="00B812EC"/>
    <w:rsid w:val="00B81696"/>
    <w:rsid w:val="00B81903"/>
    <w:rsid w:val="00B8190D"/>
    <w:rsid w:val="00B81BFE"/>
    <w:rsid w:val="00B8205E"/>
    <w:rsid w:val="00B82B53"/>
    <w:rsid w:val="00B82EBF"/>
    <w:rsid w:val="00B843CD"/>
    <w:rsid w:val="00B86376"/>
    <w:rsid w:val="00B86DB3"/>
    <w:rsid w:val="00B87300"/>
    <w:rsid w:val="00B874E4"/>
    <w:rsid w:val="00B87F9B"/>
    <w:rsid w:val="00B909A1"/>
    <w:rsid w:val="00B90F61"/>
    <w:rsid w:val="00B91488"/>
    <w:rsid w:val="00B92FEB"/>
    <w:rsid w:val="00B938E8"/>
    <w:rsid w:val="00B93A1D"/>
    <w:rsid w:val="00B93BEB"/>
    <w:rsid w:val="00B9421F"/>
    <w:rsid w:val="00B9443F"/>
    <w:rsid w:val="00B956E0"/>
    <w:rsid w:val="00B95B64"/>
    <w:rsid w:val="00B95D8B"/>
    <w:rsid w:val="00B95E0F"/>
    <w:rsid w:val="00B96048"/>
    <w:rsid w:val="00B96A4A"/>
    <w:rsid w:val="00B971DD"/>
    <w:rsid w:val="00B9757E"/>
    <w:rsid w:val="00BA23C3"/>
    <w:rsid w:val="00BA2C9D"/>
    <w:rsid w:val="00BA3AD0"/>
    <w:rsid w:val="00BA4216"/>
    <w:rsid w:val="00BA4B94"/>
    <w:rsid w:val="00BA5F04"/>
    <w:rsid w:val="00BA60E0"/>
    <w:rsid w:val="00BA638D"/>
    <w:rsid w:val="00BA6DAF"/>
    <w:rsid w:val="00BB0464"/>
    <w:rsid w:val="00BB1B07"/>
    <w:rsid w:val="00BB58DF"/>
    <w:rsid w:val="00BB6B7E"/>
    <w:rsid w:val="00BB711D"/>
    <w:rsid w:val="00BC07E4"/>
    <w:rsid w:val="00BC08E0"/>
    <w:rsid w:val="00BC14B8"/>
    <w:rsid w:val="00BC14D0"/>
    <w:rsid w:val="00BC163D"/>
    <w:rsid w:val="00BC1718"/>
    <w:rsid w:val="00BC26CE"/>
    <w:rsid w:val="00BC27BC"/>
    <w:rsid w:val="00BC3748"/>
    <w:rsid w:val="00BC3C1D"/>
    <w:rsid w:val="00BC3C8D"/>
    <w:rsid w:val="00BC40AD"/>
    <w:rsid w:val="00BC4248"/>
    <w:rsid w:val="00BC5D9A"/>
    <w:rsid w:val="00BC6531"/>
    <w:rsid w:val="00BC7AAB"/>
    <w:rsid w:val="00BD03DF"/>
    <w:rsid w:val="00BD1A7C"/>
    <w:rsid w:val="00BD29B9"/>
    <w:rsid w:val="00BD348F"/>
    <w:rsid w:val="00BD3CA4"/>
    <w:rsid w:val="00BD4F4B"/>
    <w:rsid w:val="00BD5AEC"/>
    <w:rsid w:val="00BD6303"/>
    <w:rsid w:val="00BD7A56"/>
    <w:rsid w:val="00BE062E"/>
    <w:rsid w:val="00BE1625"/>
    <w:rsid w:val="00BE324D"/>
    <w:rsid w:val="00BE4E6E"/>
    <w:rsid w:val="00BE4EC4"/>
    <w:rsid w:val="00BE597D"/>
    <w:rsid w:val="00BE5E52"/>
    <w:rsid w:val="00BE648E"/>
    <w:rsid w:val="00BE6F89"/>
    <w:rsid w:val="00BF085E"/>
    <w:rsid w:val="00BF262A"/>
    <w:rsid w:val="00BF26E4"/>
    <w:rsid w:val="00BF4051"/>
    <w:rsid w:val="00BF409E"/>
    <w:rsid w:val="00BF4189"/>
    <w:rsid w:val="00BF43CD"/>
    <w:rsid w:val="00BF4E30"/>
    <w:rsid w:val="00BF5251"/>
    <w:rsid w:val="00BF5C86"/>
    <w:rsid w:val="00BF6431"/>
    <w:rsid w:val="00C00A04"/>
    <w:rsid w:val="00C0126C"/>
    <w:rsid w:val="00C01601"/>
    <w:rsid w:val="00C01A73"/>
    <w:rsid w:val="00C02E8E"/>
    <w:rsid w:val="00C0390B"/>
    <w:rsid w:val="00C0496C"/>
    <w:rsid w:val="00C06EF0"/>
    <w:rsid w:val="00C1187E"/>
    <w:rsid w:val="00C11CE9"/>
    <w:rsid w:val="00C11E63"/>
    <w:rsid w:val="00C1334F"/>
    <w:rsid w:val="00C1369C"/>
    <w:rsid w:val="00C140C8"/>
    <w:rsid w:val="00C1728F"/>
    <w:rsid w:val="00C2092B"/>
    <w:rsid w:val="00C22AB7"/>
    <w:rsid w:val="00C22E80"/>
    <w:rsid w:val="00C2313E"/>
    <w:rsid w:val="00C23727"/>
    <w:rsid w:val="00C23F1D"/>
    <w:rsid w:val="00C25413"/>
    <w:rsid w:val="00C25DF5"/>
    <w:rsid w:val="00C25F2E"/>
    <w:rsid w:val="00C260B7"/>
    <w:rsid w:val="00C27ACB"/>
    <w:rsid w:val="00C27DE4"/>
    <w:rsid w:val="00C3000F"/>
    <w:rsid w:val="00C30080"/>
    <w:rsid w:val="00C3012D"/>
    <w:rsid w:val="00C31772"/>
    <w:rsid w:val="00C32534"/>
    <w:rsid w:val="00C333D3"/>
    <w:rsid w:val="00C33958"/>
    <w:rsid w:val="00C339FA"/>
    <w:rsid w:val="00C33AF5"/>
    <w:rsid w:val="00C34069"/>
    <w:rsid w:val="00C36D40"/>
    <w:rsid w:val="00C37966"/>
    <w:rsid w:val="00C41181"/>
    <w:rsid w:val="00C41532"/>
    <w:rsid w:val="00C41DC4"/>
    <w:rsid w:val="00C420D1"/>
    <w:rsid w:val="00C42ED8"/>
    <w:rsid w:val="00C43DEA"/>
    <w:rsid w:val="00C44508"/>
    <w:rsid w:val="00C449A8"/>
    <w:rsid w:val="00C44F0E"/>
    <w:rsid w:val="00C46090"/>
    <w:rsid w:val="00C47B5E"/>
    <w:rsid w:val="00C515E2"/>
    <w:rsid w:val="00C52C84"/>
    <w:rsid w:val="00C547EB"/>
    <w:rsid w:val="00C54DF9"/>
    <w:rsid w:val="00C56551"/>
    <w:rsid w:val="00C569D9"/>
    <w:rsid w:val="00C60E6A"/>
    <w:rsid w:val="00C61DE3"/>
    <w:rsid w:val="00C62DAE"/>
    <w:rsid w:val="00C633A4"/>
    <w:rsid w:val="00C6454A"/>
    <w:rsid w:val="00C64C0B"/>
    <w:rsid w:val="00C64DA5"/>
    <w:rsid w:val="00C65035"/>
    <w:rsid w:val="00C657CE"/>
    <w:rsid w:val="00C65CCE"/>
    <w:rsid w:val="00C6691F"/>
    <w:rsid w:val="00C66AC5"/>
    <w:rsid w:val="00C66BF6"/>
    <w:rsid w:val="00C66CE9"/>
    <w:rsid w:val="00C67FAA"/>
    <w:rsid w:val="00C7015A"/>
    <w:rsid w:val="00C70DF0"/>
    <w:rsid w:val="00C710EA"/>
    <w:rsid w:val="00C71F0F"/>
    <w:rsid w:val="00C71FFA"/>
    <w:rsid w:val="00C72378"/>
    <w:rsid w:val="00C72548"/>
    <w:rsid w:val="00C725B6"/>
    <w:rsid w:val="00C7555C"/>
    <w:rsid w:val="00C75A29"/>
    <w:rsid w:val="00C75B30"/>
    <w:rsid w:val="00C77F44"/>
    <w:rsid w:val="00C77F8C"/>
    <w:rsid w:val="00C807A6"/>
    <w:rsid w:val="00C809CB"/>
    <w:rsid w:val="00C818A2"/>
    <w:rsid w:val="00C82923"/>
    <w:rsid w:val="00C836CE"/>
    <w:rsid w:val="00C83E2A"/>
    <w:rsid w:val="00C847C9"/>
    <w:rsid w:val="00C85953"/>
    <w:rsid w:val="00C86962"/>
    <w:rsid w:val="00C86964"/>
    <w:rsid w:val="00C878F8"/>
    <w:rsid w:val="00C87F9D"/>
    <w:rsid w:val="00C90E99"/>
    <w:rsid w:val="00C91217"/>
    <w:rsid w:val="00C92B77"/>
    <w:rsid w:val="00C9328A"/>
    <w:rsid w:val="00C944EA"/>
    <w:rsid w:val="00C94A85"/>
    <w:rsid w:val="00C95926"/>
    <w:rsid w:val="00C95D6F"/>
    <w:rsid w:val="00C96272"/>
    <w:rsid w:val="00C97541"/>
    <w:rsid w:val="00CA52F9"/>
    <w:rsid w:val="00CA6029"/>
    <w:rsid w:val="00CA7468"/>
    <w:rsid w:val="00CB0B90"/>
    <w:rsid w:val="00CB199F"/>
    <w:rsid w:val="00CB221D"/>
    <w:rsid w:val="00CB274F"/>
    <w:rsid w:val="00CB2AA8"/>
    <w:rsid w:val="00CB2E09"/>
    <w:rsid w:val="00CB3C64"/>
    <w:rsid w:val="00CB3D21"/>
    <w:rsid w:val="00CB3D83"/>
    <w:rsid w:val="00CB4EF2"/>
    <w:rsid w:val="00CB4FC9"/>
    <w:rsid w:val="00CB5697"/>
    <w:rsid w:val="00CB6417"/>
    <w:rsid w:val="00CB7FE9"/>
    <w:rsid w:val="00CC23D2"/>
    <w:rsid w:val="00CC353C"/>
    <w:rsid w:val="00CC3FD0"/>
    <w:rsid w:val="00CC4AD6"/>
    <w:rsid w:val="00CC5339"/>
    <w:rsid w:val="00CC5821"/>
    <w:rsid w:val="00CC6268"/>
    <w:rsid w:val="00CC64AC"/>
    <w:rsid w:val="00CC7288"/>
    <w:rsid w:val="00CC7A1E"/>
    <w:rsid w:val="00CD0877"/>
    <w:rsid w:val="00CD1E03"/>
    <w:rsid w:val="00CD39F7"/>
    <w:rsid w:val="00CD5128"/>
    <w:rsid w:val="00CD594B"/>
    <w:rsid w:val="00CD5D94"/>
    <w:rsid w:val="00CD6554"/>
    <w:rsid w:val="00CD7C60"/>
    <w:rsid w:val="00CE0F9E"/>
    <w:rsid w:val="00CE2608"/>
    <w:rsid w:val="00CE2EEA"/>
    <w:rsid w:val="00CE42FE"/>
    <w:rsid w:val="00CE4F99"/>
    <w:rsid w:val="00CE693C"/>
    <w:rsid w:val="00CE7151"/>
    <w:rsid w:val="00CE7FD5"/>
    <w:rsid w:val="00CF0384"/>
    <w:rsid w:val="00CF05E5"/>
    <w:rsid w:val="00CF1F6D"/>
    <w:rsid w:val="00CF207F"/>
    <w:rsid w:val="00CF229C"/>
    <w:rsid w:val="00CF278E"/>
    <w:rsid w:val="00CF4A1D"/>
    <w:rsid w:val="00CF5288"/>
    <w:rsid w:val="00CF5C32"/>
    <w:rsid w:val="00CF7321"/>
    <w:rsid w:val="00D003C9"/>
    <w:rsid w:val="00D0209A"/>
    <w:rsid w:val="00D0262C"/>
    <w:rsid w:val="00D03B8F"/>
    <w:rsid w:val="00D04237"/>
    <w:rsid w:val="00D053A0"/>
    <w:rsid w:val="00D069BB"/>
    <w:rsid w:val="00D071AA"/>
    <w:rsid w:val="00D07992"/>
    <w:rsid w:val="00D124D7"/>
    <w:rsid w:val="00D13A06"/>
    <w:rsid w:val="00D140AC"/>
    <w:rsid w:val="00D16EAF"/>
    <w:rsid w:val="00D17A03"/>
    <w:rsid w:val="00D21621"/>
    <w:rsid w:val="00D217A8"/>
    <w:rsid w:val="00D23684"/>
    <w:rsid w:val="00D242EB"/>
    <w:rsid w:val="00D26478"/>
    <w:rsid w:val="00D26656"/>
    <w:rsid w:val="00D26C14"/>
    <w:rsid w:val="00D26CCC"/>
    <w:rsid w:val="00D26F59"/>
    <w:rsid w:val="00D27271"/>
    <w:rsid w:val="00D27525"/>
    <w:rsid w:val="00D27992"/>
    <w:rsid w:val="00D30705"/>
    <w:rsid w:val="00D316DA"/>
    <w:rsid w:val="00D32562"/>
    <w:rsid w:val="00D32ACF"/>
    <w:rsid w:val="00D343DB"/>
    <w:rsid w:val="00D348A7"/>
    <w:rsid w:val="00D36974"/>
    <w:rsid w:val="00D373BE"/>
    <w:rsid w:val="00D376F9"/>
    <w:rsid w:val="00D37C3E"/>
    <w:rsid w:val="00D401D5"/>
    <w:rsid w:val="00D40E05"/>
    <w:rsid w:val="00D410D0"/>
    <w:rsid w:val="00D42AAD"/>
    <w:rsid w:val="00D42EB8"/>
    <w:rsid w:val="00D43853"/>
    <w:rsid w:val="00D43B7B"/>
    <w:rsid w:val="00D45469"/>
    <w:rsid w:val="00D455DE"/>
    <w:rsid w:val="00D45A05"/>
    <w:rsid w:val="00D45D2A"/>
    <w:rsid w:val="00D46467"/>
    <w:rsid w:val="00D47990"/>
    <w:rsid w:val="00D503EB"/>
    <w:rsid w:val="00D50BD9"/>
    <w:rsid w:val="00D50F6C"/>
    <w:rsid w:val="00D5412C"/>
    <w:rsid w:val="00D54399"/>
    <w:rsid w:val="00D55C81"/>
    <w:rsid w:val="00D562A1"/>
    <w:rsid w:val="00D5672A"/>
    <w:rsid w:val="00D567E3"/>
    <w:rsid w:val="00D56A89"/>
    <w:rsid w:val="00D60B7C"/>
    <w:rsid w:val="00D61866"/>
    <w:rsid w:val="00D619B2"/>
    <w:rsid w:val="00D67517"/>
    <w:rsid w:val="00D67988"/>
    <w:rsid w:val="00D67B2A"/>
    <w:rsid w:val="00D67F63"/>
    <w:rsid w:val="00D70BB7"/>
    <w:rsid w:val="00D71AAE"/>
    <w:rsid w:val="00D720FC"/>
    <w:rsid w:val="00D72815"/>
    <w:rsid w:val="00D7281C"/>
    <w:rsid w:val="00D72D26"/>
    <w:rsid w:val="00D73105"/>
    <w:rsid w:val="00D734DF"/>
    <w:rsid w:val="00D74AB8"/>
    <w:rsid w:val="00D75297"/>
    <w:rsid w:val="00D75CF4"/>
    <w:rsid w:val="00D7694A"/>
    <w:rsid w:val="00D80CFA"/>
    <w:rsid w:val="00D83554"/>
    <w:rsid w:val="00D8394A"/>
    <w:rsid w:val="00D83F04"/>
    <w:rsid w:val="00D8598B"/>
    <w:rsid w:val="00D860D8"/>
    <w:rsid w:val="00D863D8"/>
    <w:rsid w:val="00D865F9"/>
    <w:rsid w:val="00D87682"/>
    <w:rsid w:val="00D92819"/>
    <w:rsid w:val="00D9402C"/>
    <w:rsid w:val="00D95A3C"/>
    <w:rsid w:val="00D97FE0"/>
    <w:rsid w:val="00DA0695"/>
    <w:rsid w:val="00DA0882"/>
    <w:rsid w:val="00DA3551"/>
    <w:rsid w:val="00DA3F48"/>
    <w:rsid w:val="00DA484D"/>
    <w:rsid w:val="00DA5999"/>
    <w:rsid w:val="00DA5C89"/>
    <w:rsid w:val="00DA6193"/>
    <w:rsid w:val="00DA61FC"/>
    <w:rsid w:val="00DA6BBD"/>
    <w:rsid w:val="00DA6C47"/>
    <w:rsid w:val="00DA70D9"/>
    <w:rsid w:val="00DB0443"/>
    <w:rsid w:val="00DB0F30"/>
    <w:rsid w:val="00DB148B"/>
    <w:rsid w:val="00DB1612"/>
    <w:rsid w:val="00DB22C7"/>
    <w:rsid w:val="00DB239F"/>
    <w:rsid w:val="00DB2571"/>
    <w:rsid w:val="00DB2AAD"/>
    <w:rsid w:val="00DB4190"/>
    <w:rsid w:val="00DB44D9"/>
    <w:rsid w:val="00DB7026"/>
    <w:rsid w:val="00DB7406"/>
    <w:rsid w:val="00DC04B0"/>
    <w:rsid w:val="00DC0AF0"/>
    <w:rsid w:val="00DC32C9"/>
    <w:rsid w:val="00DC3696"/>
    <w:rsid w:val="00DC4BF4"/>
    <w:rsid w:val="00DC4E61"/>
    <w:rsid w:val="00DC5410"/>
    <w:rsid w:val="00DC754F"/>
    <w:rsid w:val="00DC7698"/>
    <w:rsid w:val="00DC7FBA"/>
    <w:rsid w:val="00DD134F"/>
    <w:rsid w:val="00DD3849"/>
    <w:rsid w:val="00DD4A9D"/>
    <w:rsid w:val="00DD4BFF"/>
    <w:rsid w:val="00DD5F57"/>
    <w:rsid w:val="00DD62DA"/>
    <w:rsid w:val="00DD68E8"/>
    <w:rsid w:val="00DD6982"/>
    <w:rsid w:val="00DD6FB0"/>
    <w:rsid w:val="00DD73E0"/>
    <w:rsid w:val="00DD73FC"/>
    <w:rsid w:val="00DD752A"/>
    <w:rsid w:val="00DD7B5D"/>
    <w:rsid w:val="00DD7FFD"/>
    <w:rsid w:val="00DE15DF"/>
    <w:rsid w:val="00DE1CF3"/>
    <w:rsid w:val="00DE27AA"/>
    <w:rsid w:val="00DE2999"/>
    <w:rsid w:val="00DE4290"/>
    <w:rsid w:val="00DE4D7D"/>
    <w:rsid w:val="00DE604D"/>
    <w:rsid w:val="00DE656D"/>
    <w:rsid w:val="00DE6D3B"/>
    <w:rsid w:val="00DE6F60"/>
    <w:rsid w:val="00DE7001"/>
    <w:rsid w:val="00DE7136"/>
    <w:rsid w:val="00DF02C2"/>
    <w:rsid w:val="00DF08DD"/>
    <w:rsid w:val="00DF138F"/>
    <w:rsid w:val="00DF1CF8"/>
    <w:rsid w:val="00DF2938"/>
    <w:rsid w:val="00DF2ECE"/>
    <w:rsid w:val="00DF3029"/>
    <w:rsid w:val="00DF335B"/>
    <w:rsid w:val="00DF3ABA"/>
    <w:rsid w:val="00DF3F83"/>
    <w:rsid w:val="00DF4658"/>
    <w:rsid w:val="00DF4ADC"/>
    <w:rsid w:val="00DF4F6E"/>
    <w:rsid w:val="00DF5164"/>
    <w:rsid w:val="00DF61CA"/>
    <w:rsid w:val="00DF65AD"/>
    <w:rsid w:val="00DF6816"/>
    <w:rsid w:val="00DF6F37"/>
    <w:rsid w:val="00E00076"/>
    <w:rsid w:val="00E00A82"/>
    <w:rsid w:val="00E03672"/>
    <w:rsid w:val="00E03CFE"/>
    <w:rsid w:val="00E0617A"/>
    <w:rsid w:val="00E06F66"/>
    <w:rsid w:val="00E077C2"/>
    <w:rsid w:val="00E105E2"/>
    <w:rsid w:val="00E1129A"/>
    <w:rsid w:val="00E12A87"/>
    <w:rsid w:val="00E14C62"/>
    <w:rsid w:val="00E16161"/>
    <w:rsid w:val="00E16E25"/>
    <w:rsid w:val="00E17570"/>
    <w:rsid w:val="00E217A7"/>
    <w:rsid w:val="00E21DF8"/>
    <w:rsid w:val="00E23C2B"/>
    <w:rsid w:val="00E2425E"/>
    <w:rsid w:val="00E24904"/>
    <w:rsid w:val="00E25050"/>
    <w:rsid w:val="00E2544D"/>
    <w:rsid w:val="00E25FEE"/>
    <w:rsid w:val="00E27B0D"/>
    <w:rsid w:val="00E27E40"/>
    <w:rsid w:val="00E27FB8"/>
    <w:rsid w:val="00E31EE8"/>
    <w:rsid w:val="00E32419"/>
    <w:rsid w:val="00E32764"/>
    <w:rsid w:val="00E332F5"/>
    <w:rsid w:val="00E33DA6"/>
    <w:rsid w:val="00E348BE"/>
    <w:rsid w:val="00E34DE4"/>
    <w:rsid w:val="00E34F4E"/>
    <w:rsid w:val="00E353F7"/>
    <w:rsid w:val="00E3769D"/>
    <w:rsid w:val="00E378E1"/>
    <w:rsid w:val="00E409AC"/>
    <w:rsid w:val="00E42948"/>
    <w:rsid w:val="00E44B02"/>
    <w:rsid w:val="00E46501"/>
    <w:rsid w:val="00E4679F"/>
    <w:rsid w:val="00E46B8F"/>
    <w:rsid w:val="00E46F55"/>
    <w:rsid w:val="00E475E3"/>
    <w:rsid w:val="00E47B79"/>
    <w:rsid w:val="00E47E3A"/>
    <w:rsid w:val="00E50BED"/>
    <w:rsid w:val="00E50DFC"/>
    <w:rsid w:val="00E515E1"/>
    <w:rsid w:val="00E51D8D"/>
    <w:rsid w:val="00E51FFD"/>
    <w:rsid w:val="00E5295A"/>
    <w:rsid w:val="00E52E3A"/>
    <w:rsid w:val="00E536DF"/>
    <w:rsid w:val="00E544E3"/>
    <w:rsid w:val="00E54E99"/>
    <w:rsid w:val="00E56280"/>
    <w:rsid w:val="00E566EB"/>
    <w:rsid w:val="00E56832"/>
    <w:rsid w:val="00E604C1"/>
    <w:rsid w:val="00E6105F"/>
    <w:rsid w:val="00E61816"/>
    <w:rsid w:val="00E61846"/>
    <w:rsid w:val="00E621BE"/>
    <w:rsid w:val="00E66157"/>
    <w:rsid w:val="00E662BF"/>
    <w:rsid w:val="00E66F00"/>
    <w:rsid w:val="00E67039"/>
    <w:rsid w:val="00E6754E"/>
    <w:rsid w:val="00E675B7"/>
    <w:rsid w:val="00E6770E"/>
    <w:rsid w:val="00E70E06"/>
    <w:rsid w:val="00E7180E"/>
    <w:rsid w:val="00E73353"/>
    <w:rsid w:val="00E738EF"/>
    <w:rsid w:val="00E739E0"/>
    <w:rsid w:val="00E742D6"/>
    <w:rsid w:val="00E748AD"/>
    <w:rsid w:val="00E74B91"/>
    <w:rsid w:val="00E76B0E"/>
    <w:rsid w:val="00E76EEE"/>
    <w:rsid w:val="00E770B6"/>
    <w:rsid w:val="00E800CB"/>
    <w:rsid w:val="00E804B4"/>
    <w:rsid w:val="00E8066F"/>
    <w:rsid w:val="00E80C94"/>
    <w:rsid w:val="00E82ACC"/>
    <w:rsid w:val="00E82B82"/>
    <w:rsid w:val="00E82EB6"/>
    <w:rsid w:val="00E83161"/>
    <w:rsid w:val="00E8322E"/>
    <w:rsid w:val="00E84892"/>
    <w:rsid w:val="00E8515E"/>
    <w:rsid w:val="00E87ACB"/>
    <w:rsid w:val="00E91403"/>
    <w:rsid w:val="00E91C7B"/>
    <w:rsid w:val="00E923B4"/>
    <w:rsid w:val="00E92A46"/>
    <w:rsid w:val="00E93198"/>
    <w:rsid w:val="00E9407A"/>
    <w:rsid w:val="00E942B8"/>
    <w:rsid w:val="00E94484"/>
    <w:rsid w:val="00E94559"/>
    <w:rsid w:val="00E9489E"/>
    <w:rsid w:val="00E94E71"/>
    <w:rsid w:val="00E95358"/>
    <w:rsid w:val="00E97012"/>
    <w:rsid w:val="00EA07B4"/>
    <w:rsid w:val="00EA222B"/>
    <w:rsid w:val="00EA4138"/>
    <w:rsid w:val="00EA4629"/>
    <w:rsid w:val="00EA4EB1"/>
    <w:rsid w:val="00EA6098"/>
    <w:rsid w:val="00EA6B42"/>
    <w:rsid w:val="00EA7E39"/>
    <w:rsid w:val="00EB0818"/>
    <w:rsid w:val="00EB151A"/>
    <w:rsid w:val="00EB1925"/>
    <w:rsid w:val="00EB1F82"/>
    <w:rsid w:val="00EB2164"/>
    <w:rsid w:val="00EB262D"/>
    <w:rsid w:val="00EB29E0"/>
    <w:rsid w:val="00EB2A43"/>
    <w:rsid w:val="00EB2DBF"/>
    <w:rsid w:val="00EB3011"/>
    <w:rsid w:val="00EB4D9F"/>
    <w:rsid w:val="00EB4FF4"/>
    <w:rsid w:val="00EB5F85"/>
    <w:rsid w:val="00EB6AC4"/>
    <w:rsid w:val="00EB7581"/>
    <w:rsid w:val="00EB7811"/>
    <w:rsid w:val="00EB7C84"/>
    <w:rsid w:val="00EC0119"/>
    <w:rsid w:val="00EC0192"/>
    <w:rsid w:val="00EC0C3C"/>
    <w:rsid w:val="00EC1B9E"/>
    <w:rsid w:val="00EC2ED6"/>
    <w:rsid w:val="00EC4134"/>
    <w:rsid w:val="00EC41BA"/>
    <w:rsid w:val="00EC4731"/>
    <w:rsid w:val="00EC62DB"/>
    <w:rsid w:val="00EC71A7"/>
    <w:rsid w:val="00EC78D7"/>
    <w:rsid w:val="00ED0E66"/>
    <w:rsid w:val="00ED2427"/>
    <w:rsid w:val="00ED3198"/>
    <w:rsid w:val="00ED342C"/>
    <w:rsid w:val="00ED3ADE"/>
    <w:rsid w:val="00ED3E5B"/>
    <w:rsid w:val="00ED4463"/>
    <w:rsid w:val="00ED4B8B"/>
    <w:rsid w:val="00ED50E4"/>
    <w:rsid w:val="00ED53B7"/>
    <w:rsid w:val="00ED5EBA"/>
    <w:rsid w:val="00ED667A"/>
    <w:rsid w:val="00ED6D31"/>
    <w:rsid w:val="00ED7152"/>
    <w:rsid w:val="00EE28B9"/>
    <w:rsid w:val="00EE319E"/>
    <w:rsid w:val="00EE4362"/>
    <w:rsid w:val="00EE5826"/>
    <w:rsid w:val="00EE6D0C"/>
    <w:rsid w:val="00EE7F5E"/>
    <w:rsid w:val="00EF090C"/>
    <w:rsid w:val="00EF1FF0"/>
    <w:rsid w:val="00EF21FE"/>
    <w:rsid w:val="00EF2616"/>
    <w:rsid w:val="00EF30ED"/>
    <w:rsid w:val="00EF3924"/>
    <w:rsid w:val="00EF5464"/>
    <w:rsid w:val="00EF70D9"/>
    <w:rsid w:val="00EF72CD"/>
    <w:rsid w:val="00EF7C42"/>
    <w:rsid w:val="00F01181"/>
    <w:rsid w:val="00F0171A"/>
    <w:rsid w:val="00F01B69"/>
    <w:rsid w:val="00F01C66"/>
    <w:rsid w:val="00F02C8F"/>
    <w:rsid w:val="00F03F08"/>
    <w:rsid w:val="00F04089"/>
    <w:rsid w:val="00F04DE3"/>
    <w:rsid w:val="00F04ECF"/>
    <w:rsid w:val="00F04F1D"/>
    <w:rsid w:val="00F05CDD"/>
    <w:rsid w:val="00F07E37"/>
    <w:rsid w:val="00F11059"/>
    <w:rsid w:val="00F132E8"/>
    <w:rsid w:val="00F13413"/>
    <w:rsid w:val="00F13635"/>
    <w:rsid w:val="00F14543"/>
    <w:rsid w:val="00F1496C"/>
    <w:rsid w:val="00F15245"/>
    <w:rsid w:val="00F16F31"/>
    <w:rsid w:val="00F2036F"/>
    <w:rsid w:val="00F203FC"/>
    <w:rsid w:val="00F206BC"/>
    <w:rsid w:val="00F20F52"/>
    <w:rsid w:val="00F21644"/>
    <w:rsid w:val="00F22214"/>
    <w:rsid w:val="00F22C9A"/>
    <w:rsid w:val="00F2373C"/>
    <w:rsid w:val="00F24EC3"/>
    <w:rsid w:val="00F25AFE"/>
    <w:rsid w:val="00F25B48"/>
    <w:rsid w:val="00F26396"/>
    <w:rsid w:val="00F26C61"/>
    <w:rsid w:val="00F27780"/>
    <w:rsid w:val="00F300E0"/>
    <w:rsid w:val="00F300F9"/>
    <w:rsid w:val="00F30FD0"/>
    <w:rsid w:val="00F3138C"/>
    <w:rsid w:val="00F31982"/>
    <w:rsid w:val="00F31C98"/>
    <w:rsid w:val="00F3244A"/>
    <w:rsid w:val="00F32CE1"/>
    <w:rsid w:val="00F35521"/>
    <w:rsid w:val="00F35C08"/>
    <w:rsid w:val="00F35D9C"/>
    <w:rsid w:val="00F35EBD"/>
    <w:rsid w:val="00F36604"/>
    <w:rsid w:val="00F36803"/>
    <w:rsid w:val="00F37651"/>
    <w:rsid w:val="00F37B6F"/>
    <w:rsid w:val="00F37CED"/>
    <w:rsid w:val="00F4038D"/>
    <w:rsid w:val="00F40C56"/>
    <w:rsid w:val="00F41B17"/>
    <w:rsid w:val="00F41EDD"/>
    <w:rsid w:val="00F426DD"/>
    <w:rsid w:val="00F42C3B"/>
    <w:rsid w:val="00F43E5E"/>
    <w:rsid w:val="00F4503E"/>
    <w:rsid w:val="00F46589"/>
    <w:rsid w:val="00F46F9A"/>
    <w:rsid w:val="00F47DE8"/>
    <w:rsid w:val="00F502AC"/>
    <w:rsid w:val="00F53713"/>
    <w:rsid w:val="00F53928"/>
    <w:rsid w:val="00F53C3C"/>
    <w:rsid w:val="00F54B68"/>
    <w:rsid w:val="00F552F3"/>
    <w:rsid w:val="00F560F3"/>
    <w:rsid w:val="00F56551"/>
    <w:rsid w:val="00F56F7B"/>
    <w:rsid w:val="00F5704B"/>
    <w:rsid w:val="00F5711D"/>
    <w:rsid w:val="00F5755E"/>
    <w:rsid w:val="00F57714"/>
    <w:rsid w:val="00F60759"/>
    <w:rsid w:val="00F60804"/>
    <w:rsid w:val="00F61119"/>
    <w:rsid w:val="00F62009"/>
    <w:rsid w:val="00F62153"/>
    <w:rsid w:val="00F621E9"/>
    <w:rsid w:val="00F6259F"/>
    <w:rsid w:val="00F62DFA"/>
    <w:rsid w:val="00F63D7C"/>
    <w:rsid w:val="00F642C6"/>
    <w:rsid w:val="00F6433C"/>
    <w:rsid w:val="00F65A6F"/>
    <w:rsid w:val="00F66B13"/>
    <w:rsid w:val="00F67C66"/>
    <w:rsid w:val="00F70540"/>
    <w:rsid w:val="00F70DD1"/>
    <w:rsid w:val="00F72309"/>
    <w:rsid w:val="00F7234A"/>
    <w:rsid w:val="00F72649"/>
    <w:rsid w:val="00F73938"/>
    <w:rsid w:val="00F74E7C"/>
    <w:rsid w:val="00F74F06"/>
    <w:rsid w:val="00F75766"/>
    <w:rsid w:val="00F760C8"/>
    <w:rsid w:val="00F76A71"/>
    <w:rsid w:val="00F774FC"/>
    <w:rsid w:val="00F77F28"/>
    <w:rsid w:val="00F80E78"/>
    <w:rsid w:val="00F80FDE"/>
    <w:rsid w:val="00F81A6F"/>
    <w:rsid w:val="00F82AE7"/>
    <w:rsid w:val="00F82E94"/>
    <w:rsid w:val="00F8354B"/>
    <w:rsid w:val="00F841A5"/>
    <w:rsid w:val="00F84279"/>
    <w:rsid w:val="00F84EBD"/>
    <w:rsid w:val="00F867FD"/>
    <w:rsid w:val="00F86CBA"/>
    <w:rsid w:val="00F86D3F"/>
    <w:rsid w:val="00F902D0"/>
    <w:rsid w:val="00F911A4"/>
    <w:rsid w:val="00F9120F"/>
    <w:rsid w:val="00F940C4"/>
    <w:rsid w:val="00F940CA"/>
    <w:rsid w:val="00F9468E"/>
    <w:rsid w:val="00F948C8"/>
    <w:rsid w:val="00F94FF5"/>
    <w:rsid w:val="00F97938"/>
    <w:rsid w:val="00F97F9C"/>
    <w:rsid w:val="00FA13D6"/>
    <w:rsid w:val="00FA26F2"/>
    <w:rsid w:val="00FA28B1"/>
    <w:rsid w:val="00FA2C2D"/>
    <w:rsid w:val="00FA2FE2"/>
    <w:rsid w:val="00FA4927"/>
    <w:rsid w:val="00FA593F"/>
    <w:rsid w:val="00FA6B01"/>
    <w:rsid w:val="00FA71E9"/>
    <w:rsid w:val="00FA78CB"/>
    <w:rsid w:val="00FA793D"/>
    <w:rsid w:val="00FB0255"/>
    <w:rsid w:val="00FB1110"/>
    <w:rsid w:val="00FB188A"/>
    <w:rsid w:val="00FB2406"/>
    <w:rsid w:val="00FB2823"/>
    <w:rsid w:val="00FB3434"/>
    <w:rsid w:val="00FB3C8B"/>
    <w:rsid w:val="00FB4462"/>
    <w:rsid w:val="00FB64A1"/>
    <w:rsid w:val="00FB77AB"/>
    <w:rsid w:val="00FB78F4"/>
    <w:rsid w:val="00FC1173"/>
    <w:rsid w:val="00FC197A"/>
    <w:rsid w:val="00FC2326"/>
    <w:rsid w:val="00FC77F8"/>
    <w:rsid w:val="00FD2CE0"/>
    <w:rsid w:val="00FD436A"/>
    <w:rsid w:val="00FD4415"/>
    <w:rsid w:val="00FD4AA8"/>
    <w:rsid w:val="00FD4CB9"/>
    <w:rsid w:val="00FD4DA2"/>
    <w:rsid w:val="00FD5016"/>
    <w:rsid w:val="00FD5BA5"/>
    <w:rsid w:val="00FD5F84"/>
    <w:rsid w:val="00FD7D4B"/>
    <w:rsid w:val="00FE1AAD"/>
    <w:rsid w:val="00FE2121"/>
    <w:rsid w:val="00FE33AF"/>
    <w:rsid w:val="00FE3A73"/>
    <w:rsid w:val="00FE3B1D"/>
    <w:rsid w:val="00FE4648"/>
    <w:rsid w:val="00FE4AE5"/>
    <w:rsid w:val="00FE4C55"/>
    <w:rsid w:val="00FE6850"/>
    <w:rsid w:val="00FE6C37"/>
    <w:rsid w:val="00FE7A60"/>
    <w:rsid w:val="00FE7EE2"/>
    <w:rsid w:val="00FF08E0"/>
    <w:rsid w:val="00FF0E1E"/>
    <w:rsid w:val="00FF17B1"/>
    <w:rsid w:val="00FF1F5D"/>
    <w:rsid w:val="00FF1F7A"/>
    <w:rsid w:val="00FF264B"/>
    <w:rsid w:val="00FF272A"/>
    <w:rsid w:val="00FF2B27"/>
    <w:rsid w:val="00FF329F"/>
    <w:rsid w:val="00FF385D"/>
    <w:rsid w:val="00FF5246"/>
    <w:rsid w:val="00FF57A6"/>
    <w:rsid w:val="00FF7484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75C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A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2284B"/>
    <w:pPr>
      <w:keepNext/>
      <w:autoSpaceDE w:val="0"/>
      <w:autoSpaceDN w:val="0"/>
      <w:spacing w:line="480" w:lineRule="auto"/>
      <w:ind w:firstLine="720"/>
      <w:jc w:val="center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72284B"/>
    <w:pPr>
      <w:keepNext/>
      <w:autoSpaceDE w:val="0"/>
      <w:autoSpaceDN w:val="0"/>
      <w:spacing w:line="480" w:lineRule="auto"/>
      <w:ind w:left="720"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228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228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284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72284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Heading4Char">
    <w:name w:val="Heading 4 Char"/>
    <w:basedOn w:val="DefaultParagraphFont"/>
    <w:link w:val="Heading4"/>
    <w:rsid w:val="0072284B"/>
    <w:rPr>
      <w:rFonts w:ascii="Times New Roman" w:eastAsia="Times New Roman" w:hAnsi="Times New Roman" w:cs="Times New Roman"/>
      <w:b/>
      <w:bCs/>
      <w:sz w:val="28"/>
      <w:szCs w:val="28"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72284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odyTextIndent">
    <w:name w:val="Body Text Indent"/>
    <w:basedOn w:val="Normal"/>
    <w:link w:val="BodyTextIndentChar"/>
    <w:rsid w:val="0072284B"/>
    <w:pPr>
      <w:autoSpaceDE w:val="0"/>
      <w:autoSpaceDN w:val="0"/>
      <w:adjustRightInd w:val="0"/>
      <w:spacing w:line="480" w:lineRule="auto"/>
      <w:ind w:firstLine="708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2284B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table" w:styleId="TableGrid">
    <w:name w:val="Table Grid"/>
    <w:basedOn w:val="TableNormal"/>
    <w:rsid w:val="0072284B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2284B"/>
    <w:rPr>
      <w:i/>
      <w:iCs/>
    </w:rPr>
  </w:style>
  <w:style w:type="paragraph" w:styleId="Header">
    <w:name w:val="header"/>
    <w:basedOn w:val="Normal"/>
    <w:link w:val="HeaderChar"/>
    <w:rsid w:val="0072284B"/>
    <w:pPr>
      <w:tabs>
        <w:tab w:val="center" w:pos="4320"/>
        <w:tab w:val="right" w:pos="8640"/>
      </w:tabs>
      <w:spacing w:line="48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72284B"/>
    <w:rPr>
      <w:rFonts w:ascii="Arial" w:eastAsia="Times New Roman" w:hAnsi="Arial" w:cs="Times New Roman"/>
      <w:sz w:val="24"/>
      <w:szCs w:val="24"/>
      <w:lang w:val="en-US" w:eastAsia="de-DE"/>
    </w:rPr>
  </w:style>
  <w:style w:type="character" w:styleId="PageNumber">
    <w:name w:val="page number"/>
    <w:basedOn w:val="DefaultParagraphFont"/>
    <w:rsid w:val="0072284B"/>
  </w:style>
  <w:style w:type="paragraph" w:styleId="Footer">
    <w:name w:val="footer"/>
    <w:basedOn w:val="Normal"/>
    <w:link w:val="FooterChar"/>
    <w:rsid w:val="007228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2284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HTMLPreformatted">
    <w:name w:val="HTML Preformatted"/>
    <w:basedOn w:val="Normal"/>
    <w:link w:val="HTMLPreformattedChar"/>
    <w:rsid w:val="00722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rsid w:val="0072284B"/>
    <w:rPr>
      <w:rFonts w:ascii="Arial Unicode MS" w:eastAsia="Arial Unicode MS" w:hAnsi="Arial Unicode MS" w:cs="Arial Unicode MS"/>
      <w:color w:val="000000"/>
      <w:sz w:val="20"/>
      <w:szCs w:val="20"/>
      <w:lang w:eastAsia="de-DE"/>
    </w:rPr>
  </w:style>
  <w:style w:type="paragraph" w:styleId="BodyText2">
    <w:name w:val="Body Text 2"/>
    <w:basedOn w:val="Normal"/>
    <w:link w:val="BodyText2Char"/>
    <w:rsid w:val="007228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2284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odyTextIndent2">
    <w:name w:val="Body Text Indent 2"/>
    <w:basedOn w:val="Normal"/>
    <w:link w:val="BodyTextIndent2Char"/>
    <w:rsid w:val="007228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2284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odyText">
    <w:name w:val="Body Text"/>
    <w:basedOn w:val="Normal"/>
    <w:link w:val="BodyTextChar"/>
    <w:rsid w:val="007228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2284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styleId="Hyperlink">
    <w:name w:val="Hyperlink"/>
    <w:rsid w:val="0072284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22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284B"/>
    <w:rPr>
      <w:rFonts w:ascii="Tahoma" w:eastAsia="Times New Roman" w:hAnsi="Tahoma" w:cs="Tahoma"/>
      <w:sz w:val="16"/>
      <w:szCs w:val="16"/>
      <w:lang w:val="en-US" w:eastAsia="de-DE"/>
    </w:rPr>
  </w:style>
  <w:style w:type="character" w:styleId="Strong">
    <w:name w:val="Strong"/>
    <w:qFormat/>
    <w:rsid w:val="0072284B"/>
    <w:rPr>
      <w:rFonts w:cs="Times New Roman"/>
      <w:b/>
      <w:bCs/>
    </w:rPr>
  </w:style>
  <w:style w:type="character" w:customStyle="1" w:styleId="name">
    <w:name w:val="name"/>
    <w:basedOn w:val="DefaultParagraphFont"/>
    <w:rsid w:val="0072284B"/>
  </w:style>
  <w:style w:type="character" w:customStyle="1" w:styleId="Datum1">
    <w:name w:val="Datum1"/>
    <w:basedOn w:val="DefaultParagraphFont"/>
    <w:rsid w:val="0072284B"/>
  </w:style>
  <w:style w:type="character" w:customStyle="1" w:styleId="articletitle">
    <w:name w:val="articletitle"/>
    <w:basedOn w:val="DefaultParagraphFont"/>
    <w:rsid w:val="0072284B"/>
  </w:style>
  <w:style w:type="character" w:customStyle="1" w:styleId="volume">
    <w:name w:val="volume"/>
    <w:basedOn w:val="DefaultParagraphFont"/>
    <w:rsid w:val="0072284B"/>
  </w:style>
  <w:style w:type="character" w:customStyle="1" w:styleId="pages">
    <w:name w:val="pages"/>
    <w:basedOn w:val="DefaultParagraphFont"/>
    <w:rsid w:val="0072284B"/>
  </w:style>
  <w:style w:type="character" w:styleId="FollowedHyperlink">
    <w:name w:val="FollowedHyperlink"/>
    <w:rsid w:val="0072284B"/>
    <w:rPr>
      <w:color w:val="800080"/>
      <w:u w:val="single"/>
    </w:rPr>
  </w:style>
  <w:style w:type="paragraph" w:customStyle="1" w:styleId="Standard1Absatz">
    <w:name w:val="Standard 1.Absatz"/>
    <w:basedOn w:val="Normal"/>
    <w:link w:val="Standard1AbsatzZchn"/>
    <w:rsid w:val="0072284B"/>
    <w:pPr>
      <w:spacing w:line="360" w:lineRule="auto"/>
      <w:jc w:val="both"/>
    </w:pPr>
    <w:rPr>
      <w:rFonts w:ascii="Arial" w:hAnsi="Arial"/>
      <w:lang w:val="de-DE"/>
    </w:rPr>
  </w:style>
  <w:style w:type="character" w:customStyle="1" w:styleId="Standard1AbsatzZchn">
    <w:name w:val="Standard 1.Absatz Zchn"/>
    <w:link w:val="Standard1Absatz"/>
    <w:rsid w:val="0072284B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TabelleLinks">
    <w:name w:val="Tabelle Links"/>
    <w:basedOn w:val="Normal"/>
    <w:rsid w:val="0072284B"/>
    <w:rPr>
      <w:rFonts w:ascii="Arial" w:hAnsi="Arial"/>
      <w:bCs/>
      <w:lang w:val="de-DE"/>
    </w:rPr>
  </w:style>
  <w:style w:type="paragraph" w:styleId="Caption">
    <w:name w:val="caption"/>
    <w:basedOn w:val="Normal"/>
    <w:next w:val="Normal"/>
    <w:qFormat/>
    <w:rsid w:val="0072284B"/>
    <w:pPr>
      <w:jc w:val="both"/>
    </w:pPr>
    <w:rPr>
      <w:rFonts w:ascii="Arial" w:hAnsi="Arial"/>
      <w:bCs/>
      <w:szCs w:val="20"/>
      <w:lang w:val="de-DE"/>
    </w:rPr>
  </w:style>
  <w:style w:type="paragraph" w:customStyle="1" w:styleId="Beschriftungzusatz">
    <w:name w:val="Beschriftung zusatz"/>
    <w:basedOn w:val="Normal"/>
    <w:rsid w:val="0072284B"/>
    <w:pPr>
      <w:jc w:val="both"/>
    </w:pPr>
    <w:rPr>
      <w:rFonts w:ascii="Arial" w:hAnsi="Arial"/>
      <w:sz w:val="20"/>
      <w:szCs w:val="20"/>
      <w:lang w:val="de-DE"/>
    </w:rPr>
  </w:style>
  <w:style w:type="paragraph" w:customStyle="1" w:styleId="TabelleZentrum">
    <w:name w:val="Tabelle Zentrum"/>
    <w:basedOn w:val="Normal"/>
    <w:rsid w:val="0072284B"/>
    <w:pPr>
      <w:jc w:val="center"/>
    </w:pPr>
    <w:rPr>
      <w:rFonts w:ascii="Arial" w:hAnsi="Arial"/>
      <w:bCs/>
      <w:lang w:val="de-DE"/>
    </w:rPr>
  </w:style>
  <w:style w:type="character" w:styleId="FootnoteReference">
    <w:name w:val="footnote reference"/>
    <w:semiHidden/>
    <w:rsid w:val="0072284B"/>
    <w:rPr>
      <w:vertAlign w:val="superscript"/>
    </w:rPr>
  </w:style>
  <w:style w:type="character" w:styleId="CommentReference">
    <w:name w:val="annotation reference"/>
    <w:semiHidden/>
    <w:rsid w:val="007228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284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284B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paragraph" w:styleId="ListBullet">
    <w:name w:val="List Bullet"/>
    <w:basedOn w:val="Normal"/>
    <w:rsid w:val="0072284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23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de-DE"/>
    </w:rPr>
  </w:style>
  <w:style w:type="paragraph" w:customStyle="1" w:styleId="Default">
    <w:name w:val="Default"/>
    <w:rsid w:val="00D32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erence-text">
    <w:name w:val="reference-text"/>
    <w:basedOn w:val="DefaultParagraphFont"/>
    <w:rsid w:val="00F02C8F"/>
  </w:style>
  <w:style w:type="paragraph" w:styleId="ListParagraph">
    <w:name w:val="List Paragraph"/>
    <w:basedOn w:val="Normal"/>
    <w:uiPriority w:val="34"/>
    <w:qFormat/>
    <w:rsid w:val="00304D8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Zchn"/>
    <w:rsid w:val="00A230F8"/>
    <w:pPr>
      <w:jc w:val="center"/>
    </w:pPr>
    <w:rPr>
      <w:noProof/>
      <w:lang w:val="de-DE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230F8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customStyle="1" w:styleId="EndNoteBibliography">
    <w:name w:val="EndNote Bibliography"/>
    <w:basedOn w:val="Normal"/>
    <w:link w:val="EndNoteBibliographyZchn"/>
    <w:rsid w:val="00A230F8"/>
    <w:pPr>
      <w:spacing w:line="480" w:lineRule="auto"/>
    </w:pPr>
    <w:rPr>
      <w:noProof/>
      <w:lang w:val="de-DE"/>
    </w:rPr>
  </w:style>
  <w:style w:type="character" w:customStyle="1" w:styleId="EndNoteBibliographyZchn">
    <w:name w:val="EndNote Bibliography Zchn"/>
    <w:basedOn w:val="DefaultParagraphFont"/>
    <w:link w:val="EndNoteBibliography"/>
    <w:rsid w:val="00A230F8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32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st">
    <w:name w:val="st"/>
    <w:basedOn w:val="DefaultParagraphFont"/>
    <w:rsid w:val="00707030"/>
  </w:style>
  <w:style w:type="character" w:styleId="LineNumber">
    <w:name w:val="line number"/>
    <w:basedOn w:val="DefaultParagraphFont"/>
    <w:uiPriority w:val="99"/>
    <w:semiHidden/>
    <w:unhideWhenUsed/>
    <w:rsid w:val="00E61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A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2284B"/>
    <w:pPr>
      <w:keepNext/>
      <w:autoSpaceDE w:val="0"/>
      <w:autoSpaceDN w:val="0"/>
      <w:spacing w:line="480" w:lineRule="auto"/>
      <w:ind w:firstLine="720"/>
      <w:jc w:val="center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72284B"/>
    <w:pPr>
      <w:keepNext/>
      <w:autoSpaceDE w:val="0"/>
      <w:autoSpaceDN w:val="0"/>
      <w:spacing w:line="480" w:lineRule="auto"/>
      <w:ind w:left="720"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228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228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284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72284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Heading4Char">
    <w:name w:val="Heading 4 Char"/>
    <w:basedOn w:val="DefaultParagraphFont"/>
    <w:link w:val="Heading4"/>
    <w:rsid w:val="0072284B"/>
    <w:rPr>
      <w:rFonts w:ascii="Times New Roman" w:eastAsia="Times New Roman" w:hAnsi="Times New Roman" w:cs="Times New Roman"/>
      <w:b/>
      <w:bCs/>
      <w:sz w:val="28"/>
      <w:szCs w:val="28"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72284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odyTextIndent">
    <w:name w:val="Body Text Indent"/>
    <w:basedOn w:val="Normal"/>
    <w:link w:val="BodyTextIndentChar"/>
    <w:rsid w:val="0072284B"/>
    <w:pPr>
      <w:autoSpaceDE w:val="0"/>
      <w:autoSpaceDN w:val="0"/>
      <w:adjustRightInd w:val="0"/>
      <w:spacing w:line="480" w:lineRule="auto"/>
      <w:ind w:firstLine="708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2284B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table" w:styleId="TableGrid">
    <w:name w:val="Table Grid"/>
    <w:basedOn w:val="TableNormal"/>
    <w:rsid w:val="0072284B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2284B"/>
    <w:rPr>
      <w:i/>
      <w:iCs/>
    </w:rPr>
  </w:style>
  <w:style w:type="paragraph" w:styleId="Header">
    <w:name w:val="header"/>
    <w:basedOn w:val="Normal"/>
    <w:link w:val="HeaderChar"/>
    <w:rsid w:val="0072284B"/>
    <w:pPr>
      <w:tabs>
        <w:tab w:val="center" w:pos="4320"/>
        <w:tab w:val="right" w:pos="8640"/>
      </w:tabs>
      <w:spacing w:line="48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72284B"/>
    <w:rPr>
      <w:rFonts w:ascii="Arial" w:eastAsia="Times New Roman" w:hAnsi="Arial" w:cs="Times New Roman"/>
      <w:sz w:val="24"/>
      <w:szCs w:val="24"/>
      <w:lang w:val="en-US" w:eastAsia="de-DE"/>
    </w:rPr>
  </w:style>
  <w:style w:type="character" w:styleId="PageNumber">
    <w:name w:val="page number"/>
    <w:basedOn w:val="DefaultParagraphFont"/>
    <w:rsid w:val="0072284B"/>
  </w:style>
  <w:style w:type="paragraph" w:styleId="Footer">
    <w:name w:val="footer"/>
    <w:basedOn w:val="Normal"/>
    <w:link w:val="FooterChar"/>
    <w:rsid w:val="007228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2284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HTMLPreformatted">
    <w:name w:val="HTML Preformatted"/>
    <w:basedOn w:val="Normal"/>
    <w:link w:val="HTMLPreformattedChar"/>
    <w:rsid w:val="00722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rsid w:val="0072284B"/>
    <w:rPr>
      <w:rFonts w:ascii="Arial Unicode MS" w:eastAsia="Arial Unicode MS" w:hAnsi="Arial Unicode MS" w:cs="Arial Unicode MS"/>
      <w:color w:val="000000"/>
      <w:sz w:val="20"/>
      <w:szCs w:val="20"/>
      <w:lang w:eastAsia="de-DE"/>
    </w:rPr>
  </w:style>
  <w:style w:type="paragraph" w:styleId="BodyText2">
    <w:name w:val="Body Text 2"/>
    <w:basedOn w:val="Normal"/>
    <w:link w:val="BodyText2Char"/>
    <w:rsid w:val="007228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2284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odyTextIndent2">
    <w:name w:val="Body Text Indent 2"/>
    <w:basedOn w:val="Normal"/>
    <w:link w:val="BodyTextIndent2Char"/>
    <w:rsid w:val="007228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2284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odyText">
    <w:name w:val="Body Text"/>
    <w:basedOn w:val="Normal"/>
    <w:link w:val="BodyTextChar"/>
    <w:rsid w:val="007228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2284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styleId="Hyperlink">
    <w:name w:val="Hyperlink"/>
    <w:rsid w:val="0072284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22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284B"/>
    <w:rPr>
      <w:rFonts w:ascii="Tahoma" w:eastAsia="Times New Roman" w:hAnsi="Tahoma" w:cs="Tahoma"/>
      <w:sz w:val="16"/>
      <w:szCs w:val="16"/>
      <w:lang w:val="en-US" w:eastAsia="de-DE"/>
    </w:rPr>
  </w:style>
  <w:style w:type="character" w:styleId="Strong">
    <w:name w:val="Strong"/>
    <w:qFormat/>
    <w:rsid w:val="0072284B"/>
    <w:rPr>
      <w:rFonts w:cs="Times New Roman"/>
      <w:b/>
      <w:bCs/>
    </w:rPr>
  </w:style>
  <w:style w:type="character" w:customStyle="1" w:styleId="name">
    <w:name w:val="name"/>
    <w:basedOn w:val="DefaultParagraphFont"/>
    <w:rsid w:val="0072284B"/>
  </w:style>
  <w:style w:type="character" w:customStyle="1" w:styleId="Datum1">
    <w:name w:val="Datum1"/>
    <w:basedOn w:val="DefaultParagraphFont"/>
    <w:rsid w:val="0072284B"/>
  </w:style>
  <w:style w:type="character" w:customStyle="1" w:styleId="articletitle">
    <w:name w:val="articletitle"/>
    <w:basedOn w:val="DefaultParagraphFont"/>
    <w:rsid w:val="0072284B"/>
  </w:style>
  <w:style w:type="character" w:customStyle="1" w:styleId="volume">
    <w:name w:val="volume"/>
    <w:basedOn w:val="DefaultParagraphFont"/>
    <w:rsid w:val="0072284B"/>
  </w:style>
  <w:style w:type="character" w:customStyle="1" w:styleId="pages">
    <w:name w:val="pages"/>
    <w:basedOn w:val="DefaultParagraphFont"/>
    <w:rsid w:val="0072284B"/>
  </w:style>
  <w:style w:type="character" w:styleId="FollowedHyperlink">
    <w:name w:val="FollowedHyperlink"/>
    <w:rsid w:val="0072284B"/>
    <w:rPr>
      <w:color w:val="800080"/>
      <w:u w:val="single"/>
    </w:rPr>
  </w:style>
  <w:style w:type="paragraph" w:customStyle="1" w:styleId="Standard1Absatz">
    <w:name w:val="Standard 1.Absatz"/>
    <w:basedOn w:val="Normal"/>
    <w:link w:val="Standard1AbsatzZchn"/>
    <w:rsid w:val="0072284B"/>
    <w:pPr>
      <w:spacing w:line="360" w:lineRule="auto"/>
      <w:jc w:val="both"/>
    </w:pPr>
    <w:rPr>
      <w:rFonts w:ascii="Arial" w:hAnsi="Arial"/>
      <w:lang w:val="de-DE"/>
    </w:rPr>
  </w:style>
  <w:style w:type="character" w:customStyle="1" w:styleId="Standard1AbsatzZchn">
    <w:name w:val="Standard 1.Absatz Zchn"/>
    <w:link w:val="Standard1Absatz"/>
    <w:rsid w:val="0072284B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TabelleLinks">
    <w:name w:val="Tabelle Links"/>
    <w:basedOn w:val="Normal"/>
    <w:rsid w:val="0072284B"/>
    <w:rPr>
      <w:rFonts w:ascii="Arial" w:hAnsi="Arial"/>
      <w:bCs/>
      <w:lang w:val="de-DE"/>
    </w:rPr>
  </w:style>
  <w:style w:type="paragraph" w:styleId="Caption">
    <w:name w:val="caption"/>
    <w:basedOn w:val="Normal"/>
    <w:next w:val="Normal"/>
    <w:qFormat/>
    <w:rsid w:val="0072284B"/>
    <w:pPr>
      <w:jc w:val="both"/>
    </w:pPr>
    <w:rPr>
      <w:rFonts w:ascii="Arial" w:hAnsi="Arial"/>
      <w:bCs/>
      <w:szCs w:val="20"/>
      <w:lang w:val="de-DE"/>
    </w:rPr>
  </w:style>
  <w:style w:type="paragraph" w:customStyle="1" w:styleId="Beschriftungzusatz">
    <w:name w:val="Beschriftung zusatz"/>
    <w:basedOn w:val="Normal"/>
    <w:rsid w:val="0072284B"/>
    <w:pPr>
      <w:jc w:val="both"/>
    </w:pPr>
    <w:rPr>
      <w:rFonts w:ascii="Arial" w:hAnsi="Arial"/>
      <w:sz w:val="20"/>
      <w:szCs w:val="20"/>
      <w:lang w:val="de-DE"/>
    </w:rPr>
  </w:style>
  <w:style w:type="paragraph" w:customStyle="1" w:styleId="TabelleZentrum">
    <w:name w:val="Tabelle Zentrum"/>
    <w:basedOn w:val="Normal"/>
    <w:rsid w:val="0072284B"/>
    <w:pPr>
      <w:jc w:val="center"/>
    </w:pPr>
    <w:rPr>
      <w:rFonts w:ascii="Arial" w:hAnsi="Arial"/>
      <w:bCs/>
      <w:lang w:val="de-DE"/>
    </w:rPr>
  </w:style>
  <w:style w:type="character" w:styleId="FootnoteReference">
    <w:name w:val="footnote reference"/>
    <w:semiHidden/>
    <w:rsid w:val="0072284B"/>
    <w:rPr>
      <w:vertAlign w:val="superscript"/>
    </w:rPr>
  </w:style>
  <w:style w:type="character" w:styleId="CommentReference">
    <w:name w:val="annotation reference"/>
    <w:semiHidden/>
    <w:rsid w:val="007228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284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284B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paragraph" w:styleId="ListBullet">
    <w:name w:val="List Bullet"/>
    <w:basedOn w:val="Normal"/>
    <w:rsid w:val="0072284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23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de-DE"/>
    </w:rPr>
  </w:style>
  <w:style w:type="paragraph" w:customStyle="1" w:styleId="Default">
    <w:name w:val="Default"/>
    <w:rsid w:val="00D32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erence-text">
    <w:name w:val="reference-text"/>
    <w:basedOn w:val="DefaultParagraphFont"/>
    <w:rsid w:val="00F02C8F"/>
  </w:style>
  <w:style w:type="paragraph" w:styleId="ListParagraph">
    <w:name w:val="List Paragraph"/>
    <w:basedOn w:val="Normal"/>
    <w:uiPriority w:val="34"/>
    <w:qFormat/>
    <w:rsid w:val="00304D8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Zchn"/>
    <w:rsid w:val="00A230F8"/>
    <w:pPr>
      <w:jc w:val="center"/>
    </w:pPr>
    <w:rPr>
      <w:noProof/>
      <w:lang w:val="de-DE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230F8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customStyle="1" w:styleId="EndNoteBibliography">
    <w:name w:val="EndNote Bibliography"/>
    <w:basedOn w:val="Normal"/>
    <w:link w:val="EndNoteBibliographyZchn"/>
    <w:rsid w:val="00A230F8"/>
    <w:pPr>
      <w:spacing w:line="480" w:lineRule="auto"/>
    </w:pPr>
    <w:rPr>
      <w:noProof/>
      <w:lang w:val="de-DE"/>
    </w:rPr>
  </w:style>
  <w:style w:type="character" w:customStyle="1" w:styleId="EndNoteBibliographyZchn">
    <w:name w:val="EndNote Bibliography Zchn"/>
    <w:basedOn w:val="DefaultParagraphFont"/>
    <w:link w:val="EndNoteBibliography"/>
    <w:rsid w:val="00A230F8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32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st">
    <w:name w:val="st"/>
    <w:basedOn w:val="DefaultParagraphFont"/>
    <w:rsid w:val="00707030"/>
  </w:style>
  <w:style w:type="character" w:styleId="LineNumber">
    <w:name w:val="line number"/>
    <w:basedOn w:val="DefaultParagraphFont"/>
    <w:uiPriority w:val="99"/>
    <w:semiHidden/>
    <w:unhideWhenUsed/>
    <w:rsid w:val="00E6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2CAB-094B-45DB-BA29-ECB890F2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5T13:41:00Z</dcterms:created>
  <dcterms:modified xsi:type="dcterms:W3CDTF">2017-05-02T15:01:00Z</dcterms:modified>
</cp:coreProperties>
</file>